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83BC" w14:textId="77777777" w:rsidR="009F5599" w:rsidRPr="009F5599" w:rsidRDefault="009F5599" w:rsidP="009F5599">
      <w:pPr>
        <w:jc w:val="center"/>
        <w:rPr>
          <w:rFonts w:ascii="Times New Roman" w:hAnsi="Times New Roman" w:cs="Times New Roman"/>
        </w:rPr>
      </w:pPr>
      <w:r w:rsidRPr="009F5599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5689B809" w14:textId="77777777" w:rsidR="009F5599" w:rsidRPr="009F5599" w:rsidRDefault="009F5599" w:rsidP="009F5599">
      <w:pPr>
        <w:jc w:val="center"/>
        <w:rPr>
          <w:rFonts w:ascii="Times New Roman" w:hAnsi="Times New Roman" w:cs="Times New Roman"/>
        </w:rPr>
      </w:pPr>
      <w:r w:rsidRPr="009F5599">
        <w:rPr>
          <w:rFonts w:ascii="Times New Roman" w:hAnsi="Times New Roman" w:cs="Times New Roman"/>
        </w:rPr>
        <w:t>«</w:t>
      </w:r>
      <w:proofErr w:type="spellStart"/>
      <w:r w:rsidRPr="009F5599">
        <w:rPr>
          <w:rFonts w:ascii="Times New Roman" w:hAnsi="Times New Roman" w:cs="Times New Roman"/>
        </w:rPr>
        <w:t>Айдарская</w:t>
      </w:r>
      <w:proofErr w:type="spellEnd"/>
      <w:r w:rsidRPr="009F5599">
        <w:rPr>
          <w:rFonts w:ascii="Times New Roman" w:hAnsi="Times New Roman" w:cs="Times New Roman"/>
        </w:rPr>
        <w:t xml:space="preserve"> средняя общеобразовательная школа имени Героя Советского Союза Бориса Григорьевича Кандыбина </w:t>
      </w:r>
      <w:proofErr w:type="spellStart"/>
      <w:r w:rsidRPr="009F5599">
        <w:rPr>
          <w:rFonts w:ascii="Times New Roman" w:hAnsi="Times New Roman" w:cs="Times New Roman"/>
        </w:rPr>
        <w:t>Ровеньского</w:t>
      </w:r>
      <w:proofErr w:type="spellEnd"/>
      <w:r w:rsidRPr="009F5599">
        <w:rPr>
          <w:rFonts w:ascii="Times New Roman" w:hAnsi="Times New Roman" w:cs="Times New Roman"/>
        </w:rPr>
        <w:t xml:space="preserve"> района Белгородской области»</w:t>
      </w:r>
    </w:p>
    <w:p w14:paraId="7C660B1B" w14:textId="77777777" w:rsidR="009F5599" w:rsidRPr="009F5599" w:rsidRDefault="009F5599" w:rsidP="009F5599">
      <w:pPr>
        <w:jc w:val="center"/>
        <w:rPr>
          <w:rFonts w:ascii="Times New Roman" w:hAnsi="Times New Roman" w:cs="Times New Roman"/>
        </w:rPr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8"/>
        <w:gridCol w:w="3397"/>
        <w:gridCol w:w="3455"/>
      </w:tblGrid>
      <w:tr w:rsidR="009F5599" w:rsidRPr="009F5599" w14:paraId="0C8FD9C0" w14:textId="77777777" w:rsidTr="000E282D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502D7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  <w:b/>
              </w:rPr>
              <w:t>Рассмотрена</w:t>
            </w:r>
          </w:p>
          <w:p w14:paraId="2E0AF202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на заседании МО</w:t>
            </w:r>
          </w:p>
          <w:p w14:paraId="74F312F6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учителей, реализующих программы среднего общего образования</w:t>
            </w:r>
          </w:p>
          <w:p w14:paraId="2C2B5836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5599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9F559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15E3D860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им. Б.Г. Кандыбина»</w:t>
            </w:r>
          </w:p>
          <w:p w14:paraId="60F09CA9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 xml:space="preserve"> Протокол №5 </w:t>
            </w:r>
          </w:p>
          <w:p w14:paraId="09B6EBAB" w14:textId="2479245D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от «</w:t>
            </w:r>
            <w:r w:rsidR="00B55644">
              <w:rPr>
                <w:rFonts w:ascii="Times New Roman" w:hAnsi="Times New Roman" w:cs="Times New Roman"/>
              </w:rPr>
              <w:t>10</w:t>
            </w:r>
            <w:r w:rsidRPr="009F5599">
              <w:rPr>
                <w:rFonts w:ascii="Times New Roman" w:hAnsi="Times New Roman" w:cs="Times New Roman"/>
              </w:rPr>
              <w:t>»  июня 202</w:t>
            </w:r>
            <w:r w:rsidR="00B55644">
              <w:rPr>
                <w:rFonts w:ascii="Times New Roman" w:hAnsi="Times New Roman" w:cs="Times New Roman"/>
              </w:rPr>
              <w:t>1</w:t>
            </w:r>
            <w:r w:rsidRPr="009F5599">
              <w:rPr>
                <w:rFonts w:ascii="Times New Roman" w:hAnsi="Times New Roman" w:cs="Times New Roman"/>
              </w:rPr>
              <w:t xml:space="preserve"> г.</w:t>
            </w:r>
          </w:p>
          <w:p w14:paraId="497BC4A8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2A16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  <w:b/>
              </w:rPr>
              <w:t>Согласована</w:t>
            </w:r>
          </w:p>
          <w:p w14:paraId="683F6BA7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Заместитель директора МБОУ «</w:t>
            </w:r>
            <w:proofErr w:type="spellStart"/>
            <w:r w:rsidRPr="009F5599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9F559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6411C174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им. Б.Г. Кандыбина»</w:t>
            </w:r>
          </w:p>
          <w:p w14:paraId="18376C8A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14BA51B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________/Брежнева Е.В.</w:t>
            </w:r>
          </w:p>
          <w:p w14:paraId="6E09AE69" w14:textId="5C3EFDE1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«</w:t>
            </w:r>
            <w:r w:rsidRPr="009F5599">
              <w:rPr>
                <w:rFonts w:ascii="Times New Roman" w:hAnsi="Times New Roman" w:cs="Times New Roman"/>
                <w:u w:val="single"/>
              </w:rPr>
              <w:t>1</w:t>
            </w:r>
            <w:r w:rsidR="00B55644">
              <w:rPr>
                <w:rFonts w:ascii="Times New Roman" w:hAnsi="Times New Roman" w:cs="Times New Roman"/>
                <w:u w:val="single"/>
              </w:rPr>
              <w:t>8</w:t>
            </w:r>
            <w:r w:rsidRPr="009F5599">
              <w:rPr>
                <w:rFonts w:ascii="Times New Roman" w:hAnsi="Times New Roman" w:cs="Times New Roman"/>
              </w:rPr>
              <w:t>» июня 202</w:t>
            </w:r>
            <w:r w:rsidR="00B55644">
              <w:rPr>
                <w:rFonts w:ascii="Times New Roman" w:hAnsi="Times New Roman" w:cs="Times New Roman"/>
              </w:rPr>
              <w:t>1</w:t>
            </w:r>
            <w:r w:rsidRPr="009F5599">
              <w:rPr>
                <w:rFonts w:ascii="Times New Roman" w:hAnsi="Times New Roman" w:cs="Times New Roman"/>
              </w:rPr>
              <w:t>г.</w:t>
            </w:r>
          </w:p>
          <w:p w14:paraId="0474D56E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8400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  <w:b/>
              </w:rPr>
              <w:t>Утверждена</w:t>
            </w:r>
          </w:p>
          <w:p w14:paraId="73D0BFD3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приказом по МБОУ «</w:t>
            </w:r>
            <w:proofErr w:type="spellStart"/>
            <w:r w:rsidRPr="009F5599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9F559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2A5BFAF7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 xml:space="preserve">им. Б.Г. Кандыбина» </w:t>
            </w:r>
          </w:p>
          <w:p w14:paraId="25B78C35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8A82C2" w14:textId="2A7C7F2E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 xml:space="preserve">№ </w:t>
            </w:r>
            <w:r w:rsidR="00B55644">
              <w:rPr>
                <w:rFonts w:ascii="Times New Roman" w:hAnsi="Times New Roman" w:cs="Times New Roman"/>
                <w:u w:val="single"/>
              </w:rPr>
              <w:t>227</w:t>
            </w:r>
            <w:r w:rsidRPr="009F5599">
              <w:rPr>
                <w:rFonts w:ascii="Times New Roman" w:hAnsi="Times New Roman" w:cs="Times New Roman"/>
              </w:rPr>
              <w:t xml:space="preserve"> от «</w:t>
            </w:r>
            <w:r w:rsidR="00B55644">
              <w:rPr>
                <w:rFonts w:ascii="Times New Roman" w:hAnsi="Times New Roman" w:cs="Times New Roman"/>
              </w:rPr>
              <w:t>31</w:t>
            </w:r>
            <w:r w:rsidRPr="009F5599">
              <w:rPr>
                <w:rFonts w:ascii="Times New Roman" w:hAnsi="Times New Roman" w:cs="Times New Roman"/>
              </w:rPr>
              <w:t>» августа 202</w:t>
            </w:r>
            <w:r w:rsidR="00B55644">
              <w:rPr>
                <w:rFonts w:ascii="Times New Roman" w:hAnsi="Times New Roman" w:cs="Times New Roman"/>
              </w:rPr>
              <w:t>1</w:t>
            </w:r>
            <w:r w:rsidRPr="009F5599">
              <w:rPr>
                <w:rFonts w:ascii="Times New Roman" w:hAnsi="Times New Roman" w:cs="Times New Roman"/>
              </w:rPr>
              <w:t xml:space="preserve"> г.</w:t>
            </w:r>
          </w:p>
          <w:p w14:paraId="15C6F41E" w14:textId="77777777" w:rsidR="009F5599" w:rsidRPr="009F5599" w:rsidRDefault="009F5599" w:rsidP="000E282D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48CEAD" w14:textId="77777777" w:rsidR="009F5599" w:rsidRPr="009F5599" w:rsidRDefault="009F5599" w:rsidP="009F5599">
      <w:pPr>
        <w:tabs>
          <w:tab w:val="left" w:pos="9288"/>
        </w:tabs>
        <w:rPr>
          <w:rFonts w:ascii="Times New Roman" w:hAnsi="Times New Roman" w:cs="Times New Roman"/>
          <w:sz w:val="36"/>
          <w:szCs w:val="36"/>
        </w:rPr>
      </w:pPr>
    </w:p>
    <w:p w14:paraId="6F2DAEAB" w14:textId="77777777" w:rsidR="009F5599" w:rsidRPr="009F5599" w:rsidRDefault="009F5599" w:rsidP="009F5599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F5599">
        <w:rPr>
          <w:rFonts w:ascii="Times New Roman" w:hAnsi="Times New Roman" w:cs="Times New Roman"/>
          <w:sz w:val="36"/>
          <w:szCs w:val="36"/>
        </w:rPr>
        <w:t xml:space="preserve">Рабочая программа </w:t>
      </w:r>
    </w:p>
    <w:p w14:paraId="4692BE92" w14:textId="77777777" w:rsidR="009F5599" w:rsidRPr="009F5599" w:rsidRDefault="009F5599" w:rsidP="009F5599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F5599">
        <w:rPr>
          <w:rFonts w:ascii="Times New Roman" w:hAnsi="Times New Roman" w:cs="Times New Roman"/>
          <w:sz w:val="36"/>
          <w:szCs w:val="36"/>
        </w:rPr>
        <w:t xml:space="preserve">внеурочной деятельности </w:t>
      </w:r>
    </w:p>
    <w:p w14:paraId="06A5C8F9" w14:textId="22C668AA" w:rsidR="009F5599" w:rsidRPr="009F5599" w:rsidRDefault="009F5599" w:rsidP="009F5599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5599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Школа дорожной безопасности</w:t>
      </w:r>
      <w:r w:rsidRPr="009F5599">
        <w:rPr>
          <w:rFonts w:ascii="Times New Roman" w:hAnsi="Times New Roman" w:cs="Times New Roman"/>
          <w:b/>
          <w:sz w:val="36"/>
          <w:szCs w:val="36"/>
        </w:rPr>
        <w:t>»</w:t>
      </w:r>
    </w:p>
    <w:p w14:paraId="211BBB72" w14:textId="77777777" w:rsidR="009F5599" w:rsidRPr="009F5599" w:rsidRDefault="009F5599" w:rsidP="009F5599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F5599">
        <w:rPr>
          <w:rFonts w:ascii="Times New Roman" w:hAnsi="Times New Roman" w:cs="Times New Roman"/>
          <w:sz w:val="36"/>
          <w:szCs w:val="36"/>
        </w:rPr>
        <w:t>срок реализации – 1 год</w:t>
      </w:r>
    </w:p>
    <w:p w14:paraId="3FF2C6BA" w14:textId="67FD07F3" w:rsidR="009F5599" w:rsidRPr="009F5599" w:rsidRDefault="009F5599" w:rsidP="009F5599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F5599">
        <w:rPr>
          <w:rFonts w:ascii="Times New Roman" w:hAnsi="Times New Roman" w:cs="Times New Roman"/>
          <w:sz w:val="36"/>
          <w:szCs w:val="36"/>
        </w:rPr>
        <w:t>возраст обучающихся – 1</w:t>
      </w:r>
      <w:r>
        <w:rPr>
          <w:rFonts w:ascii="Times New Roman" w:hAnsi="Times New Roman" w:cs="Times New Roman"/>
          <w:sz w:val="36"/>
          <w:szCs w:val="36"/>
        </w:rPr>
        <w:t>1-12</w:t>
      </w:r>
      <w:r w:rsidRPr="009F5599">
        <w:rPr>
          <w:rFonts w:ascii="Times New Roman" w:hAnsi="Times New Roman" w:cs="Times New Roman"/>
          <w:sz w:val="36"/>
          <w:szCs w:val="36"/>
        </w:rPr>
        <w:t xml:space="preserve"> лет</w:t>
      </w:r>
    </w:p>
    <w:p w14:paraId="52F686C9" w14:textId="3C4C7225" w:rsidR="009F5599" w:rsidRPr="009F5599" w:rsidRDefault="009F5599" w:rsidP="009F5599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Pr="009F5599">
        <w:rPr>
          <w:rFonts w:ascii="Times New Roman" w:hAnsi="Times New Roman" w:cs="Times New Roman"/>
          <w:sz w:val="36"/>
          <w:szCs w:val="36"/>
        </w:rPr>
        <w:t xml:space="preserve"> класс</w:t>
      </w:r>
    </w:p>
    <w:p w14:paraId="5CD2B106" w14:textId="77777777" w:rsidR="009F5599" w:rsidRDefault="009F5599" w:rsidP="009F55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9DA522" w14:textId="7C32C969" w:rsidR="009F5599" w:rsidRPr="009F5599" w:rsidRDefault="009F5599" w:rsidP="009F5599">
      <w:pPr>
        <w:jc w:val="right"/>
        <w:rPr>
          <w:rFonts w:ascii="Times New Roman" w:hAnsi="Times New Roman" w:cs="Times New Roman"/>
          <w:sz w:val="28"/>
          <w:szCs w:val="28"/>
        </w:rPr>
      </w:pPr>
      <w:r w:rsidRPr="009F5599">
        <w:rPr>
          <w:rFonts w:ascii="Times New Roman" w:hAnsi="Times New Roman" w:cs="Times New Roman"/>
          <w:sz w:val="28"/>
          <w:szCs w:val="28"/>
        </w:rPr>
        <w:t>Педагог:</w:t>
      </w:r>
    </w:p>
    <w:p w14:paraId="78D4FA91" w14:textId="77777777" w:rsidR="009F5599" w:rsidRPr="009F5599" w:rsidRDefault="009F5599" w:rsidP="009F5599">
      <w:pPr>
        <w:jc w:val="right"/>
        <w:rPr>
          <w:rFonts w:ascii="Times New Roman" w:hAnsi="Times New Roman" w:cs="Times New Roman"/>
          <w:sz w:val="28"/>
          <w:szCs w:val="28"/>
        </w:rPr>
      </w:pPr>
      <w:r w:rsidRPr="009F5599">
        <w:rPr>
          <w:rFonts w:ascii="Times New Roman" w:hAnsi="Times New Roman" w:cs="Times New Roman"/>
          <w:sz w:val="28"/>
          <w:szCs w:val="28"/>
        </w:rPr>
        <w:t>Шевченко Наталья Ивановна</w:t>
      </w:r>
    </w:p>
    <w:p w14:paraId="1D9D7820" w14:textId="77777777" w:rsidR="009F5599" w:rsidRPr="009F5599" w:rsidRDefault="009F5599" w:rsidP="009F55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098F79" w14:textId="32B4453D" w:rsidR="009F5599" w:rsidRDefault="009F5599" w:rsidP="009F55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10316" w14:textId="1570393D" w:rsidR="009F5599" w:rsidRDefault="009F5599" w:rsidP="009F55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08F43" w14:textId="77777777" w:rsidR="009F5599" w:rsidRPr="009F5599" w:rsidRDefault="009F5599" w:rsidP="009F55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1E9D9" w14:textId="77777777" w:rsidR="009F5599" w:rsidRPr="009F5599" w:rsidRDefault="009F5599" w:rsidP="009F5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599">
        <w:rPr>
          <w:rFonts w:ascii="Times New Roman" w:hAnsi="Times New Roman" w:cs="Times New Roman"/>
          <w:sz w:val="28"/>
          <w:szCs w:val="28"/>
        </w:rPr>
        <w:t>2021год</w:t>
      </w:r>
    </w:p>
    <w:p w14:paraId="7536E83B" w14:textId="7483A435" w:rsidR="00C52D74" w:rsidRPr="00365D48" w:rsidRDefault="00365D48" w:rsidP="00365D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D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BCAC18A" w14:textId="6C1899B4" w:rsidR="006912B2" w:rsidRDefault="00365D48" w:rsidP="006912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48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</w:t>
      </w:r>
      <w:r w:rsidR="00F2054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F20547">
        <w:rPr>
          <w:rFonts w:ascii="Times New Roman" w:hAnsi="Times New Roman" w:cs="Times New Roman"/>
          <w:sz w:val="28"/>
          <w:szCs w:val="28"/>
        </w:rPr>
        <w:t>а дорожной безопасности»</w:t>
      </w:r>
      <w:r w:rsidRPr="00365D48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департамента образования Белгородской области «О создании рабочей группы по разработке программы по профилактике детского дорожно-транспортного травматизма» от 26.11.2015г. № 4781.  </w:t>
      </w:r>
      <w:r w:rsidR="00C52D74" w:rsidRPr="00365D48">
        <w:rPr>
          <w:rFonts w:ascii="Times New Roman" w:hAnsi="Times New Roman" w:cs="Times New Roman"/>
          <w:sz w:val="28"/>
          <w:szCs w:val="28"/>
        </w:rPr>
        <w:t xml:space="preserve">   Обучение детей школьного возраста правилам дорожного движения (ПДД) и безопасному  поведению на дорогах является обязательным согласно Федеральному закону «О безопасности дорожного движения» от 14.12.1995 года, №198-ФЗ. В тоже время имеется ряд причин, позволяющих утверждать о необходимости обучения детей дорожной безопасности не только в начальной, но и в основной школе:  значительное количество детей, пострадавших от дорожно-транспортного травматизма, относится к  обучающимся </w:t>
      </w:r>
      <w:r w:rsidR="006912B2">
        <w:rPr>
          <w:rFonts w:ascii="Times New Roman" w:hAnsi="Times New Roman" w:cs="Times New Roman"/>
          <w:sz w:val="28"/>
          <w:szCs w:val="28"/>
        </w:rPr>
        <w:t>5</w:t>
      </w:r>
      <w:r w:rsidR="00C52D74" w:rsidRPr="00365D48">
        <w:rPr>
          <w:rFonts w:ascii="Times New Roman" w:hAnsi="Times New Roman" w:cs="Times New Roman"/>
          <w:sz w:val="28"/>
          <w:szCs w:val="28"/>
        </w:rPr>
        <w:t xml:space="preserve"> классов, когда они начинают активно передвигаться по </w:t>
      </w:r>
      <w:r w:rsidR="006912B2">
        <w:rPr>
          <w:rFonts w:ascii="Times New Roman" w:hAnsi="Times New Roman" w:cs="Times New Roman"/>
          <w:sz w:val="28"/>
          <w:szCs w:val="28"/>
        </w:rPr>
        <w:t xml:space="preserve">улицам </w:t>
      </w:r>
      <w:r w:rsidR="00C52D74" w:rsidRPr="00365D48">
        <w:rPr>
          <w:rFonts w:ascii="Times New Roman" w:hAnsi="Times New Roman" w:cs="Times New Roman"/>
          <w:sz w:val="28"/>
          <w:szCs w:val="28"/>
        </w:rPr>
        <w:t xml:space="preserve"> без сопровождения взрослых и «осваивать» велосипеды и мопеды;  нерешенные проблемы организации дорожного движения, связанные с ростом количества транспортных средств на дорогах существенно влияют на дорожную безопасность;  воспитание ценностного отношения к собственной безопасности и к безопасности окружающих на дорогах невозможно при обучении только на этапе начального образования. </w:t>
      </w:r>
      <w:r w:rsidR="006912B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CE7AD4A" w14:textId="7EEFACF2" w:rsidR="006912B2" w:rsidRDefault="00F20547" w:rsidP="006912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54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2054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547">
        <w:rPr>
          <w:rFonts w:ascii="Times New Roman" w:hAnsi="Times New Roman" w:cs="Times New Roman"/>
          <w:sz w:val="28"/>
          <w:szCs w:val="28"/>
        </w:rPr>
        <w:t>является  формирование культуры поведения на дорогах, как части  культуры безопасности жизнедеятельности человека посредством освоения знаний, овладения умениями и практического  их применения в повседневно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547">
        <w:rPr>
          <w:rFonts w:ascii="Times New Roman" w:hAnsi="Times New Roman" w:cs="Times New Roman"/>
          <w:sz w:val="28"/>
          <w:szCs w:val="28"/>
        </w:rPr>
        <w:t>вовлечение обучающихся в деятельность по профилактике доро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0547">
        <w:rPr>
          <w:rFonts w:ascii="Times New Roman" w:hAnsi="Times New Roman" w:cs="Times New Roman"/>
          <w:sz w:val="28"/>
          <w:szCs w:val="28"/>
        </w:rPr>
        <w:t xml:space="preserve">транспортного травматизма;  ознакомление детей с содержанием работы специалистов, обеспечивающих безопасность дорожного движения;  обеспечение защиты прав здоровья и жизни детей в рамках безопасного образовательного процесса. </w:t>
      </w:r>
    </w:p>
    <w:p w14:paraId="7FB63F3E" w14:textId="09FBD359" w:rsidR="00F20547" w:rsidRPr="00F20547" w:rsidRDefault="00F20547" w:rsidP="006912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F20547">
        <w:rPr>
          <w:rFonts w:ascii="Times New Roman" w:hAnsi="Times New Roman" w:cs="Times New Roman"/>
          <w:b/>
          <w:bCs/>
          <w:sz w:val="28"/>
          <w:szCs w:val="28"/>
        </w:rPr>
        <w:t>адачи:</w:t>
      </w:r>
      <w:r w:rsidRPr="00F20547">
        <w:rPr>
          <w:rFonts w:ascii="Times New Roman" w:hAnsi="Times New Roman" w:cs="Times New Roman"/>
          <w:sz w:val="28"/>
          <w:szCs w:val="28"/>
        </w:rPr>
        <w:t xml:space="preserve"> приобретение знаний  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  овладение умениями пользоваться ПДД,  распознавать  дорожные «ловушки» - ситуации, возникающие из-за неумения предвидеть дорожные опасности, когда участники дорожного движения не нарушают ПДД или когда их поведение на дороге соответствует их бытовым привычкам;  развити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547">
        <w:rPr>
          <w:rFonts w:ascii="Times New Roman" w:hAnsi="Times New Roman" w:cs="Times New Roman"/>
          <w:sz w:val="28"/>
          <w:szCs w:val="28"/>
        </w:rPr>
        <w:t xml:space="preserve">послушности, сознательного отношения к соблюдению безопасности на дорогах; способности к анализу конкретных дорожных ситуаций и оценке возможных опасностей;   ознакомление с работой современных технических устройств, используемых в различных службах ГИБДД; приёмам оказания первой доврачебной помощи, пострадавшим в дорожно-транспортных </w:t>
      </w:r>
      <w:r w:rsidRPr="00F20547">
        <w:rPr>
          <w:rFonts w:ascii="Times New Roman" w:hAnsi="Times New Roman" w:cs="Times New Roman"/>
          <w:sz w:val="28"/>
          <w:szCs w:val="28"/>
        </w:rPr>
        <w:lastRenderedPageBreak/>
        <w:t xml:space="preserve">происшествиях;  привлечение школьников к активной пропаганде Правил дорожного движения; вовлечение их в деятельность по профилактике детского дорожного травматизма;   воспитание чувства ответственности за личную безопасность и  безопасность других участников дорожного движения. </w:t>
      </w:r>
    </w:p>
    <w:p w14:paraId="165773D8" w14:textId="1FD9CA8E" w:rsidR="00F20547" w:rsidRPr="00450AD8" w:rsidRDefault="006912B2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0547" w:rsidRPr="00450AD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="00F20547" w:rsidRPr="00450AD8">
        <w:rPr>
          <w:rFonts w:ascii="Times New Roman" w:hAnsi="Times New Roman" w:cs="Times New Roman"/>
          <w:sz w:val="28"/>
          <w:szCs w:val="28"/>
        </w:rPr>
        <w:t xml:space="preserve">: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15752D42" w14:textId="77777777" w:rsidR="00F20547" w:rsidRP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принятие образа «хороший пешеход, хороший пассажир»; </w:t>
      </w:r>
    </w:p>
    <w:p w14:paraId="3BB9DB05" w14:textId="77777777" w:rsidR="00F20547" w:rsidRP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формирование понимания ценности здорового и безопасного образа жизни;  формирование ответственного отношения к учению, готовности и способности обучающихся к саморазвитию и самообразованию  на основе мотивации к обучению  и  познанию, с учётом устойчивых познавательных интересов;  </w:t>
      </w:r>
    </w:p>
    <w:p w14:paraId="7296DBA7" w14:textId="013C757E" w:rsidR="00F20547" w:rsidRP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формирование целостного </w:t>
      </w:r>
      <w:proofErr w:type="spellStart"/>
      <w:r w:rsidRPr="00450AD8"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 w:rsidRPr="00450AD8">
        <w:rPr>
          <w:rFonts w:ascii="Times New Roman" w:hAnsi="Times New Roman" w:cs="Times New Roman"/>
          <w:sz w:val="28"/>
          <w:szCs w:val="28"/>
        </w:rPr>
        <w:t xml:space="preserve">, соответствующего современному уровню развития науки и общественной практике, учитывающего социальное, культурное,  языковое, духовное многообразие современного мира;  формирование готовности и способности вести диалог с другими людьми и достигать в нём взаимопонимания; </w:t>
      </w:r>
    </w:p>
    <w:p w14:paraId="735229B6" w14:textId="77777777" w:rsidR="00450AD8" w:rsidRP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важительное отношение к другим участникам дорожного движения;  осознание ответственности человека за общее благополучие; </w:t>
      </w:r>
    </w:p>
    <w:p w14:paraId="3F21EC4F" w14:textId="77777777" w:rsidR="00450AD8" w:rsidRP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50200465" w14:textId="07741654" w:rsidR="00450AD8" w:rsidRP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этические чувства, прежде всего доброжелательность и эмоционально</w:t>
      </w:r>
      <w:r w:rsidR="006912B2">
        <w:rPr>
          <w:rFonts w:ascii="Times New Roman" w:hAnsi="Times New Roman" w:cs="Times New Roman"/>
          <w:sz w:val="28"/>
          <w:szCs w:val="28"/>
        </w:rPr>
        <w:t>-</w:t>
      </w:r>
      <w:r w:rsidRPr="00450AD8">
        <w:rPr>
          <w:rFonts w:ascii="Times New Roman" w:hAnsi="Times New Roman" w:cs="Times New Roman"/>
          <w:sz w:val="28"/>
          <w:szCs w:val="28"/>
        </w:rPr>
        <w:t>нравственная отзывчивость;</w:t>
      </w:r>
    </w:p>
    <w:p w14:paraId="200111DB" w14:textId="77777777" w:rsid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 общественно полезной, учебно-исследовательской, творческой  и других видов деятельности; </w:t>
      </w:r>
    </w:p>
    <w:p w14:paraId="18AAC444" w14:textId="77777777" w:rsid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6FF6C011" w14:textId="77777777" w:rsid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положительная мотивация и познавательный интерес к занятиям по программе «Школа дорожной безопасности»; </w:t>
      </w:r>
    </w:p>
    <w:p w14:paraId="533D6DC6" w14:textId="68332CAE" w:rsidR="00F20547" w:rsidRPr="00450AD8" w:rsidRDefault="00F20547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способность к самооценке. </w:t>
      </w:r>
    </w:p>
    <w:p w14:paraId="26E3E981" w14:textId="77777777" w:rsidR="00450AD8" w:rsidRPr="00450AD8" w:rsidRDefault="00F20547" w:rsidP="00997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t xml:space="preserve"> </w:t>
      </w:r>
      <w:r w:rsidR="00450AD8" w:rsidRPr="00450AD8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  <w:r w:rsidR="00450AD8" w:rsidRPr="00450AD8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5E532131" w14:textId="77777777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lastRenderedPageBreak/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14:paraId="7EA08E97" w14:textId="77777777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 корректировать свои действия в соответствии с изменяющейся ситуацией;</w:t>
      </w:r>
    </w:p>
    <w:p w14:paraId="5D505963" w14:textId="77777777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14:paraId="0DDC7A8E" w14:textId="34EE4B8D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2E39431C" w14:textId="71751D34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14:paraId="03541FB8" w14:textId="33BCEA4B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4B336A4B" w14:textId="7E26F4B2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мение ставить и формулировать проблемы; </w:t>
      </w:r>
    </w:p>
    <w:p w14:paraId="1B6DA317" w14:textId="3D0183B8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навыки контроля и самооценки процесса и результата деятельности; </w:t>
      </w:r>
    </w:p>
    <w:p w14:paraId="70949F47" w14:textId="77A62C61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навыки осознанного и произвольного построения сообщения в устной форме, в том числе творческого характера; </w:t>
      </w:r>
    </w:p>
    <w:p w14:paraId="2FFBA541" w14:textId="0FA92D6A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становление причинно-следственных связей; </w:t>
      </w:r>
    </w:p>
    <w:p w14:paraId="5D08BCFA" w14:textId="13752215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формирование и развитие компетентности в области использования информационно-коммуникационных технологий; </w:t>
      </w:r>
    </w:p>
    <w:p w14:paraId="36B2B40B" w14:textId="0F2EDA30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освоение приёмов действий в опасных и чрезвычайных ситуациях; </w:t>
      </w:r>
    </w:p>
    <w:p w14:paraId="30852A49" w14:textId="40621E3D" w:rsidR="00450AD8" w:rsidRPr="00450AD8" w:rsidRDefault="00450AD8" w:rsidP="00450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формирование умений взаимодействовать с окружающими. </w:t>
      </w:r>
    </w:p>
    <w:p w14:paraId="1E05FA96" w14:textId="77777777" w:rsidR="00434A65" w:rsidRDefault="00434A65" w:rsidP="00434A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sz w:val="28"/>
          <w:szCs w:val="28"/>
        </w:rPr>
        <w:t xml:space="preserve">С этой целью планируется у обучающихся формирование следующих универсальных  учебных действий: </w:t>
      </w:r>
    </w:p>
    <w:p w14:paraId="47329658" w14:textId="77777777" w:rsidR="00434A65" w:rsidRDefault="00434A65" w:rsidP="00434A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sz w:val="28"/>
          <w:szCs w:val="28"/>
        </w:rPr>
        <w:t xml:space="preserve"> </w:t>
      </w:r>
      <w:r w:rsidRPr="00434A65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</w:t>
      </w:r>
      <w:r w:rsidRPr="00434A65">
        <w:rPr>
          <w:rFonts w:ascii="Times New Roman" w:hAnsi="Times New Roman" w:cs="Times New Roman"/>
          <w:sz w:val="28"/>
          <w:szCs w:val="28"/>
        </w:rPr>
        <w:t xml:space="preserve">как способность применять для решения практических задач различные умственные операции (сравнение, обобщение, анализ, доказательства и др.); </w:t>
      </w:r>
    </w:p>
    <w:p w14:paraId="000B48F3" w14:textId="1766C89E" w:rsidR="00434A65" w:rsidRPr="00434A65" w:rsidRDefault="00434A65" w:rsidP="00434A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b/>
          <w:bCs/>
          <w:sz w:val="28"/>
          <w:szCs w:val="28"/>
        </w:rPr>
        <w:t xml:space="preserve"> регулятивные</w:t>
      </w:r>
      <w:r w:rsidRPr="00434A65">
        <w:rPr>
          <w:rFonts w:ascii="Times New Roman" w:hAnsi="Times New Roman" w:cs="Times New Roman"/>
          <w:sz w:val="28"/>
          <w:szCs w:val="28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 - использование речи для регуляции своего действия; - адекватное восприятие предложений учителей, товарищей, родителей и других людей по исправлению допущенных ошибок; </w:t>
      </w:r>
    </w:p>
    <w:p w14:paraId="4BFA5291" w14:textId="77777777" w:rsidR="00434A65" w:rsidRPr="00434A65" w:rsidRDefault="00434A65" w:rsidP="00434A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sz w:val="28"/>
          <w:szCs w:val="28"/>
        </w:rPr>
        <w:t xml:space="preserve">- умение выделить и формулировать то, что уже усвоено и что ещё нужно усвоить; - умение соотносить правильность выбора, планирования, выполнения и результата действия с требованиями конкретной задачи. </w:t>
      </w:r>
    </w:p>
    <w:p w14:paraId="76A915C6" w14:textId="16013EC9" w:rsidR="00F20547" w:rsidRDefault="00434A65" w:rsidP="00434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34A65">
        <w:rPr>
          <w:rFonts w:ascii="Times New Roman" w:hAnsi="Times New Roman" w:cs="Times New Roman"/>
          <w:sz w:val="28"/>
          <w:szCs w:val="28"/>
        </w:rPr>
        <w:t xml:space="preserve"> </w:t>
      </w:r>
      <w:r w:rsidRPr="00434A65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 w:rsidRPr="00434A65">
        <w:rPr>
          <w:rFonts w:ascii="Times New Roman" w:hAnsi="Times New Roman" w:cs="Times New Roman"/>
          <w:sz w:val="28"/>
          <w:szCs w:val="28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; - </w:t>
      </w:r>
      <w:r w:rsidRPr="00434A65">
        <w:rPr>
          <w:rFonts w:ascii="Times New Roman" w:hAnsi="Times New Roman" w:cs="Times New Roman"/>
          <w:sz w:val="28"/>
          <w:szCs w:val="28"/>
        </w:rPr>
        <w:lastRenderedPageBreak/>
        <w:t>работать в группе, учитывать мнение партнеров, отличные от собственных; - ставить вопросы; - обращаться за помощью; - формулировать свои затруднения; - предлагать помощь и сотрудничество; -  договариваться и приходить к общему решению; - формулировать собственное мнение и позицию; - осуществлять взаимный контроль; - адекватно оценивать собственное поведение и поведение окружающих.</w:t>
      </w:r>
    </w:p>
    <w:p w14:paraId="48D26C93" w14:textId="4B9C2F26" w:rsidR="00AD072A" w:rsidRDefault="00AD072A" w:rsidP="00434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79AD74" w14:textId="77777777" w:rsidR="00AC4797" w:rsidRPr="0037767A" w:rsidRDefault="00AC4797" w:rsidP="00AC4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3C6A5D71" w14:textId="77777777" w:rsidR="00AD072A" w:rsidRDefault="00AD072A" w:rsidP="00AD07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AD072A" w:rsidRPr="009978E6" w14:paraId="29270032" w14:textId="77777777" w:rsidTr="009978E6">
        <w:tc>
          <w:tcPr>
            <w:tcW w:w="846" w:type="dxa"/>
          </w:tcPr>
          <w:p w14:paraId="7D7574F6" w14:textId="77777777" w:rsidR="00AD072A" w:rsidRPr="009978E6" w:rsidRDefault="00AD072A" w:rsidP="00AD07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17D83D38" w14:textId="77777777" w:rsidR="00AD072A" w:rsidRPr="009978E6" w:rsidRDefault="00AD072A" w:rsidP="00AD07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14:paraId="2C03B7B3" w14:textId="77777777" w:rsidR="00AD072A" w:rsidRPr="009978E6" w:rsidRDefault="00AD072A" w:rsidP="00434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CBBF17" w14:textId="77777777" w:rsidR="00AD072A" w:rsidRPr="009978E6" w:rsidRDefault="00AD072A" w:rsidP="00AD07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  <w:p w14:paraId="25AB23BF" w14:textId="77777777" w:rsidR="00AD072A" w:rsidRPr="009978E6" w:rsidRDefault="00AD072A" w:rsidP="00434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EBA0C00" w14:textId="77777777" w:rsidR="00AD072A" w:rsidRPr="009978E6" w:rsidRDefault="00AD072A" w:rsidP="00AD07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14:paraId="3187286F" w14:textId="77777777" w:rsidR="00AD072A" w:rsidRPr="009978E6" w:rsidRDefault="00AD072A" w:rsidP="00434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72A" w:rsidRPr="009978E6" w14:paraId="16CF046F" w14:textId="77777777" w:rsidTr="009978E6">
        <w:tc>
          <w:tcPr>
            <w:tcW w:w="846" w:type="dxa"/>
          </w:tcPr>
          <w:p w14:paraId="583F37C8" w14:textId="38D4D415" w:rsidR="00AD072A" w:rsidRPr="009978E6" w:rsidRDefault="00AD072A" w:rsidP="00434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3D8DBEF" w14:textId="254B979C" w:rsidR="00AD072A" w:rsidRPr="009978E6" w:rsidRDefault="00AD072A" w:rsidP="00AD07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инспекторы движения</w:t>
            </w:r>
          </w:p>
          <w:p w14:paraId="0C4BE7A6" w14:textId="317A0E5B" w:rsidR="00AD072A" w:rsidRPr="009978E6" w:rsidRDefault="00AD072A" w:rsidP="00434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0285AC" w14:textId="5DB8DB86" w:rsidR="00AD072A" w:rsidRPr="009978E6" w:rsidRDefault="009978E6" w:rsidP="009978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072A" w:rsidRPr="009978E6" w14:paraId="38763F8E" w14:textId="77777777" w:rsidTr="009978E6">
        <w:tc>
          <w:tcPr>
            <w:tcW w:w="846" w:type="dxa"/>
          </w:tcPr>
          <w:p w14:paraId="1EE9CDD9" w14:textId="57D90CAF" w:rsidR="00AD072A" w:rsidRPr="009978E6" w:rsidRDefault="00AD072A" w:rsidP="00434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67BA9EF2" w14:textId="60E88FDE" w:rsidR="00AD072A" w:rsidRPr="009978E6" w:rsidRDefault="00AD072A" w:rsidP="00AD07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»</w:t>
            </w:r>
          </w:p>
          <w:p w14:paraId="52502474" w14:textId="7D708699" w:rsidR="00AD072A" w:rsidRPr="009978E6" w:rsidRDefault="00AD072A" w:rsidP="00AD07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8AC82A" w14:textId="67934689" w:rsidR="00AD072A" w:rsidRPr="009978E6" w:rsidRDefault="00AD072A" w:rsidP="00434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92DADEE" w14:textId="4E77A667" w:rsidR="00AD072A" w:rsidRPr="009978E6" w:rsidRDefault="009978E6" w:rsidP="009978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072A" w:rsidRPr="009978E6" w14:paraId="19327813" w14:textId="77777777" w:rsidTr="009978E6">
        <w:tc>
          <w:tcPr>
            <w:tcW w:w="846" w:type="dxa"/>
          </w:tcPr>
          <w:p w14:paraId="2B70F7FD" w14:textId="3CC8745C" w:rsidR="00AD072A" w:rsidRPr="009978E6" w:rsidRDefault="00AD072A" w:rsidP="00434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388B8C53" w14:textId="4145F4EF" w:rsidR="0084116C" w:rsidRPr="009978E6" w:rsidRDefault="009978E6" w:rsidP="008411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: «</w:t>
            </w:r>
            <w:r w:rsidR="0084116C" w:rsidRPr="0099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о обеспечению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7E670BD" w14:textId="77777777" w:rsidR="00AD072A" w:rsidRPr="009978E6" w:rsidRDefault="00AD072A" w:rsidP="008411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E7FD59B" w14:textId="33D23F3B" w:rsidR="00AD072A" w:rsidRPr="009978E6" w:rsidRDefault="009978E6" w:rsidP="009978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8E6" w:rsidRPr="009978E6" w14:paraId="47050F66" w14:textId="77777777" w:rsidTr="009978E6">
        <w:tc>
          <w:tcPr>
            <w:tcW w:w="846" w:type="dxa"/>
          </w:tcPr>
          <w:p w14:paraId="64752D16" w14:textId="282CA003" w:rsidR="009978E6" w:rsidRPr="009978E6" w:rsidRDefault="009978E6" w:rsidP="00434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7E4F9767" w14:textId="014A2E88" w:rsidR="009978E6" w:rsidRDefault="009978E6" w:rsidP="008411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3" w:type="dxa"/>
          </w:tcPr>
          <w:p w14:paraId="4E7058A2" w14:textId="792B3F96" w:rsidR="009978E6" w:rsidRDefault="009978E6" w:rsidP="009978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4E20D2F5" w14:textId="5FFC8ABB" w:rsidR="00C52D74" w:rsidRDefault="00C52D74" w:rsidP="00C52D74"/>
    <w:p w14:paraId="5C49E7A7" w14:textId="77777777" w:rsidR="00C52D74" w:rsidRDefault="00C52D74" w:rsidP="00C52D74">
      <w:r>
        <w:t xml:space="preserve"> </w:t>
      </w:r>
    </w:p>
    <w:p w14:paraId="7552B9F7" w14:textId="77777777" w:rsidR="00AC4797" w:rsidRPr="00F113C2" w:rsidRDefault="00AC4797" w:rsidP="00AC4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169B7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A1015AA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14A3DB62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1A8B9297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8841500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2E41AC7A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36171B46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15107C6E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74B1A08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F928F01" w14:textId="77777777" w:rsidR="00AC4797" w:rsidRDefault="00AC4797" w:rsidP="00AC47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678E6980" w14:textId="67324BCB" w:rsidR="00AC4797" w:rsidRPr="00AC4797" w:rsidRDefault="00AC4797" w:rsidP="00AC479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797">
        <w:rPr>
          <w:rFonts w:ascii="Times New Roman" w:hAnsi="Times New Roman" w:cs="Times New Roman"/>
          <w:b/>
          <w:color w:val="000000"/>
          <w:sz w:val="28"/>
          <w:szCs w:val="28"/>
        </w:rPr>
        <w:t>Календарно- тематическое планирование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134"/>
        <w:gridCol w:w="1276"/>
        <w:gridCol w:w="1134"/>
        <w:gridCol w:w="1134"/>
        <w:gridCol w:w="1808"/>
      </w:tblGrid>
      <w:tr w:rsidR="00AC4797" w:rsidRPr="00AC4797" w14:paraId="6BA39CF2" w14:textId="77777777" w:rsidTr="000E282D">
        <w:tc>
          <w:tcPr>
            <w:tcW w:w="560" w:type="dxa"/>
            <w:vMerge w:val="restart"/>
          </w:tcPr>
          <w:p w14:paraId="5D725041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№ п/п</w:t>
            </w:r>
          </w:p>
        </w:tc>
        <w:tc>
          <w:tcPr>
            <w:tcW w:w="2525" w:type="dxa"/>
            <w:vMerge w:val="restart"/>
          </w:tcPr>
          <w:p w14:paraId="057DB804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Разделы программы и темы учебного занятия </w:t>
            </w:r>
          </w:p>
        </w:tc>
        <w:tc>
          <w:tcPr>
            <w:tcW w:w="2410" w:type="dxa"/>
            <w:gridSpan w:val="2"/>
          </w:tcPr>
          <w:p w14:paraId="4309223B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14:paraId="507314CA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ата</w:t>
            </w:r>
          </w:p>
        </w:tc>
        <w:tc>
          <w:tcPr>
            <w:tcW w:w="1808" w:type="dxa"/>
            <w:vMerge w:val="restart"/>
          </w:tcPr>
          <w:p w14:paraId="69F15DAD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Воспитательная работа</w:t>
            </w:r>
          </w:p>
        </w:tc>
      </w:tr>
      <w:tr w:rsidR="00AC4797" w:rsidRPr="00AC4797" w14:paraId="07AE3EA2" w14:textId="77777777" w:rsidTr="000E282D">
        <w:tc>
          <w:tcPr>
            <w:tcW w:w="560" w:type="dxa"/>
            <w:vMerge/>
          </w:tcPr>
          <w:p w14:paraId="7EC8EDB7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  <w:vMerge/>
          </w:tcPr>
          <w:p w14:paraId="7D5484C8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2E76DDE0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Теоритическая</w:t>
            </w:r>
            <w:proofErr w:type="spellEnd"/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часть</w:t>
            </w:r>
          </w:p>
        </w:tc>
        <w:tc>
          <w:tcPr>
            <w:tcW w:w="1276" w:type="dxa"/>
          </w:tcPr>
          <w:p w14:paraId="212A9F89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рактическая часть</w:t>
            </w:r>
          </w:p>
        </w:tc>
        <w:tc>
          <w:tcPr>
            <w:tcW w:w="1134" w:type="dxa"/>
          </w:tcPr>
          <w:p w14:paraId="7B371758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лан.</w:t>
            </w:r>
          </w:p>
        </w:tc>
        <w:tc>
          <w:tcPr>
            <w:tcW w:w="1134" w:type="dxa"/>
          </w:tcPr>
          <w:p w14:paraId="0B877D3D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акт.</w:t>
            </w:r>
          </w:p>
        </w:tc>
        <w:tc>
          <w:tcPr>
            <w:tcW w:w="1808" w:type="dxa"/>
            <w:vMerge/>
          </w:tcPr>
          <w:p w14:paraId="67DC40C9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C4797" w:rsidRPr="00AC4797" w14:paraId="60EB7730" w14:textId="77777777" w:rsidTr="000E282D">
        <w:tc>
          <w:tcPr>
            <w:tcW w:w="9571" w:type="dxa"/>
            <w:gridSpan w:val="7"/>
          </w:tcPr>
          <w:p w14:paraId="42A577A3" w14:textId="7D660BC6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ые инспектора движения ( 9 часов)</w:t>
            </w:r>
          </w:p>
        </w:tc>
      </w:tr>
      <w:tr w:rsidR="00AC4797" w:rsidRPr="00AC4797" w14:paraId="3423369F" w14:textId="77777777" w:rsidTr="000E282D">
        <w:tc>
          <w:tcPr>
            <w:tcW w:w="560" w:type="dxa"/>
          </w:tcPr>
          <w:p w14:paraId="44485783" w14:textId="77777777" w:rsidR="00AC4797" w:rsidRPr="00AC4797" w:rsidRDefault="00AC4797" w:rsidP="000E282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525" w:type="dxa"/>
          </w:tcPr>
          <w:p w14:paraId="265205B9" w14:textId="681FF754" w:rsidR="00AC4797" w:rsidRPr="00AC4797" w:rsidRDefault="00AC4797" w:rsidP="000E282D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C4797">
              <w:rPr>
                <w:rFonts w:ascii="Times New Roman" w:hAnsi="Times New Roman" w:cs="Times New Roman"/>
                <w:bCs/>
                <w:color w:val="000000"/>
              </w:rPr>
              <w:t>Водное  занятие. Инструктаж по  технике безопасности</w:t>
            </w:r>
          </w:p>
        </w:tc>
        <w:tc>
          <w:tcPr>
            <w:tcW w:w="1134" w:type="dxa"/>
          </w:tcPr>
          <w:p w14:paraId="33B24879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993219F" w14:textId="0461EE96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C7DBE87" w14:textId="3334390A" w:rsidR="00AC4797" w:rsidRPr="00AC4797" w:rsidRDefault="00B55644" w:rsidP="000E282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6.09</w:t>
            </w:r>
          </w:p>
        </w:tc>
        <w:tc>
          <w:tcPr>
            <w:tcW w:w="1134" w:type="dxa"/>
          </w:tcPr>
          <w:p w14:paraId="7F034537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B8338B4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C4797" w:rsidRPr="00AC4797" w14:paraId="70BA288D" w14:textId="77777777" w:rsidTr="000E282D">
        <w:tc>
          <w:tcPr>
            <w:tcW w:w="560" w:type="dxa"/>
          </w:tcPr>
          <w:p w14:paraId="538ACB48" w14:textId="3C0AA9E3" w:rsidR="00AC4797" w:rsidRPr="00AC4797" w:rsidRDefault="00781E88" w:rsidP="000E282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2525" w:type="dxa"/>
          </w:tcPr>
          <w:p w14:paraId="0EA5659F" w14:textId="4A43E71D" w:rsidR="00AC4797" w:rsidRPr="00AC4797" w:rsidRDefault="00AC4797" w:rsidP="000E282D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C4797">
              <w:rPr>
                <w:rFonts w:ascii="Times New Roman" w:hAnsi="Times New Roman" w:cs="Times New Roman"/>
              </w:rPr>
              <w:t>Входное тестирование</w:t>
            </w:r>
          </w:p>
        </w:tc>
        <w:tc>
          <w:tcPr>
            <w:tcW w:w="1134" w:type="dxa"/>
          </w:tcPr>
          <w:p w14:paraId="7A383DC7" w14:textId="2A062C70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AA70443" w14:textId="4BF13F6E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545B59AD" w14:textId="31BC88F1" w:rsidR="00AC4797" w:rsidRPr="00AC4797" w:rsidRDefault="00B55644" w:rsidP="000E282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3.09</w:t>
            </w:r>
          </w:p>
        </w:tc>
        <w:tc>
          <w:tcPr>
            <w:tcW w:w="1134" w:type="dxa"/>
          </w:tcPr>
          <w:p w14:paraId="4F8C2BCC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F7904CE" w14:textId="77777777" w:rsidR="00AC4797" w:rsidRPr="00AC4797" w:rsidRDefault="00AC4797" w:rsidP="000E282D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372B7DA6" w14:textId="77777777" w:rsidTr="000E282D">
        <w:tc>
          <w:tcPr>
            <w:tcW w:w="560" w:type="dxa"/>
          </w:tcPr>
          <w:p w14:paraId="07FFE79F" w14:textId="7D0F1540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</w:p>
        </w:tc>
        <w:tc>
          <w:tcPr>
            <w:tcW w:w="2525" w:type="dxa"/>
          </w:tcPr>
          <w:p w14:paraId="7F6571A2" w14:textId="4971B965" w:rsidR="00A543F4" w:rsidRPr="00AC4797" w:rsidRDefault="00A543F4" w:rsidP="00A543F4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C4797">
              <w:rPr>
                <w:rFonts w:ascii="Times New Roman" w:hAnsi="Times New Roman" w:cs="Times New Roman"/>
              </w:rPr>
              <w:t>Входное тестирование</w:t>
            </w:r>
          </w:p>
        </w:tc>
        <w:tc>
          <w:tcPr>
            <w:tcW w:w="1134" w:type="dxa"/>
          </w:tcPr>
          <w:p w14:paraId="71C560DD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3C21F8CB" w14:textId="011B3C7A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E525CFB" w14:textId="11D19341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.09</w:t>
            </w:r>
          </w:p>
        </w:tc>
        <w:tc>
          <w:tcPr>
            <w:tcW w:w="1134" w:type="dxa"/>
          </w:tcPr>
          <w:p w14:paraId="38C61633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224E76AD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04929840" w14:textId="77777777" w:rsidTr="000E282D">
        <w:tc>
          <w:tcPr>
            <w:tcW w:w="560" w:type="dxa"/>
          </w:tcPr>
          <w:p w14:paraId="6A45F4EC" w14:textId="46AF2BDD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2525" w:type="dxa"/>
          </w:tcPr>
          <w:p w14:paraId="18D1F234" w14:textId="07895A05" w:rsidR="00A543F4" w:rsidRPr="00AC4797" w:rsidRDefault="00A543F4" w:rsidP="00A543F4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C4797">
              <w:rPr>
                <w:rFonts w:ascii="Times New Roman" w:hAnsi="Times New Roman" w:cs="Times New Roman"/>
              </w:rPr>
              <w:t>Отряды Юных инспекторов движения</w:t>
            </w:r>
          </w:p>
        </w:tc>
        <w:tc>
          <w:tcPr>
            <w:tcW w:w="1134" w:type="dxa"/>
          </w:tcPr>
          <w:p w14:paraId="49458104" w14:textId="0E544EBC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A736547" w14:textId="55664EA6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0800FAB6" w14:textId="494AE1F0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9</w:t>
            </w:r>
          </w:p>
        </w:tc>
        <w:tc>
          <w:tcPr>
            <w:tcW w:w="1134" w:type="dxa"/>
          </w:tcPr>
          <w:p w14:paraId="289EC826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6E711DD6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469F9DF0" w14:textId="77777777" w:rsidTr="000E282D">
        <w:tc>
          <w:tcPr>
            <w:tcW w:w="560" w:type="dxa"/>
          </w:tcPr>
          <w:p w14:paraId="69CEFAC1" w14:textId="4932A19D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</w:t>
            </w:r>
          </w:p>
        </w:tc>
        <w:tc>
          <w:tcPr>
            <w:tcW w:w="2525" w:type="dxa"/>
          </w:tcPr>
          <w:p w14:paraId="4476B673" w14:textId="5B2D7C75" w:rsidR="00A543F4" w:rsidRPr="00AC4797" w:rsidRDefault="00A543F4" w:rsidP="00A543F4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C4797">
              <w:rPr>
                <w:rFonts w:ascii="Times New Roman" w:hAnsi="Times New Roman" w:cs="Times New Roman"/>
              </w:rPr>
              <w:t>Отряды Юных инспекторов движения</w:t>
            </w:r>
          </w:p>
        </w:tc>
        <w:tc>
          <w:tcPr>
            <w:tcW w:w="1134" w:type="dxa"/>
          </w:tcPr>
          <w:p w14:paraId="194228AE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1A1F58F4" w14:textId="50E415D6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FA455E4" w14:textId="58CA9A63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4.10</w:t>
            </w:r>
          </w:p>
        </w:tc>
        <w:tc>
          <w:tcPr>
            <w:tcW w:w="1134" w:type="dxa"/>
          </w:tcPr>
          <w:p w14:paraId="1E7FF016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2D2A30D1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09297222" w14:textId="77777777" w:rsidTr="000E282D">
        <w:tc>
          <w:tcPr>
            <w:tcW w:w="560" w:type="dxa"/>
          </w:tcPr>
          <w:p w14:paraId="0590FE47" w14:textId="366EE631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</w:t>
            </w:r>
          </w:p>
        </w:tc>
        <w:tc>
          <w:tcPr>
            <w:tcW w:w="2525" w:type="dxa"/>
          </w:tcPr>
          <w:p w14:paraId="26779C5F" w14:textId="48A025C6" w:rsidR="00A543F4" w:rsidRPr="00AC4797" w:rsidRDefault="00A543F4" w:rsidP="00A543F4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C4797">
              <w:rPr>
                <w:rFonts w:ascii="Times New Roman" w:hAnsi="Times New Roman" w:cs="Times New Roman"/>
              </w:rPr>
              <w:t>Подготовка к конкурсу-фестивалю «Безопасное колесо»</w:t>
            </w:r>
          </w:p>
        </w:tc>
        <w:tc>
          <w:tcPr>
            <w:tcW w:w="1134" w:type="dxa"/>
          </w:tcPr>
          <w:p w14:paraId="55B6B34A" w14:textId="535D3ADE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D09025C" w14:textId="3CFD68D4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3DAC7384" w14:textId="6F91BEE0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.10</w:t>
            </w:r>
          </w:p>
        </w:tc>
        <w:tc>
          <w:tcPr>
            <w:tcW w:w="1134" w:type="dxa"/>
          </w:tcPr>
          <w:p w14:paraId="1BD85E9B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56B21701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7D22833C" w14:textId="77777777" w:rsidTr="000E282D">
        <w:tc>
          <w:tcPr>
            <w:tcW w:w="560" w:type="dxa"/>
          </w:tcPr>
          <w:p w14:paraId="0EBB20D9" w14:textId="5781BDB1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</w:p>
        </w:tc>
        <w:tc>
          <w:tcPr>
            <w:tcW w:w="2525" w:type="dxa"/>
          </w:tcPr>
          <w:p w14:paraId="3BE7E891" w14:textId="4CAD9104" w:rsidR="00A543F4" w:rsidRPr="00AC4797" w:rsidRDefault="00A543F4" w:rsidP="00A543F4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35206">
              <w:rPr>
                <w:rFonts w:ascii="Times New Roman" w:hAnsi="Times New Roman" w:cs="Times New Roman"/>
              </w:rPr>
              <w:t>Подготовка к конкурсу-фестивалю «Безопасное колесо»</w:t>
            </w:r>
          </w:p>
        </w:tc>
        <w:tc>
          <w:tcPr>
            <w:tcW w:w="1134" w:type="dxa"/>
          </w:tcPr>
          <w:p w14:paraId="4AD1E44F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7130782C" w14:textId="60AB6401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7F2924" w14:textId="51E11208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.10</w:t>
            </w:r>
          </w:p>
        </w:tc>
        <w:tc>
          <w:tcPr>
            <w:tcW w:w="1134" w:type="dxa"/>
          </w:tcPr>
          <w:p w14:paraId="085A3F58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093CD0CA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1E2FEC95" w14:textId="77777777" w:rsidTr="000E282D">
        <w:tc>
          <w:tcPr>
            <w:tcW w:w="9571" w:type="dxa"/>
            <w:gridSpan w:val="7"/>
          </w:tcPr>
          <w:p w14:paraId="45F33473" w14:textId="66F7B50D" w:rsidR="00A543F4" w:rsidRPr="00781E88" w:rsidRDefault="00A543F4" w:rsidP="00A543F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81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безопасности дорожного движения» (24часа) </w:t>
            </w:r>
          </w:p>
        </w:tc>
      </w:tr>
      <w:tr w:rsidR="00A543F4" w:rsidRPr="00AC4797" w14:paraId="3F9DDFF8" w14:textId="77777777" w:rsidTr="000E282D">
        <w:tc>
          <w:tcPr>
            <w:tcW w:w="560" w:type="dxa"/>
          </w:tcPr>
          <w:p w14:paraId="154923E9" w14:textId="77777777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</w:t>
            </w:r>
          </w:p>
          <w:p w14:paraId="2F93CA93" w14:textId="5FC24D2C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  <w:vAlign w:val="center"/>
          </w:tcPr>
          <w:p w14:paraId="53CF36F4" w14:textId="366FF236" w:rsidR="00A543F4" w:rsidRPr="00781E88" w:rsidRDefault="00A543F4" w:rsidP="00A543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Современные транспортные средства – источник повышенной опасности</w:t>
            </w:r>
          </w:p>
        </w:tc>
        <w:tc>
          <w:tcPr>
            <w:tcW w:w="1134" w:type="dxa"/>
          </w:tcPr>
          <w:p w14:paraId="4F7C0867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645B487C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1CF89A8F" w14:textId="578A611D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11</w:t>
            </w:r>
          </w:p>
        </w:tc>
        <w:tc>
          <w:tcPr>
            <w:tcW w:w="1134" w:type="dxa"/>
          </w:tcPr>
          <w:p w14:paraId="084E2DCE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A3FE0BF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3F2A64DE" w14:textId="77777777" w:rsidTr="000E282D">
        <w:tc>
          <w:tcPr>
            <w:tcW w:w="560" w:type="dxa"/>
          </w:tcPr>
          <w:p w14:paraId="4B2B2792" w14:textId="31F35BF1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</w:t>
            </w:r>
          </w:p>
        </w:tc>
        <w:tc>
          <w:tcPr>
            <w:tcW w:w="2525" w:type="dxa"/>
            <w:vAlign w:val="center"/>
          </w:tcPr>
          <w:p w14:paraId="5199FBFB" w14:textId="0D95ADF2" w:rsidR="00A543F4" w:rsidRPr="00781E88" w:rsidRDefault="00A543F4" w:rsidP="00A543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 xml:space="preserve">Чрезвычайные ситуации на транспорте </w:t>
            </w:r>
          </w:p>
        </w:tc>
        <w:tc>
          <w:tcPr>
            <w:tcW w:w="1134" w:type="dxa"/>
          </w:tcPr>
          <w:p w14:paraId="1B64B443" w14:textId="41FAC269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1642D49" w14:textId="1080A03E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B29ECCF" w14:textId="0FAF8349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11</w:t>
            </w:r>
          </w:p>
        </w:tc>
        <w:tc>
          <w:tcPr>
            <w:tcW w:w="1134" w:type="dxa"/>
          </w:tcPr>
          <w:p w14:paraId="126EB03F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B6C273F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39C8DFB3" w14:textId="77777777" w:rsidTr="000E282D">
        <w:tc>
          <w:tcPr>
            <w:tcW w:w="560" w:type="dxa"/>
          </w:tcPr>
          <w:p w14:paraId="3DE1379B" w14:textId="601AEC2A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</w:t>
            </w:r>
          </w:p>
        </w:tc>
        <w:tc>
          <w:tcPr>
            <w:tcW w:w="2525" w:type="dxa"/>
            <w:vAlign w:val="center"/>
          </w:tcPr>
          <w:p w14:paraId="041F0F61" w14:textId="039FA781" w:rsidR="00A543F4" w:rsidRPr="00781E88" w:rsidRDefault="00A543F4" w:rsidP="00A543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Чрезвычайные ситуации на транспорте</w:t>
            </w:r>
          </w:p>
        </w:tc>
        <w:tc>
          <w:tcPr>
            <w:tcW w:w="1134" w:type="dxa"/>
          </w:tcPr>
          <w:p w14:paraId="369DAD18" w14:textId="0B282753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A0635AD" w14:textId="45961B9E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3B462463" w14:textId="194AABB1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11</w:t>
            </w:r>
          </w:p>
        </w:tc>
        <w:tc>
          <w:tcPr>
            <w:tcW w:w="1134" w:type="dxa"/>
          </w:tcPr>
          <w:p w14:paraId="0CEEAB15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B25F230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1DD66FF5" w14:textId="77777777" w:rsidTr="000E282D">
        <w:tc>
          <w:tcPr>
            <w:tcW w:w="560" w:type="dxa"/>
          </w:tcPr>
          <w:p w14:paraId="7F52B54D" w14:textId="03E2E945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3</w:t>
            </w:r>
          </w:p>
        </w:tc>
        <w:tc>
          <w:tcPr>
            <w:tcW w:w="2525" w:type="dxa"/>
            <w:vAlign w:val="center"/>
          </w:tcPr>
          <w:p w14:paraId="23023599" w14:textId="4E0BE16F" w:rsidR="00A543F4" w:rsidRPr="00781E88" w:rsidRDefault="00A543F4" w:rsidP="00A543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Чрезвычайные ситуации на транспорте</w:t>
            </w:r>
          </w:p>
        </w:tc>
        <w:tc>
          <w:tcPr>
            <w:tcW w:w="1134" w:type="dxa"/>
          </w:tcPr>
          <w:p w14:paraId="26CEF458" w14:textId="51823495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6C808B90" w14:textId="2AAE49BA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A770AFA" w14:textId="5E7EBD7F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2.11</w:t>
            </w:r>
          </w:p>
        </w:tc>
        <w:tc>
          <w:tcPr>
            <w:tcW w:w="1134" w:type="dxa"/>
          </w:tcPr>
          <w:p w14:paraId="63ECCF71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0EDF0BDA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735E2FC7" w14:textId="77777777" w:rsidTr="000E282D">
        <w:tc>
          <w:tcPr>
            <w:tcW w:w="560" w:type="dxa"/>
          </w:tcPr>
          <w:p w14:paraId="586C6F57" w14:textId="331B9FA9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</w:t>
            </w:r>
          </w:p>
        </w:tc>
        <w:tc>
          <w:tcPr>
            <w:tcW w:w="2525" w:type="dxa"/>
          </w:tcPr>
          <w:p w14:paraId="52F83C83" w14:textId="1EED4C24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Дорога, ее элементы и правила поведения на ней. Дорога – зона повышенной опасности</w:t>
            </w:r>
          </w:p>
        </w:tc>
        <w:tc>
          <w:tcPr>
            <w:tcW w:w="1134" w:type="dxa"/>
          </w:tcPr>
          <w:p w14:paraId="18365A9D" w14:textId="7FA7AF83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783EF786" w14:textId="630D66CE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22AABC41" w14:textId="4A3D1B38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11</w:t>
            </w:r>
          </w:p>
        </w:tc>
        <w:tc>
          <w:tcPr>
            <w:tcW w:w="1134" w:type="dxa"/>
          </w:tcPr>
          <w:p w14:paraId="0B04C4BC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50FC1FD6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0388755C" w14:textId="77777777" w:rsidTr="000E282D">
        <w:tc>
          <w:tcPr>
            <w:tcW w:w="560" w:type="dxa"/>
          </w:tcPr>
          <w:p w14:paraId="31C80B29" w14:textId="45C8D496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</w:t>
            </w:r>
          </w:p>
        </w:tc>
        <w:tc>
          <w:tcPr>
            <w:tcW w:w="2525" w:type="dxa"/>
          </w:tcPr>
          <w:p w14:paraId="6260FAA9" w14:textId="20C31126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Дорога, ее элементы и правила поведения на ней. Дорога – зона повышенной опасности</w:t>
            </w:r>
          </w:p>
        </w:tc>
        <w:tc>
          <w:tcPr>
            <w:tcW w:w="1134" w:type="dxa"/>
          </w:tcPr>
          <w:p w14:paraId="3D7D0C46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014C9BF8" w14:textId="142DCB2C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0837F5" w14:textId="52939C3F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6.12</w:t>
            </w:r>
          </w:p>
        </w:tc>
        <w:tc>
          <w:tcPr>
            <w:tcW w:w="1134" w:type="dxa"/>
          </w:tcPr>
          <w:p w14:paraId="1D579B0F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4E4406D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6BE54767" w14:textId="77777777" w:rsidTr="000E282D">
        <w:tc>
          <w:tcPr>
            <w:tcW w:w="560" w:type="dxa"/>
          </w:tcPr>
          <w:p w14:paraId="0EAE1AB7" w14:textId="44904F31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6</w:t>
            </w:r>
          </w:p>
        </w:tc>
        <w:tc>
          <w:tcPr>
            <w:tcW w:w="2525" w:type="dxa"/>
          </w:tcPr>
          <w:p w14:paraId="48438944" w14:textId="4FFC89F5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Дорожно-транспортные происшествия</w:t>
            </w:r>
          </w:p>
        </w:tc>
        <w:tc>
          <w:tcPr>
            <w:tcW w:w="1134" w:type="dxa"/>
          </w:tcPr>
          <w:p w14:paraId="61F5C4AD" w14:textId="5F051FF6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C870BEC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53E125DD" w14:textId="38FF8E90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3.12</w:t>
            </w:r>
          </w:p>
        </w:tc>
        <w:tc>
          <w:tcPr>
            <w:tcW w:w="1134" w:type="dxa"/>
          </w:tcPr>
          <w:p w14:paraId="7F7673E9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7E49AFAC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3B72465A" w14:textId="77777777" w:rsidTr="000E282D">
        <w:tc>
          <w:tcPr>
            <w:tcW w:w="560" w:type="dxa"/>
          </w:tcPr>
          <w:p w14:paraId="58BE1285" w14:textId="70402BEE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7</w:t>
            </w:r>
          </w:p>
        </w:tc>
        <w:tc>
          <w:tcPr>
            <w:tcW w:w="2525" w:type="dxa"/>
          </w:tcPr>
          <w:p w14:paraId="0ED94E56" w14:textId="1717044E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Элементы улиц и дорог. Знаки дорожного движения</w:t>
            </w:r>
          </w:p>
        </w:tc>
        <w:tc>
          <w:tcPr>
            <w:tcW w:w="1134" w:type="dxa"/>
          </w:tcPr>
          <w:p w14:paraId="419F00CD" w14:textId="0F622D43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BEE7DDC" w14:textId="0D197560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575F1C0A" w14:textId="14CF4A67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.12</w:t>
            </w:r>
          </w:p>
        </w:tc>
        <w:tc>
          <w:tcPr>
            <w:tcW w:w="1134" w:type="dxa"/>
          </w:tcPr>
          <w:p w14:paraId="76C39188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7B30FCF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23CD4687" w14:textId="77777777" w:rsidTr="000E282D">
        <w:tc>
          <w:tcPr>
            <w:tcW w:w="560" w:type="dxa"/>
          </w:tcPr>
          <w:p w14:paraId="321B8676" w14:textId="48A1C1B7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</w:t>
            </w:r>
          </w:p>
        </w:tc>
        <w:tc>
          <w:tcPr>
            <w:tcW w:w="2525" w:type="dxa"/>
          </w:tcPr>
          <w:p w14:paraId="650222A0" w14:textId="751B73A4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Элементы улиц и дорог. Знаки дорожного движения</w:t>
            </w:r>
          </w:p>
        </w:tc>
        <w:tc>
          <w:tcPr>
            <w:tcW w:w="1134" w:type="dxa"/>
          </w:tcPr>
          <w:p w14:paraId="1DF73216" w14:textId="39305C6E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F49474A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2940BECC" w14:textId="07F4A202" w:rsidR="00A543F4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12</w:t>
            </w:r>
          </w:p>
        </w:tc>
        <w:tc>
          <w:tcPr>
            <w:tcW w:w="1134" w:type="dxa"/>
          </w:tcPr>
          <w:p w14:paraId="33E45494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598D7BA5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17F3AA7C" w14:textId="77777777" w:rsidTr="000E282D">
        <w:tc>
          <w:tcPr>
            <w:tcW w:w="560" w:type="dxa"/>
          </w:tcPr>
          <w:p w14:paraId="27FAC0C1" w14:textId="21600F18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</w:tcPr>
          <w:p w14:paraId="59C17CBC" w14:textId="0AD9ED15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Элементы улиц и дорог. Знаки дорожного движения</w:t>
            </w:r>
          </w:p>
        </w:tc>
        <w:tc>
          <w:tcPr>
            <w:tcW w:w="1134" w:type="dxa"/>
          </w:tcPr>
          <w:p w14:paraId="6EDB2338" w14:textId="0F56B990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67E2FCE6" w14:textId="24B88FDC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A0CF094" w14:textId="07377FCF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.01</w:t>
            </w:r>
          </w:p>
        </w:tc>
        <w:tc>
          <w:tcPr>
            <w:tcW w:w="1134" w:type="dxa"/>
          </w:tcPr>
          <w:p w14:paraId="2D761C42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2726D630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60DB4159" w14:textId="77777777" w:rsidTr="000E282D">
        <w:tc>
          <w:tcPr>
            <w:tcW w:w="560" w:type="dxa"/>
          </w:tcPr>
          <w:p w14:paraId="2906C441" w14:textId="20FA47A2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</w:tcPr>
          <w:p w14:paraId="03A3B966" w14:textId="1854FD2D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Пешеходные переходы</w:t>
            </w:r>
          </w:p>
        </w:tc>
        <w:tc>
          <w:tcPr>
            <w:tcW w:w="1134" w:type="dxa"/>
          </w:tcPr>
          <w:p w14:paraId="3B0C31FB" w14:textId="233E2D1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DE63F4D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651753FF" w14:textId="1EFB3AD7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7.01</w:t>
            </w:r>
          </w:p>
        </w:tc>
        <w:tc>
          <w:tcPr>
            <w:tcW w:w="1134" w:type="dxa"/>
          </w:tcPr>
          <w:p w14:paraId="4AFE5479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19FB82F2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26220F57" w14:textId="77777777" w:rsidTr="000E282D">
        <w:tc>
          <w:tcPr>
            <w:tcW w:w="560" w:type="dxa"/>
          </w:tcPr>
          <w:p w14:paraId="56A06754" w14:textId="7D2FE2DB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9</w:t>
            </w:r>
          </w:p>
        </w:tc>
        <w:tc>
          <w:tcPr>
            <w:tcW w:w="2525" w:type="dxa"/>
          </w:tcPr>
          <w:p w14:paraId="62A8D3A3" w14:textId="3366EA1A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Нерегулируемые перекрестки</w:t>
            </w:r>
          </w:p>
        </w:tc>
        <w:tc>
          <w:tcPr>
            <w:tcW w:w="1134" w:type="dxa"/>
          </w:tcPr>
          <w:p w14:paraId="01CBF10E" w14:textId="2354850D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7EB5B97" w14:textId="682A1420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6B25577E" w14:textId="1EF506DB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4.01</w:t>
            </w:r>
          </w:p>
        </w:tc>
        <w:tc>
          <w:tcPr>
            <w:tcW w:w="1134" w:type="dxa"/>
          </w:tcPr>
          <w:p w14:paraId="129A70FB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9ED0D3F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21D70DF1" w14:textId="77777777" w:rsidTr="000E282D">
        <w:tc>
          <w:tcPr>
            <w:tcW w:w="560" w:type="dxa"/>
          </w:tcPr>
          <w:p w14:paraId="3CCDD838" w14:textId="3C9ADE81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</w:t>
            </w:r>
          </w:p>
        </w:tc>
        <w:tc>
          <w:tcPr>
            <w:tcW w:w="2525" w:type="dxa"/>
          </w:tcPr>
          <w:p w14:paraId="3FECA58D" w14:textId="77EF6EA2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Нерегулируемые перекрестки</w:t>
            </w:r>
          </w:p>
        </w:tc>
        <w:tc>
          <w:tcPr>
            <w:tcW w:w="1134" w:type="dxa"/>
          </w:tcPr>
          <w:p w14:paraId="7497D774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0031770E" w14:textId="3152F17C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4B0F595" w14:textId="6CBD5674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.01</w:t>
            </w:r>
          </w:p>
        </w:tc>
        <w:tc>
          <w:tcPr>
            <w:tcW w:w="1134" w:type="dxa"/>
          </w:tcPr>
          <w:p w14:paraId="13CA1007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9D5958D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1AEF20DD" w14:textId="77777777" w:rsidTr="000E282D">
        <w:tc>
          <w:tcPr>
            <w:tcW w:w="560" w:type="dxa"/>
          </w:tcPr>
          <w:p w14:paraId="3515CF79" w14:textId="213C1A53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1</w:t>
            </w:r>
          </w:p>
        </w:tc>
        <w:tc>
          <w:tcPr>
            <w:tcW w:w="2525" w:type="dxa"/>
          </w:tcPr>
          <w:p w14:paraId="20C512ED" w14:textId="5C6494FB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Регулируемые перекрестки. Светофор</w:t>
            </w:r>
          </w:p>
        </w:tc>
        <w:tc>
          <w:tcPr>
            <w:tcW w:w="1134" w:type="dxa"/>
          </w:tcPr>
          <w:p w14:paraId="4373C9E4" w14:textId="7F8EB809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C1507B8" w14:textId="03B772D6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5DD5FA27" w14:textId="73EDE1BC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2</w:t>
            </w:r>
          </w:p>
        </w:tc>
        <w:tc>
          <w:tcPr>
            <w:tcW w:w="1134" w:type="dxa"/>
          </w:tcPr>
          <w:p w14:paraId="74EAA1FA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6854DEAA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647BFD76" w14:textId="77777777" w:rsidTr="000E282D">
        <w:tc>
          <w:tcPr>
            <w:tcW w:w="560" w:type="dxa"/>
          </w:tcPr>
          <w:p w14:paraId="22D8A24E" w14:textId="7B614092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2</w:t>
            </w:r>
          </w:p>
        </w:tc>
        <w:tc>
          <w:tcPr>
            <w:tcW w:w="2525" w:type="dxa"/>
          </w:tcPr>
          <w:p w14:paraId="6BD75B7B" w14:textId="092974F0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Нерегулируемые перекрестки</w:t>
            </w:r>
          </w:p>
        </w:tc>
        <w:tc>
          <w:tcPr>
            <w:tcW w:w="1134" w:type="dxa"/>
          </w:tcPr>
          <w:p w14:paraId="3FDD7306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2D92720A" w14:textId="2FBD1C7D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62DC0B3" w14:textId="66222171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2</w:t>
            </w:r>
          </w:p>
        </w:tc>
        <w:tc>
          <w:tcPr>
            <w:tcW w:w="1134" w:type="dxa"/>
          </w:tcPr>
          <w:p w14:paraId="04466F6B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1D2D0DED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52165D01" w14:textId="77777777" w:rsidTr="000E282D">
        <w:tc>
          <w:tcPr>
            <w:tcW w:w="560" w:type="dxa"/>
          </w:tcPr>
          <w:p w14:paraId="2C4913A8" w14:textId="5CF715DA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</w:t>
            </w:r>
          </w:p>
        </w:tc>
        <w:tc>
          <w:tcPr>
            <w:tcW w:w="2525" w:type="dxa"/>
          </w:tcPr>
          <w:p w14:paraId="0A83DF43" w14:textId="2B83B8BD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Остановочный путь и скорость автомобиля</w:t>
            </w:r>
          </w:p>
        </w:tc>
        <w:tc>
          <w:tcPr>
            <w:tcW w:w="1134" w:type="dxa"/>
          </w:tcPr>
          <w:p w14:paraId="0018CEE8" w14:textId="5A9D614B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2C64B49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1C43016C" w14:textId="4A24D863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1.02</w:t>
            </w:r>
          </w:p>
        </w:tc>
        <w:tc>
          <w:tcPr>
            <w:tcW w:w="1134" w:type="dxa"/>
          </w:tcPr>
          <w:p w14:paraId="519A3B70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24E7222A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1C27C270" w14:textId="77777777" w:rsidTr="000E282D">
        <w:tc>
          <w:tcPr>
            <w:tcW w:w="560" w:type="dxa"/>
          </w:tcPr>
          <w:p w14:paraId="73081CE0" w14:textId="2E87189D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4</w:t>
            </w:r>
          </w:p>
        </w:tc>
        <w:tc>
          <w:tcPr>
            <w:tcW w:w="2525" w:type="dxa"/>
          </w:tcPr>
          <w:p w14:paraId="1948A35B" w14:textId="064700B3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Где можно и где нельзя играть</w:t>
            </w:r>
          </w:p>
        </w:tc>
        <w:tc>
          <w:tcPr>
            <w:tcW w:w="1134" w:type="dxa"/>
          </w:tcPr>
          <w:p w14:paraId="12AF95C8" w14:textId="62AA5D4D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7511C436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45A1526A" w14:textId="36CFAF45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.02</w:t>
            </w:r>
          </w:p>
        </w:tc>
        <w:tc>
          <w:tcPr>
            <w:tcW w:w="1134" w:type="dxa"/>
          </w:tcPr>
          <w:p w14:paraId="58E37DA7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2A586502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38FDCF25" w14:textId="77777777" w:rsidTr="000E282D">
        <w:tc>
          <w:tcPr>
            <w:tcW w:w="560" w:type="dxa"/>
          </w:tcPr>
          <w:p w14:paraId="6B0F8BA0" w14:textId="0FC8162E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</w:t>
            </w:r>
          </w:p>
        </w:tc>
        <w:tc>
          <w:tcPr>
            <w:tcW w:w="2525" w:type="dxa"/>
          </w:tcPr>
          <w:p w14:paraId="4E6C7069" w14:textId="6F8AA8C6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31214C94" w14:textId="7ECB22EE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65839AD6" w14:textId="16F5490C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04D7F21E" w14:textId="155730EA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3</w:t>
            </w:r>
          </w:p>
        </w:tc>
        <w:tc>
          <w:tcPr>
            <w:tcW w:w="1134" w:type="dxa"/>
          </w:tcPr>
          <w:p w14:paraId="6B700B5D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470DDE7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1E30578C" w14:textId="77777777" w:rsidTr="000E282D">
        <w:tc>
          <w:tcPr>
            <w:tcW w:w="560" w:type="dxa"/>
          </w:tcPr>
          <w:p w14:paraId="2322867B" w14:textId="663DF9A4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</w:t>
            </w:r>
          </w:p>
        </w:tc>
        <w:tc>
          <w:tcPr>
            <w:tcW w:w="2525" w:type="dxa"/>
          </w:tcPr>
          <w:p w14:paraId="7E8DD9D2" w14:textId="7EBE9A88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4550E0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22EA55E3" w14:textId="5207F155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2ED9E0A" w14:textId="5B00019D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40D49E6E" w14:textId="6DAA0658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3</w:t>
            </w:r>
          </w:p>
        </w:tc>
        <w:tc>
          <w:tcPr>
            <w:tcW w:w="1134" w:type="dxa"/>
          </w:tcPr>
          <w:p w14:paraId="37CEAFAA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0F35CE19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76304394" w14:textId="77777777" w:rsidTr="000E282D">
        <w:tc>
          <w:tcPr>
            <w:tcW w:w="560" w:type="dxa"/>
          </w:tcPr>
          <w:p w14:paraId="3642197D" w14:textId="729EEF27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</w:t>
            </w:r>
          </w:p>
        </w:tc>
        <w:tc>
          <w:tcPr>
            <w:tcW w:w="2525" w:type="dxa"/>
          </w:tcPr>
          <w:p w14:paraId="20D89858" w14:textId="713B47D8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4550E0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305929D5" w14:textId="15C220E0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67A69D41" w14:textId="2A4ABCFA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DEBAE63" w14:textId="0853B9EF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1.03</w:t>
            </w:r>
          </w:p>
        </w:tc>
        <w:tc>
          <w:tcPr>
            <w:tcW w:w="1134" w:type="dxa"/>
          </w:tcPr>
          <w:p w14:paraId="558DFBC2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3001B9E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7F865442" w14:textId="77777777" w:rsidTr="000E282D">
        <w:tc>
          <w:tcPr>
            <w:tcW w:w="560" w:type="dxa"/>
          </w:tcPr>
          <w:p w14:paraId="32259528" w14:textId="0F584873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</w:t>
            </w:r>
          </w:p>
        </w:tc>
        <w:tc>
          <w:tcPr>
            <w:tcW w:w="2525" w:type="dxa"/>
          </w:tcPr>
          <w:p w14:paraId="66D7DCE5" w14:textId="0A400DCD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4550E0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02423455" w14:textId="5373E06E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0DE4D03" w14:textId="10408D9A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2B3D4569" w14:textId="48AA3D6E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.03</w:t>
            </w:r>
          </w:p>
        </w:tc>
        <w:tc>
          <w:tcPr>
            <w:tcW w:w="1134" w:type="dxa"/>
          </w:tcPr>
          <w:p w14:paraId="689C850A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57A8BDCD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272793EA" w14:textId="77777777" w:rsidTr="000E282D">
        <w:tc>
          <w:tcPr>
            <w:tcW w:w="560" w:type="dxa"/>
          </w:tcPr>
          <w:p w14:paraId="7C167101" w14:textId="48E02E2E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</w:t>
            </w:r>
          </w:p>
        </w:tc>
        <w:tc>
          <w:tcPr>
            <w:tcW w:w="2525" w:type="dxa"/>
          </w:tcPr>
          <w:p w14:paraId="03FA2A34" w14:textId="07881049" w:rsidR="00A543F4" w:rsidRPr="004550E0" w:rsidRDefault="00A543F4" w:rsidP="00A543F4">
            <w:pPr>
              <w:rPr>
                <w:rFonts w:ascii="Times New Roman" w:hAnsi="Times New Roman" w:cs="Times New Roman"/>
              </w:rPr>
            </w:pPr>
            <w:r w:rsidRPr="004550E0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2F31C3AA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232C2222" w14:textId="17850B10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F262FDD" w14:textId="23940E7F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.04</w:t>
            </w:r>
          </w:p>
        </w:tc>
        <w:tc>
          <w:tcPr>
            <w:tcW w:w="1134" w:type="dxa"/>
          </w:tcPr>
          <w:p w14:paraId="2707365C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5ABD31AD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1FC04782" w14:textId="77777777" w:rsidTr="000E282D">
        <w:tc>
          <w:tcPr>
            <w:tcW w:w="560" w:type="dxa"/>
          </w:tcPr>
          <w:p w14:paraId="6B7C5A6B" w14:textId="38F19E2C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</w:t>
            </w:r>
          </w:p>
        </w:tc>
        <w:tc>
          <w:tcPr>
            <w:tcW w:w="2525" w:type="dxa"/>
          </w:tcPr>
          <w:p w14:paraId="1CA5A113" w14:textId="789C303C" w:rsidR="00A543F4" w:rsidRPr="004550E0" w:rsidRDefault="00A543F4" w:rsidP="00A543F4">
            <w:pPr>
              <w:rPr>
                <w:rFonts w:ascii="Times New Roman" w:hAnsi="Times New Roman" w:cs="Times New Roman"/>
              </w:rPr>
            </w:pPr>
            <w:r w:rsidRPr="00F2316A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19212674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27CCEDBC" w14:textId="66062E8A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BC9049C" w14:textId="252582C5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.04</w:t>
            </w:r>
          </w:p>
        </w:tc>
        <w:tc>
          <w:tcPr>
            <w:tcW w:w="1134" w:type="dxa"/>
          </w:tcPr>
          <w:p w14:paraId="69C2C12A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6F79690F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2697D8EB" w14:textId="77777777" w:rsidTr="000E282D">
        <w:tc>
          <w:tcPr>
            <w:tcW w:w="560" w:type="dxa"/>
          </w:tcPr>
          <w:p w14:paraId="568D809D" w14:textId="284DD1E8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</w:t>
            </w:r>
          </w:p>
        </w:tc>
        <w:tc>
          <w:tcPr>
            <w:tcW w:w="2525" w:type="dxa"/>
          </w:tcPr>
          <w:p w14:paraId="0D8BEDD7" w14:textId="1AF36A7B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F2316A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4C300CAC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6A630BD5" w14:textId="3F01B0B8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4C9D30D" w14:textId="4CC4E141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4</w:t>
            </w:r>
          </w:p>
        </w:tc>
        <w:tc>
          <w:tcPr>
            <w:tcW w:w="1134" w:type="dxa"/>
          </w:tcPr>
          <w:p w14:paraId="7DB29068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65ADB32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2C0E4CA7" w14:textId="77777777" w:rsidTr="000E282D">
        <w:tc>
          <w:tcPr>
            <w:tcW w:w="560" w:type="dxa"/>
          </w:tcPr>
          <w:p w14:paraId="71428DD5" w14:textId="0BD1EA4E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2</w:t>
            </w:r>
          </w:p>
        </w:tc>
        <w:tc>
          <w:tcPr>
            <w:tcW w:w="2525" w:type="dxa"/>
          </w:tcPr>
          <w:p w14:paraId="2148148C" w14:textId="0748ADC1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F2316A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6549158D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3FCCA222" w14:textId="16345A26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74B903" w14:textId="3C5CD03F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6.05</w:t>
            </w:r>
          </w:p>
        </w:tc>
        <w:tc>
          <w:tcPr>
            <w:tcW w:w="1134" w:type="dxa"/>
          </w:tcPr>
          <w:p w14:paraId="20EA6695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5B6E2856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549D250E" w14:textId="77777777" w:rsidTr="000E282D">
        <w:tc>
          <w:tcPr>
            <w:tcW w:w="560" w:type="dxa"/>
          </w:tcPr>
          <w:p w14:paraId="4B6B6EBA" w14:textId="0F1672A1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</w:t>
            </w:r>
          </w:p>
        </w:tc>
        <w:tc>
          <w:tcPr>
            <w:tcW w:w="2525" w:type="dxa"/>
          </w:tcPr>
          <w:p w14:paraId="7383C489" w14:textId="0A3E7A04" w:rsidR="00A543F4" w:rsidRPr="004550E0" w:rsidRDefault="00A543F4" w:rsidP="00A543F4">
            <w:pPr>
              <w:rPr>
                <w:rFonts w:ascii="Times New Roman" w:hAnsi="Times New Roman" w:cs="Times New Roman"/>
              </w:rPr>
            </w:pPr>
            <w:r w:rsidRPr="00F2316A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2117BC59" w14:textId="77777777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26A1707C" w14:textId="71731A80" w:rsidR="00A543F4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A6509D5" w14:textId="3DBFEA29" w:rsidR="00A543F4" w:rsidRPr="00AC4797" w:rsidRDefault="009B6918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.05</w:t>
            </w:r>
          </w:p>
        </w:tc>
        <w:tc>
          <w:tcPr>
            <w:tcW w:w="1134" w:type="dxa"/>
          </w:tcPr>
          <w:p w14:paraId="3137007A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261A28D4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605E267B" w14:textId="77777777" w:rsidTr="008E620A">
        <w:tc>
          <w:tcPr>
            <w:tcW w:w="9571" w:type="dxa"/>
            <w:gridSpan w:val="7"/>
          </w:tcPr>
          <w:p w14:paraId="59AD1727" w14:textId="362C5936" w:rsidR="00A543F4" w:rsidRPr="00781E88" w:rsidRDefault="00A543F4" w:rsidP="00A543F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81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тестирование (1 час)  </w:t>
            </w:r>
          </w:p>
        </w:tc>
      </w:tr>
      <w:tr w:rsidR="00A543F4" w:rsidRPr="00AC4797" w14:paraId="7E1E816F" w14:textId="77777777" w:rsidTr="000E282D">
        <w:tc>
          <w:tcPr>
            <w:tcW w:w="560" w:type="dxa"/>
          </w:tcPr>
          <w:p w14:paraId="033DD5F3" w14:textId="64A4CB3B" w:rsidR="00A543F4" w:rsidRPr="00AC4797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4</w:t>
            </w:r>
          </w:p>
        </w:tc>
        <w:tc>
          <w:tcPr>
            <w:tcW w:w="2525" w:type="dxa"/>
          </w:tcPr>
          <w:p w14:paraId="7645704A" w14:textId="137A6691" w:rsidR="00A543F4" w:rsidRPr="00781E88" w:rsidRDefault="00A543F4" w:rsidP="00A543F4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Зачёт по правилам дорожного движения</w:t>
            </w:r>
          </w:p>
        </w:tc>
        <w:tc>
          <w:tcPr>
            <w:tcW w:w="1134" w:type="dxa"/>
          </w:tcPr>
          <w:p w14:paraId="60F1BCBF" w14:textId="2FFC947F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34E2D184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C8C7E88" w14:textId="60F055C1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.05</w:t>
            </w:r>
          </w:p>
        </w:tc>
        <w:tc>
          <w:tcPr>
            <w:tcW w:w="1134" w:type="dxa"/>
          </w:tcPr>
          <w:p w14:paraId="34DF0F7C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6C61C70F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543F4" w:rsidRPr="00AC4797" w14:paraId="5D722906" w14:textId="77777777" w:rsidTr="000E282D">
        <w:tc>
          <w:tcPr>
            <w:tcW w:w="560" w:type="dxa"/>
          </w:tcPr>
          <w:p w14:paraId="106B60EB" w14:textId="36891078" w:rsidR="00A543F4" w:rsidRDefault="00A543F4" w:rsidP="00A543F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</w:tcPr>
          <w:p w14:paraId="0271BFE9" w14:textId="16FA74A8" w:rsidR="00A543F4" w:rsidRPr="009F5599" w:rsidRDefault="00A543F4" w:rsidP="00A543F4">
            <w:pPr>
              <w:rPr>
                <w:rFonts w:ascii="Times New Roman" w:hAnsi="Times New Roman" w:cs="Times New Roman"/>
                <w:b/>
                <w:bCs/>
              </w:rPr>
            </w:pPr>
            <w:r w:rsidRPr="009F5599">
              <w:rPr>
                <w:rFonts w:ascii="Times New Roman" w:hAnsi="Times New Roman" w:cs="Times New Roman"/>
                <w:b/>
                <w:bCs/>
              </w:rPr>
              <w:t>Итого :34 часа</w:t>
            </w:r>
          </w:p>
        </w:tc>
        <w:tc>
          <w:tcPr>
            <w:tcW w:w="1134" w:type="dxa"/>
          </w:tcPr>
          <w:p w14:paraId="60DC0B62" w14:textId="054BDE6A" w:rsidR="00A543F4" w:rsidRPr="009F5599" w:rsidRDefault="00A543F4" w:rsidP="00A543F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9F559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21</w:t>
            </w:r>
          </w:p>
        </w:tc>
        <w:tc>
          <w:tcPr>
            <w:tcW w:w="1276" w:type="dxa"/>
          </w:tcPr>
          <w:p w14:paraId="74ADA237" w14:textId="01C511BB" w:rsidR="00A543F4" w:rsidRPr="009F5599" w:rsidRDefault="00A543F4" w:rsidP="00A543F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9F559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14:paraId="4435133D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432FDD5B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1E4BCFDE" w14:textId="77777777" w:rsidR="00A543F4" w:rsidRPr="00AC4797" w:rsidRDefault="00A543F4" w:rsidP="00A543F4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</w:tbl>
    <w:p w14:paraId="1A48EC07" w14:textId="657F048B" w:rsidR="00C52D74" w:rsidRDefault="00C52D74" w:rsidP="00C52D74"/>
    <w:p w14:paraId="7A9393C5" w14:textId="06870635" w:rsidR="00C52D74" w:rsidRDefault="00C52D74" w:rsidP="00C52D74">
      <w:r>
        <w:t xml:space="preserve"> </w:t>
      </w:r>
    </w:p>
    <w:p w14:paraId="0505D488" w14:textId="4BB71E80" w:rsidR="009B6918" w:rsidRDefault="009B6918" w:rsidP="00C52D74"/>
    <w:p w14:paraId="4B19FE13" w14:textId="3F34F61F" w:rsidR="009B6918" w:rsidRDefault="009B6918" w:rsidP="00C52D74"/>
    <w:p w14:paraId="6DD2C738" w14:textId="4A31A5E1" w:rsidR="009B6918" w:rsidRDefault="009B6918" w:rsidP="00C52D74"/>
    <w:p w14:paraId="6DB5905D" w14:textId="697021A4" w:rsidR="009B6918" w:rsidRDefault="009B6918" w:rsidP="00C52D74"/>
    <w:p w14:paraId="0DC7731D" w14:textId="3797CD8B" w:rsidR="009B6918" w:rsidRDefault="009B6918" w:rsidP="00C52D74"/>
    <w:p w14:paraId="55B51534" w14:textId="1EFB3F37" w:rsidR="009B6918" w:rsidRDefault="009B6918" w:rsidP="00C52D74"/>
    <w:p w14:paraId="27B4D3DC" w14:textId="5F305F35" w:rsidR="009B6918" w:rsidRDefault="009B6918" w:rsidP="00C52D74"/>
    <w:p w14:paraId="20AB57F4" w14:textId="2240B597" w:rsidR="009B6918" w:rsidRPr="009B6918" w:rsidRDefault="009B6918" w:rsidP="009B69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918">
        <w:rPr>
          <w:rFonts w:ascii="Times New Roman" w:hAnsi="Times New Roman" w:cs="Times New Roman"/>
          <w:b/>
          <w:bCs/>
          <w:sz w:val="28"/>
          <w:szCs w:val="28"/>
        </w:rPr>
        <w:t>Список литературы по правилам дорожного движения</w:t>
      </w:r>
    </w:p>
    <w:p w14:paraId="6859F8D1" w14:textId="77777777" w:rsidR="009B6918" w:rsidRPr="009B6918" w:rsidRDefault="009B6918" w:rsidP="009B6918">
      <w:pPr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03E25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1. Безопасность жизнедеятельности: государственные образовательные стандарты. Библиографические источники. Наглядные пособия /авт.-сост. С.В. Петров. М.: НЦ ЭНАС, 2005.</w:t>
      </w:r>
    </w:p>
    <w:p w14:paraId="478B04BE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2. Безопасность на дорогах: методическое пособие для учителей по использованию учебно-методического комплекта «Безопасность на дорогах» для учащихся 5-9 классов общеобразовательных учреждений. М.: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Учприбор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, 2009. </w:t>
      </w:r>
    </w:p>
    <w:p w14:paraId="6346572C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. Бубнов В.Г.,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 Н.В. Как оказать помощь при автодорожном происшествии. – М.: АСС-ЛТД, 1997. </w:t>
      </w:r>
    </w:p>
    <w:p w14:paraId="22D8AE61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Буралев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, Ю.В. Безопасность жизнедеятельности на транспорте: Учебник для студ.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учеб. заведений. М.: Академия, 2004. </w:t>
      </w:r>
    </w:p>
    <w:p w14:paraId="289C64D9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5. Кодекс Российской Федерации об административных нарушениях (последняя редакция). </w:t>
      </w:r>
    </w:p>
    <w:p w14:paraId="2945D867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6. Козловская Е.А. Профилактика детского дорожно-транспортного травматизма: Аналитический обзор. - М.: НИЦ БДЦ МВД России, 2007. - 20 с. 7. Котик М.А. Беседы психолога о безопасности дорожного движения. – Изд. 2-е,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и доп. – М.: Транспорт, 1990. </w:t>
      </w:r>
    </w:p>
    <w:p w14:paraId="446E3615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8. Кравцова А.В. Участие средств массовой коммуникации в становлении личности безопасного типа поведения // Основы безопасности жизнедеятельности. 2006. № 12. с.24-28.</w:t>
      </w:r>
    </w:p>
    <w:p w14:paraId="349BBA55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9. Материалы газеты «Добрая дорога детства» </w:t>
      </w:r>
    </w:p>
    <w:p w14:paraId="4B12BABE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10. Методические материалы и документы по курсу «Основы безопасности жизнедеятельности»: кн. Для учителя / сост. А.Т. Смирнов, Б.И. Мишин 2-е изд. М.: Просвещение, 2004.</w:t>
      </w:r>
    </w:p>
    <w:p w14:paraId="254350E4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11. Методические рекомендации по профилактике детского дорожно-транспортного травматизма. – Волгоград: Управление Госавтоинспекции УВД, 1994. </w:t>
      </w:r>
    </w:p>
    <w:p w14:paraId="183007A5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2. Мухина В.С. Возрастная психология: феноменология развития, детство, отрочество: Учебник для студентов вузов. – 2 изд.,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изд.центр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 «Академия», 1997. </w:t>
      </w:r>
    </w:p>
    <w:p w14:paraId="30AFFEF6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3. Николаев, А.Я. Первая медицинская помощь в условиях дорожного движения. М.: ОЛМА Медиа Групп, 2011. </w:t>
      </w:r>
    </w:p>
    <w:p w14:paraId="03FD9A3A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4. Основы безопасности жизнедеятельности: справ. Для учащихся /А.Т. Смирнов, Б.О. Хренников, Р.А. Дурнев, Э.Н. Э.Н. Аюбов; под ред. А.Т. Смирнова; Рос. Акад. Наук, Просвещение, 2007. </w:t>
      </w:r>
    </w:p>
    <w:p w14:paraId="641E6D0B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5. Петров, С.В. Действия при дорожно-транспортных происшествиях. М.: НЦ ЭНАС, 2004. </w:t>
      </w:r>
    </w:p>
    <w:p w14:paraId="7E81BA90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6. Правила дорожного движения Российской Федерации (последняя редакция). </w:t>
      </w:r>
    </w:p>
    <w:p w14:paraId="77207B5B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7. Правила дорожного движения РФ. М.: ЗАО «КЖИ «За рулем», 2004. </w:t>
      </w:r>
    </w:p>
    <w:p w14:paraId="6729D6F8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lastRenderedPageBreak/>
        <w:t xml:space="preserve">18. Программа «Основы безопасности жизнедеятельности для общеобразовательных учреждений для 1-11кл». - 2000. </w:t>
      </w:r>
    </w:p>
    <w:p w14:paraId="78791EE7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9. Рыбин А. Л Обучение правилам дорожного движения: 5-9 классы: метод, пособие / [А. Л. Рыбин, М. В. Маслов; под ред. А. Т. Смирнова]. - М.: Просвещение, 2008. </w:t>
      </w:r>
    </w:p>
    <w:p w14:paraId="7097B070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0. Рыбин А. Л. Безопасность дорожного движения: учебно-наглядное пособие для учащихся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учреждений: 5-9 классы. В 2 ч. (24 плаката) / [А. Л. Рыбин, Б. О. Хренников, М. В. Маслов; под ред. А. Т. Смирнова]. - М.: Просвещение, 2008. </w:t>
      </w:r>
    </w:p>
    <w:p w14:paraId="6BD7C1EC" w14:textId="373DDBB2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1. Рыбин А. Л. Дорожное движение: безопасность пешеходов, пассажиров, водителей: 5-9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: пособие для учащихся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учреждений / [А. Л. Рыбин, М. В. Маслов; под ред. А. Т. Смирнова]. - М.: Просвещение, 2008. </w:t>
      </w:r>
    </w:p>
    <w:p w14:paraId="42ABC98C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2. Рыбин А. Л. Обучение правилам дорожного движения: 10-11 классы: метод, пособие / [А. Л. Рыбин, Б. О. Хренников, М. В. Маслов; под ред. А. Т. Смирнова]. - М.: Просвещение, 2008. </w:t>
      </w:r>
    </w:p>
    <w:p w14:paraId="209109CB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23. Рыбин А. Л. Безопасность в дорожно-транспортных ситуациях: 10-11 классы: пособие для учащихся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учреждений / [А. Л, Рыбин, Б. О. Хренников, М. В. Маслов; под ред. А. Т. Смирнова]. — М.: Просвещение, 2008. </w:t>
      </w:r>
    </w:p>
    <w:p w14:paraId="4153DD09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4. Рыбин, А.Л. Дорожная азбука велосипедиста: кн. Для учащихся 5-7 классов / под ред. А.Т. Смирнова. М.: Просвещение, 2008. </w:t>
      </w:r>
    </w:p>
    <w:p w14:paraId="24C6F916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5. Рыбин, А.Л. Дорожное движение: безопасность пешеходов, пассажиров, водителей: пособие для учащихся: 5-9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/ А.Л. Рыбин, М.В. Маслов, под ред. А.Т. Смирнова. М.: Просвещение, 2008. </w:t>
      </w:r>
    </w:p>
    <w:p w14:paraId="5D4FABD5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6. Справочник классного руководителя: внеклассная работа в школе по изучению Правил дорожного движения/ авт.-сост. В.Е. Амелина. М.: Глобус, 2006. </w:t>
      </w:r>
    </w:p>
    <w:p w14:paraId="4C2078D9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27. Уголовный кодекс Российской Федерации (последняя редакция).</w:t>
      </w:r>
    </w:p>
    <w:p w14:paraId="7AAC4D2C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28. Учащимся о безопасности дорожного движения. / ГИБДД УВД </w:t>
      </w:r>
    </w:p>
    <w:p w14:paraId="5384A8F1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29. Федеральный закон «О безопасности дорожного движения» (последняя редакция).</w:t>
      </w:r>
    </w:p>
    <w:p w14:paraId="1CA286C9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30.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Форштат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 М.Л. Учись быть пешеходом. – СПб.: Издательский дом «Мим», 1998. </w:t>
      </w:r>
    </w:p>
    <w:p w14:paraId="4A461892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1. Фролов М.П., Спиридонов В.Д. Безопасность на улицах и дорогах. – Тула: тульский полиграфист, 2000. </w:t>
      </w:r>
    </w:p>
    <w:p w14:paraId="19597A32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Шельмин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, Е.Е. Правила дорожного движения 2016 с примерами и комментариями /– Питер: Изд-во Питер, 2016.- 160 с. </w:t>
      </w:r>
    </w:p>
    <w:p w14:paraId="6D533967" w14:textId="67A9206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3. Энциклопедия для детей. Дополнительный том. Личная безопасность. Меры предосторожности в повседневной жизни. Поведение в экстремальных ситуациях/ Глав. Ред. В.А. Володин. М.: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>, 2011</w:t>
      </w:r>
    </w:p>
    <w:p w14:paraId="5AE76DD0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4. Я познаю мир: Основы безопасности жизнедеятельности: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/ Авт.-сост. С.Н. Зигуненко. М.: ООО «Издательство АСТ», 2003. </w:t>
      </w:r>
    </w:p>
    <w:p w14:paraId="14A8FD31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5. Якупов А.М. Безопасность на улицах и дорогах. – М.: АСТ, 1997.   </w:t>
      </w:r>
    </w:p>
    <w:p w14:paraId="4F377CBC" w14:textId="7B6CB6AD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lastRenderedPageBreak/>
        <w:t xml:space="preserve">36. Якупов, А.М. Формирование транспортной культуры – главное в обеспечении безопасности дорожного движения // Основы безопасности жизнедеятельности. 199. №1. С. 45-50. </w:t>
      </w:r>
    </w:p>
    <w:p w14:paraId="1EB917D5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4108F" w14:textId="5E458C73" w:rsidR="009B6918" w:rsidRPr="009B6918" w:rsidRDefault="009B6918" w:rsidP="009B69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918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14:paraId="41DE6424" w14:textId="27FF63DB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B6918">
        <w:rPr>
          <w:rFonts w:ascii="Times New Roman" w:hAnsi="Times New Roman" w:cs="Times New Roman"/>
          <w:sz w:val="28"/>
          <w:szCs w:val="28"/>
        </w:rPr>
        <w:t xml:space="preserve">Рекламные ролики посвященные безопасности дорожного движения; </w:t>
      </w:r>
    </w:p>
    <w:p w14:paraId="126BF7D5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. http://festival.1september.ru/articles/656515/ - сайт Фестиваль педагогических идей «Открытый урок»; </w:t>
      </w:r>
    </w:p>
    <w:p w14:paraId="123892BB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. http://79.mchs.gov.ru/pressroom/Videoroliki - официальный сайт Главного управления МЧС России по Белгородской области; </w:t>
      </w:r>
    </w:p>
    <w:p w14:paraId="03A0EFAF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4. https://31.mvd.ru/press/recommendation - официальный сайт управления МВД России по Белгородской области; </w:t>
      </w:r>
    </w:p>
    <w:p w14:paraId="3A40C39F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5. http://www.gibdd.ru – официальный сайт Госавтоинспекции по Белгородской области; </w:t>
      </w:r>
    </w:p>
    <w:p w14:paraId="0B8C110C" w14:textId="5017C080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6. http://avtoexamen.com/load/ - сайт «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Автоэкзамен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 ПДД ГИБДД»; </w:t>
      </w:r>
    </w:p>
    <w:p w14:paraId="5DC16E9C" w14:textId="1776BDB2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http://gai.ru/voditelskoe-udostoverenie/examen-pdd-online/</w:t>
      </w:r>
    </w:p>
    <w:p w14:paraId="0A98D47F" w14:textId="77777777" w:rsidR="00C52D74" w:rsidRPr="009B6918" w:rsidRDefault="00C52D74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CBD37" w14:textId="23FC53CE" w:rsidR="00C52D74" w:rsidRDefault="00C52D74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7C4B4" w14:textId="6AB1F013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53FC11" w14:textId="7BF9F8FB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D1A919" w14:textId="6950FDEB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2A1868" w14:textId="60F7272B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A69137" w14:textId="051D9060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38587D" w14:textId="3EA7944B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F0D5C4" w14:textId="5B4595D8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270EA" w14:textId="680274A2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14A76" w14:textId="00D26205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07026E" w14:textId="01F4FAAD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416D1E" w14:textId="1F03E4D1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6DEEA4" w14:textId="5B69016D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688DC9" w14:textId="54143408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1CF2D8" w14:textId="3F9D1D70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7F2AC8" w14:textId="6E98ED01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941F6" w14:textId="72F46B48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C49F2C" w14:textId="031B11C3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8510D9" w14:textId="4BE438B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6093D5" w14:textId="4D141391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3F7C91" w14:textId="1C9A86D1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32C5FB" w14:textId="09E22805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2608C8" w14:textId="022BA6A5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A4AE14" w14:textId="4BB72091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69295A" w14:textId="1C6430E6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B49ACE" w14:textId="0DA3B3F8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3BF07B" w14:textId="0285922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44921F" w14:textId="36A692B2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568291" w14:textId="24DBCE9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A39068" w14:textId="77777777" w:rsidR="009B6918" w:rsidRPr="009F5599" w:rsidRDefault="009B6918" w:rsidP="009B6918">
      <w:pPr>
        <w:jc w:val="center"/>
        <w:rPr>
          <w:rFonts w:ascii="Times New Roman" w:hAnsi="Times New Roman" w:cs="Times New Roman"/>
        </w:rPr>
      </w:pPr>
      <w:r w:rsidRPr="009F5599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31E7B462" w14:textId="77777777" w:rsidR="009B6918" w:rsidRPr="009F5599" w:rsidRDefault="009B6918" w:rsidP="009B6918">
      <w:pPr>
        <w:jc w:val="center"/>
        <w:rPr>
          <w:rFonts w:ascii="Times New Roman" w:hAnsi="Times New Roman" w:cs="Times New Roman"/>
        </w:rPr>
      </w:pPr>
      <w:r w:rsidRPr="009F5599">
        <w:rPr>
          <w:rFonts w:ascii="Times New Roman" w:hAnsi="Times New Roman" w:cs="Times New Roman"/>
        </w:rPr>
        <w:t>«</w:t>
      </w:r>
      <w:proofErr w:type="spellStart"/>
      <w:r w:rsidRPr="009F5599">
        <w:rPr>
          <w:rFonts w:ascii="Times New Roman" w:hAnsi="Times New Roman" w:cs="Times New Roman"/>
        </w:rPr>
        <w:t>Айдарская</w:t>
      </w:r>
      <w:proofErr w:type="spellEnd"/>
      <w:r w:rsidRPr="009F5599">
        <w:rPr>
          <w:rFonts w:ascii="Times New Roman" w:hAnsi="Times New Roman" w:cs="Times New Roman"/>
        </w:rPr>
        <w:t xml:space="preserve"> средняя общеобразовательная школа имени Героя Советского Союза Бориса Григорьевича Кандыбина </w:t>
      </w:r>
      <w:proofErr w:type="spellStart"/>
      <w:r w:rsidRPr="009F5599">
        <w:rPr>
          <w:rFonts w:ascii="Times New Roman" w:hAnsi="Times New Roman" w:cs="Times New Roman"/>
        </w:rPr>
        <w:t>Ровеньского</w:t>
      </w:r>
      <w:proofErr w:type="spellEnd"/>
      <w:r w:rsidRPr="009F5599">
        <w:rPr>
          <w:rFonts w:ascii="Times New Roman" w:hAnsi="Times New Roman" w:cs="Times New Roman"/>
        </w:rPr>
        <w:t xml:space="preserve"> района Белгородской области»</w:t>
      </w:r>
    </w:p>
    <w:p w14:paraId="20FFDBD6" w14:textId="77777777" w:rsidR="009B6918" w:rsidRPr="009F5599" w:rsidRDefault="009B6918" w:rsidP="009B6918">
      <w:pPr>
        <w:jc w:val="center"/>
        <w:rPr>
          <w:rFonts w:ascii="Times New Roman" w:hAnsi="Times New Roman" w:cs="Times New Roman"/>
        </w:rPr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8"/>
        <w:gridCol w:w="3397"/>
        <w:gridCol w:w="3455"/>
      </w:tblGrid>
      <w:tr w:rsidR="009B6918" w:rsidRPr="009F5599" w14:paraId="723B5F97" w14:textId="77777777" w:rsidTr="000A5F96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1581E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  <w:b/>
              </w:rPr>
              <w:t>Рассмотрена</w:t>
            </w:r>
          </w:p>
          <w:p w14:paraId="52BE334A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на заседании МО</w:t>
            </w:r>
          </w:p>
          <w:p w14:paraId="65C28728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учителей, реализующих программы среднего общего образования</w:t>
            </w:r>
          </w:p>
          <w:p w14:paraId="72C7EB3C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5599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9F559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7A98579A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им. Б.Г. Кандыбина»</w:t>
            </w:r>
          </w:p>
          <w:p w14:paraId="4165A40F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 xml:space="preserve"> Протокол №5 </w:t>
            </w:r>
          </w:p>
          <w:p w14:paraId="7353A9B0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>10</w:t>
            </w:r>
            <w:r w:rsidRPr="009F5599">
              <w:rPr>
                <w:rFonts w:ascii="Times New Roman" w:hAnsi="Times New Roman" w:cs="Times New Roman"/>
              </w:rPr>
              <w:t>»  июня 202</w:t>
            </w:r>
            <w:r>
              <w:rPr>
                <w:rFonts w:ascii="Times New Roman" w:hAnsi="Times New Roman" w:cs="Times New Roman"/>
              </w:rPr>
              <w:t>1</w:t>
            </w:r>
            <w:r w:rsidRPr="009F5599">
              <w:rPr>
                <w:rFonts w:ascii="Times New Roman" w:hAnsi="Times New Roman" w:cs="Times New Roman"/>
              </w:rPr>
              <w:t xml:space="preserve"> г.</w:t>
            </w:r>
          </w:p>
          <w:p w14:paraId="6BA1C7C3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96360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  <w:b/>
              </w:rPr>
              <w:t>Согласована</w:t>
            </w:r>
          </w:p>
          <w:p w14:paraId="23E62422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Заместитель директора МБОУ «</w:t>
            </w:r>
            <w:proofErr w:type="spellStart"/>
            <w:r w:rsidRPr="009F5599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9F559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4F04E00D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им. Б.Г. Кандыбина»</w:t>
            </w:r>
          </w:p>
          <w:p w14:paraId="0914394E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7E70BFF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________/Брежнева Е.В.</w:t>
            </w:r>
          </w:p>
          <w:p w14:paraId="25C42B5A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«</w:t>
            </w:r>
            <w:r w:rsidRPr="009F5599">
              <w:rPr>
                <w:rFonts w:ascii="Times New Roman" w:hAnsi="Times New Roman" w:cs="Times New Roman"/>
                <w:u w:val="single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8</w:t>
            </w:r>
            <w:r w:rsidRPr="009F5599">
              <w:rPr>
                <w:rFonts w:ascii="Times New Roman" w:hAnsi="Times New Roman" w:cs="Times New Roman"/>
              </w:rPr>
              <w:t>» июня 202</w:t>
            </w:r>
            <w:r>
              <w:rPr>
                <w:rFonts w:ascii="Times New Roman" w:hAnsi="Times New Roman" w:cs="Times New Roman"/>
              </w:rPr>
              <w:t>1</w:t>
            </w:r>
            <w:r w:rsidRPr="009F5599">
              <w:rPr>
                <w:rFonts w:ascii="Times New Roman" w:hAnsi="Times New Roman" w:cs="Times New Roman"/>
              </w:rPr>
              <w:t>г.</w:t>
            </w:r>
          </w:p>
          <w:p w14:paraId="71BFDCE1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A4FD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  <w:b/>
              </w:rPr>
              <w:t>Утверждена</w:t>
            </w:r>
          </w:p>
          <w:p w14:paraId="038B647E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>приказом по МБОУ «</w:t>
            </w:r>
            <w:proofErr w:type="spellStart"/>
            <w:r w:rsidRPr="009F5599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9F559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159ADC70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 xml:space="preserve">им. Б.Г. Кандыбина» </w:t>
            </w:r>
          </w:p>
          <w:p w14:paraId="71078409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86134D2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559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u w:val="single"/>
              </w:rPr>
              <w:t>227</w:t>
            </w:r>
            <w:r w:rsidRPr="009F5599">
              <w:rPr>
                <w:rFonts w:ascii="Times New Roman" w:hAnsi="Times New Roman" w:cs="Times New Roman"/>
              </w:rPr>
              <w:t xml:space="preserve"> от «</w:t>
            </w:r>
            <w:r>
              <w:rPr>
                <w:rFonts w:ascii="Times New Roman" w:hAnsi="Times New Roman" w:cs="Times New Roman"/>
              </w:rPr>
              <w:t>31</w:t>
            </w:r>
            <w:r w:rsidRPr="009F5599">
              <w:rPr>
                <w:rFonts w:ascii="Times New Roman" w:hAnsi="Times New Roman" w:cs="Times New Roman"/>
              </w:rPr>
              <w:t>» августа 202</w:t>
            </w:r>
            <w:r>
              <w:rPr>
                <w:rFonts w:ascii="Times New Roman" w:hAnsi="Times New Roman" w:cs="Times New Roman"/>
              </w:rPr>
              <w:t>1</w:t>
            </w:r>
            <w:r w:rsidRPr="009F5599">
              <w:rPr>
                <w:rFonts w:ascii="Times New Roman" w:hAnsi="Times New Roman" w:cs="Times New Roman"/>
              </w:rPr>
              <w:t xml:space="preserve"> г.</w:t>
            </w:r>
          </w:p>
          <w:p w14:paraId="54343753" w14:textId="77777777" w:rsidR="009B6918" w:rsidRPr="009F5599" w:rsidRDefault="009B6918" w:rsidP="000A5F96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CF0808" w14:textId="77777777" w:rsidR="009B6918" w:rsidRPr="009F5599" w:rsidRDefault="009B6918" w:rsidP="009B6918">
      <w:pPr>
        <w:tabs>
          <w:tab w:val="left" w:pos="9288"/>
        </w:tabs>
        <w:rPr>
          <w:rFonts w:ascii="Times New Roman" w:hAnsi="Times New Roman" w:cs="Times New Roman"/>
          <w:sz w:val="36"/>
          <w:szCs w:val="36"/>
        </w:rPr>
      </w:pPr>
    </w:p>
    <w:p w14:paraId="3B286F74" w14:textId="77777777" w:rsidR="009B6918" w:rsidRDefault="009B6918" w:rsidP="009B6918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лендарно -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маическо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ланирование</w:t>
      </w:r>
    </w:p>
    <w:p w14:paraId="376C1C7D" w14:textId="3CDD40D6" w:rsidR="009B6918" w:rsidRPr="009F5599" w:rsidRDefault="009B6918" w:rsidP="009B6918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неурочной деятельности </w:t>
      </w:r>
    </w:p>
    <w:p w14:paraId="498DC5D2" w14:textId="77777777" w:rsidR="009B6918" w:rsidRPr="009F5599" w:rsidRDefault="009B6918" w:rsidP="009B691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5599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Школа дорожной безопасности</w:t>
      </w:r>
      <w:r w:rsidRPr="009F5599">
        <w:rPr>
          <w:rFonts w:ascii="Times New Roman" w:hAnsi="Times New Roman" w:cs="Times New Roman"/>
          <w:b/>
          <w:sz w:val="36"/>
          <w:szCs w:val="36"/>
        </w:rPr>
        <w:t>»</w:t>
      </w:r>
    </w:p>
    <w:p w14:paraId="5EEADE08" w14:textId="77777777" w:rsidR="009B6918" w:rsidRPr="009F5599" w:rsidRDefault="009B6918" w:rsidP="009B6918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F5599">
        <w:rPr>
          <w:rFonts w:ascii="Times New Roman" w:hAnsi="Times New Roman" w:cs="Times New Roman"/>
          <w:sz w:val="36"/>
          <w:szCs w:val="36"/>
        </w:rPr>
        <w:t>срок реализации – 1 год</w:t>
      </w:r>
    </w:p>
    <w:p w14:paraId="7354C374" w14:textId="77777777" w:rsidR="009B6918" w:rsidRPr="009F5599" w:rsidRDefault="009B6918" w:rsidP="009B6918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F5599">
        <w:rPr>
          <w:rFonts w:ascii="Times New Roman" w:hAnsi="Times New Roman" w:cs="Times New Roman"/>
          <w:sz w:val="36"/>
          <w:szCs w:val="36"/>
        </w:rPr>
        <w:t>возраст обучающихся – 1</w:t>
      </w:r>
      <w:r>
        <w:rPr>
          <w:rFonts w:ascii="Times New Roman" w:hAnsi="Times New Roman" w:cs="Times New Roman"/>
          <w:sz w:val="36"/>
          <w:szCs w:val="36"/>
        </w:rPr>
        <w:t>1-12</w:t>
      </w:r>
      <w:r w:rsidRPr="009F5599">
        <w:rPr>
          <w:rFonts w:ascii="Times New Roman" w:hAnsi="Times New Roman" w:cs="Times New Roman"/>
          <w:sz w:val="36"/>
          <w:szCs w:val="36"/>
        </w:rPr>
        <w:t xml:space="preserve"> лет</w:t>
      </w:r>
    </w:p>
    <w:p w14:paraId="15DB1E39" w14:textId="77777777" w:rsidR="009B6918" w:rsidRPr="009F5599" w:rsidRDefault="009B6918" w:rsidP="009B6918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Pr="009F5599">
        <w:rPr>
          <w:rFonts w:ascii="Times New Roman" w:hAnsi="Times New Roman" w:cs="Times New Roman"/>
          <w:sz w:val="36"/>
          <w:szCs w:val="36"/>
        </w:rPr>
        <w:t xml:space="preserve"> класс</w:t>
      </w:r>
    </w:p>
    <w:p w14:paraId="12232589" w14:textId="77777777" w:rsidR="009B6918" w:rsidRDefault="009B6918" w:rsidP="009B69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63AE6A" w14:textId="77777777" w:rsidR="009B6918" w:rsidRPr="009F5599" w:rsidRDefault="009B6918" w:rsidP="009B6918">
      <w:pPr>
        <w:jc w:val="right"/>
        <w:rPr>
          <w:rFonts w:ascii="Times New Roman" w:hAnsi="Times New Roman" w:cs="Times New Roman"/>
          <w:sz w:val="28"/>
          <w:szCs w:val="28"/>
        </w:rPr>
      </w:pPr>
      <w:r w:rsidRPr="009F5599">
        <w:rPr>
          <w:rFonts w:ascii="Times New Roman" w:hAnsi="Times New Roman" w:cs="Times New Roman"/>
          <w:sz w:val="28"/>
          <w:szCs w:val="28"/>
        </w:rPr>
        <w:t>Педагог:</w:t>
      </w:r>
    </w:p>
    <w:p w14:paraId="30271ACF" w14:textId="77777777" w:rsidR="009B6918" w:rsidRPr="009F5599" w:rsidRDefault="009B6918" w:rsidP="009B6918">
      <w:pPr>
        <w:jc w:val="right"/>
        <w:rPr>
          <w:rFonts w:ascii="Times New Roman" w:hAnsi="Times New Roman" w:cs="Times New Roman"/>
          <w:sz w:val="28"/>
          <w:szCs w:val="28"/>
        </w:rPr>
      </w:pPr>
      <w:r w:rsidRPr="009F5599">
        <w:rPr>
          <w:rFonts w:ascii="Times New Roman" w:hAnsi="Times New Roman" w:cs="Times New Roman"/>
          <w:sz w:val="28"/>
          <w:szCs w:val="28"/>
        </w:rPr>
        <w:t>Шевченко Наталья Ивановна</w:t>
      </w:r>
    </w:p>
    <w:p w14:paraId="673C4C2A" w14:textId="77777777" w:rsidR="009B6918" w:rsidRPr="009F5599" w:rsidRDefault="009B6918" w:rsidP="009B69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2E6B7" w14:textId="77777777" w:rsidR="009B6918" w:rsidRDefault="009B6918" w:rsidP="009B69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9ACD6" w14:textId="77777777" w:rsidR="009B6918" w:rsidRDefault="009B6918" w:rsidP="009B69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8439D" w14:textId="77777777" w:rsidR="009B6918" w:rsidRPr="009F5599" w:rsidRDefault="009B6918" w:rsidP="009B69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6CEE1" w14:textId="77777777" w:rsidR="009B6918" w:rsidRPr="009F5599" w:rsidRDefault="009B6918" w:rsidP="009B6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599">
        <w:rPr>
          <w:rFonts w:ascii="Times New Roman" w:hAnsi="Times New Roman" w:cs="Times New Roman"/>
          <w:sz w:val="28"/>
          <w:szCs w:val="28"/>
        </w:rPr>
        <w:t>2021год</w:t>
      </w:r>
    </w:p>
    <w:p w14:paraId="788B5657" w14:textId="77777777" w:rsidR="009B6918" w:rsidRPr="00365D48" w:rsidRDefault="009B6918" w:rsidP="009B69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D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47C482F" w14:textId="77777777" w:rsidR="009B6918" w:rsidRDefault="009B6918" w:rsidP="009B69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48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Школа дорожной безопасности»</w:t>
      </w:r>
      <w:r w:rsidRPr="00365D48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департамента образования Белгородской области «О создании рабочей группы по разработке программы по профилактике детского дорожно-транспортного травматизма» от 26.11.2015г. № 4781.     Обучение детей школьного возраста правилам дорожного движения (ПДД) и безопасному  поведению на дорогах является обязательным согласно Федеральному закону «О безопасности дорожного движения» от 14.12.1995 года, №198-ФЗ. В тоже время имеется ряд причин, позволяющих утверждать о необходимости обучения детей дорожной безопасности не только в начальной, но и в основной школе:  значительное количество детей, пострадавших от дорожно-транспортного травматизма, относится к  обучающим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5D48">
        <w:rPr>
          <w:rFonts w:ascii="Times New Roman" w:hAnsi="Times New Roman" w:cs="Times New Roman"/>
          <w:sz w:val="28"/>
          <w:szCs w:val="28"/>
        </w:rPr>
        <w:t xml:space="preserve"> классов, когда они начинают активно передвигаться по </w:t>
      </w:r>
      <w:r>
        <w:rPr>
          <w:rFonts w:ascii="Times New Roman" w:hAnsi="Times New Roman" w:cs="Times New Roman"/>
          <w:sz w:val="28"/>
          <w:szCs w:val="28"/>
        </w:rPr>
        <w:t xml:space="preserve">улицам </w:t>
      </w:r>
      <w:r w:rsidRPr="00365D48">
        <w:rPr>
          <w:rFonts w:ascii="Times New Roman" w:hAnsi="Times New Roman" w:cs="Times New Roman"/>
          <w:sz w:val="28"/>
          <w:szCs w:val="28"/>
        </w:rPr>
        <w:t xml:space="preserve"> без сопровождения взрослых и «осваивать» велосипеды и мопеды;  нерешенные проблемы организации дорожного движения, связанные с ростом количества транспортных средств на дорогах существенно влияют на дорожную безопасность;  воспитание ценностного отношения к собственной безопасности и к безопасности окружающих на дорогах невозможно при обучении только на этапе нача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EEA0139" w14:textId="77777777" w:rsidR="009B6918" w:rsidRDefault="009B6918" w:rsidP="009B69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54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2054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547">
        <w:rPr>
          <w:rFonts w:ascii="Times New Roman" w:hAnsi="Times New Roman" w:cs="Times New Roman"/>
          <w:sz w:val="28"/>
          <w:szCs w:val="28"/>
        </w:rPr>
        <w:t>является  формирование культуры поведения на дорогах, как части  культуры безопасности жизнедеятельности человека посредством освоения знаний, овладения умениями и практического  их применения в повседневно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547">
        <w:rPr>
          <w:rFonts w:ascii="Times New Roman" w:hAnsi="Times New Roman" w:cs="Times New Roman"/>
          <w:sz w:val="28"/>
          <w:szCs w:val="28"/>
        </w:rPr>
        <w:t>вовлечение обучающихся в деятельность по профилактике доро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0547">
        <w:rPr>
          <w:rFonts w:ascii="Times New Roman" w:hAnsi="Times New Roman" w:cs="Times New Roman"/>
          <w:sz w:val="28"/>
          <w:szCs w:val="28"/>
        </w:rPr>
        <w:t xml:space="preserve">транспортного травматизма;  ознакомление детей с содержанием работы специалистов, обеспечивающих безопасность дорожного движения;  обеспечение защиты прав здоровья и жизни детей в рамках безопасного образовательного процесса. </w:t>
      </w:r>
    </w:p>
    <w:p w14:paraId="723DD2DA" w14:textId="77777777" w:rsidR="009B6918" w:rsidRPr="00F20547" w:rsidRDefault="009B6918" w:rsidP="009B69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5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F20547">
        <w:rPr>
          <w:rFonts w:ascii="Times New Roman" w:hAnsi="Times New Roman" w:cs="Times New Roman"/>
          <w:b/>
          <w:bCs/>
          <w:sz w:val="28"/>
          <w:szCs w:val="28"/>
        </w:rPr>
        <w:t>адачи:</w:t>
      </w:r>
      <w:r w:rsidRPr="00F20547">
        <w:rPr>
          <w:rFonts w:ascii="Times New Roman" w:hAnsi="Times New Roman" w:cs="Times New Roman"/>
          <w:sz w:val="28"/>
          <w:szCs w:val="28"/>
        </w:rPr>
        <w:t xml:space="preserve"> приобретение знаний  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  овладение умениями пользоваться ПДД,  распознавать  дорожные «ловушки» - ситуации, возникающие из-за неумения предвидеть дорожные опасности, когда участники дорожного движения не нарушают ПДД или когда их поведение на дороге соответствует их бытовым привычкам;  развити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547">
        <w:rPr>
          <w:rFonts w:ascii="Times New Roman" w:hAnsi="Times New Roman" w:cs="Times New Roman"/>
          <w:sz w:val="28"/>
          <w:szCs w:val="28"/>
        </w:rPr>
        <w:t xml:space="preserve">послушности, сознательного отношения к соблюдению безопасности на дорогах; способности к анализу конкретных дорожных ситуаций и оценке возможных опасностей;   ознакомление с работой современных технических устройств, используемых в различных службах ГИБДД; приёмам оказания первой доврачебной помощи, пострадавшим в дорожно-транспортных </w:t>
      </w:r>
      <w:r w:rsidRPr="00F20547">
        <w:rPr>
          <w:rFonts w:ascii="Times New Roman" w:hAnsi="Times New Roman" w:cs="Times New Roman"/>
          <w:sz w:val="28"/>
          <w:szCs w:val="28"/>
        </w:rPr>
        <w:lastRenderedPageBreak/>
        <w:t xml:space="preserve">происшествиях;  привлечение школьников к активной пропаганде Правил дорожного движения; вовлечение их в деятельность по профилактике детского дорожного травматизма;   воспитание чувства ответственности за личную безопасность и  безопасность других участников дорожного движения. </w:t>
      </w:r>
    </w:p>
    <w:p w14:paraId="48CEEBCE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0AD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450AD8">
        <w:rPr>
          <w:rFonts w:ascii="Times New Roman" w:hAnsi="Times New Roman" w:cs="Times New Roman"/>
          <w:sz w:val="28"/>
          <w:szCs w:val="28"/>
        </w:rPr>
        <w:t xml:space="preserve">: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45392C5B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принятие образа «хороший пешеход, хороший пассажир»; </w:t>
      </w:r>
    </w:p>
    <w:p w14:paraId="3D6775D3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формирование понимания ценности здорового и безопасного образа жизни;  формирование ответственного отношения к учению, готовности и способности обучающихся к саморазвитию и самообразованию  на основе мотивации к обучению  и  познанию, с учётом устойчивых познавательных интересов;  </w:t>
      </w:r>
    </w:p>
    <w:p w14:paraId="45200687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формирование целостного </w:t>
      </w:r>
      <w:proofErr w:type="spellStart"/>
      <w:r w:rsidRPr="00450AD8"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 w:rsidRPr="00450AD8">
        <w:rPr>
          <w:rFonts w:ascii="Times New Roman" w:hAnsi="Times New Roman" w:cs="Times New Roman"/>
          <w:sz w:val="28"/>
          <w:szCs w:val="28"/>
        </w:rPr>
        <w:t xml:space="preserve">, соответствующего современному уровню развития науки и общественной практике, учитывающего социальное, культурное,  языковое, духовное многообразие современного мира;  формирование готовности и способности вести диалог с другими людьми и достигать в нём взаимопонимания; </w:t>
      </w:r>
    </w:p>
    <w:p w14:paraId="78A751F0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важительное отношение к другим участникам дорожного движения;  осознание ответственности человека за общее благополучие; </w:t>
      </w:r>
    </w:p>
    <w:p w14:paraId="45FF6FC7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73700E6A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этические чувства, прежде всего доброжелательность и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0AD8">
        <w:rPr>
          <w:rFonts w:ascii="Times New Roman" w:hAnsi="Times New Roman" w:cs="Times New Roman"/>
          <w:sz w:val="28"/>
          <w:szCs w:val="28"/>
        </w:rPr>
        <w:t>нравственная отзывчивость;</w:t>
      </w:r>
    </w:p>
    <w:p w14:paraId="2CE5F2A4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 общественно полезной, учебно-исследовательской, творческой  и других видов деятельности; </w:t>
      </w:r>
    </w:p>
    <w:p w14:paraId="0C9A5A6B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188B705F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положительная мотивация и познавательный интерес к занятиям по программе «Школа дорожной безопасности»; </w:t>
      </w:r>
    </w:p>
    <w:p w14:paraId="3862BA83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способность к самооценке. </w:t>
      </w:r>
    </w:p>
    <w:p w14:paraId="3E9A10CD" w14:textId="77777777" w:rsidR="009B6918" w:rsidRPr="00450AD8" w:rsidRDefault="009B6918" w:rsidP="009B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t xml:space="preserve"> </w:t>
      </w:r>
      <w:r w:rsidRPr="00450AD8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  <w:r w:rsidRPr="00450AD8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378360D0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lastRenderedPageBreak/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14:paraId="4625EB52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 корректировать свои действия в соответствии с изменяющейся ситуацией;</w:t>
      </w:r>
    </w:p>
    <w:p w14:paraId="37C187E0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14:paraId="1686631C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3C94EEA2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14:paraId="38937EF0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0D799EF9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мение ставить и формулировать проблемы; </w:t>
      </w:r>
    </w:p>
    <w:p w14:paraId="0DD46B82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навыки контроля и самооценки процесса и результата деятельности; </w:t>
      </w:r>
    </w:p>
    <w:p w14:paraId="292D24C8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навыки осознанного и произвольного построения сообщения в устной форме, в том числе творческого характера; </w:t>
      </w:r>
    </w:p>
    <w:p w14:paraId="43E8DC3B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установление причинно-следственных связей; </w:t>
      </w:r>
    </w:p>
    <w:p w14:paraId="57559986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формирование и развитие компетентности в области использования информационно-коммуникационных технологий; </w:t>
      </w:r>
    </w:p>
    <w:p w14:paraId="09EF9E92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 освоение приёмов действий в опасных и чрезвычайных ситуациях; </w:t>
      </w:r>
    </w:p>
    <w:p w14:paraId="48A3084D" w14:textId="77777777" w:rsidR="009B6918" w:rsidRPr="00450AD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 xml:space="preserve">формирование умений взаимодействовать с окружающими. </w:t>
      </w:r>
    </w:p>
    <w:p w14:paraId="318253D5" w14:textId="77777777" w:rsidR="009B6918" w:rsidRDefault="009B6918" w:rsidP="009B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sz w:val="28"/>
          <w:szCs w:val="28"/>
        </w:rPr>
        <w:t xml:space="preserve">С этой целью планируется у обучающихся формирование следующих универсальных  учебных действий: </w:t>
      </w:r>
    </w:p>
    <w:p w14:paraId="6FD6CE65" w14:textId="77777777" w:rsidR="009B6918" w:rsidRDefault="009B6918" w:rsidP="009B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sz w:val="28"/>
          <w:szCs w:val="28"/>
        </w:rPr>
        <w:t xml:space="preserve"> </w:t>
      </w:r>
      <w:r w:rsidRPr="00434A65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</w:t>
      </w:r>
      <w:r w:rsidRPr="00434A65">
        <w:rPr>
          <w:rFonts w:ascii="Times New Roman" w:hAnsi="Times New Roman" w:cs="Times New Roman"/>
          <w:sz w:val="28"/>
          <w:szCs w:val="28"/>
        </w:rPr>
        <w:t xml:space="preserve">как способность применять для решения практических задач различные умственные операции (сравнение, обобщение, анализ, доказательства и др.); </w:t>
      </w:r>
    </w:p>
    <w:p w14:paraId="1EB8E57D" w14:textId="77777777" w:rsidR="009B6918" w:rsidRPr="00434A65" w:rsidRDefault="009B6918" w:rsidP="009B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b/>
          <w:bCs/>
          <w:sz w:val="28"/>
          <w:szCs w:val="28"/>
        </w:rPr>
        <w:t xml:space="preserve"> регулятивные</w:t>
      </w:r>
      <w:r w:rsidRPr="00434A65">
        <w:rPr>
          <w:rFonts w:ascii="Times New Roman" w:hAnsi="Times New Roman" w:cs="Times New Roman"/>
          <w:sz w:val="28"/>
          <w:szCs w:val="28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 - использование речи для регуляции своего действия; - адекватное восприятие предложений учителей, товарищей, родителей и других людей по исправлению допущенных ошибок; </w:t>
      </w:r>
    </w:p>
    <w:p w14:paraId="3648BC5C" w14:textId="77777777" w:rsidR="009B6918" w:rsidRPr="00434A65" w:rsidRDefault="009B6918" w:rsidP="009B69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sz w:val="28"/>
          <w:szCs w:val="28"/>
        </w:rPr>
        <w:t xml:space="preserve">- умение выделить и формулировать то, что уже усвоено и что ещё нужно усвоить; - умение соотносить правильность выбора, планирования, выполнения и результата действия с требованиями конкретной задачи. </w:t>
      </w:r>
    </w:p>
    <w:p w14:paraId="1F6EE7FF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34A65">
        <w:rPr>
          <w:rFonts w:ascii="Times New Roman" w:hAnsi="Times New Roman" w:cs="Times New Roman"/>
          <w:sz w:val="28"/>
          <w:szCs w:val="28"/>
        </w:rPr>
        <w:t xml:space="preserve"> </w:t>
      </w:r>
      <w:r w:rsidRPr="00434A65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 w:rsidRPr="00434A65">
        <w:rPr>
          <w:rFonts w:ascii="Times New Roman" w:hAnsi="Times New Roman" w:cs="Times New Roman"/>
          <w:sz w:val="28"/>
          <w:szCs w:val="28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; - </w:t>
      </w:r>
      <w:r w:rsidRPr="00434A65">
        <w:rPr>
          <w:rFonts w:ascii="Times New Roman" w:hAnsi="Times New Roman" w:cs="Times New Roman"/>
          <w:sz w:val="28"/>
          <w:szCs w:val="28"/>
        </w:rPr>
        <w:lastRenderedPageBreak/>
        <w:t>работать в группе, учитывать мнение партнеров, отличные от собственных; - ставить вопросы; - обращаться за помощью; - формулировать свои затруднения; - предлагать помощь и сотрудничество; -  договариваться и приходить к общему решению; - формулировать собственное мнение и позицию; - осуществлять взаимный контроль; - адекватно оценивать собственное поведение и поведение окружающих.</w:t>
      </w:r>
    </w:p>
    <w:p w14:paraId="7CC6DB8E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974DEB" w14:textId="540BD42F" w:rsidR="009B6918" w:rsidRDefault="009B6918" w:rsidP="009B6918"/>
    <w:p w14:paraId="64D7E9A9" w14:textId="4A2BE963" w:rsidR="009B6918" w:rsidRDefault="009B6918" w:rsidP="009B6918"/>
    <w:p w14:paraId="11A55183" w14:textId="0E34BA34" w:rsidR="009B6918" w:rsidRDefault="009B6918" w:rsidP="009B6918"/>
    <w:p w14:paraId="17D8056E" w14:textId="55550AB3" w:rsidR="009B6918" w:rsidRDefault="009B6918" w:rsidP="009B6918"/>
    <w:p w14:paraId="3A8868A4" w14:textId="1E233FD6" w:rsidR="009B6918" w:rsidRDefault="009B6918" w:rsidP="009B6918"/>
    <w:p w14:paraId="4954A991" w14:textId="4FF9FBB0" w:rsidR="009B6918" w:rsidRDefault="009B6918" w:rsidP="009B6918"/>
    <w:p w14:paraId="44396AE0" w14:textId="69C5E857" w:rsidR="009B6918" w:rsidRDefault="009B6918" w:rsidP="009B6918"/>
    <w:p w14:paraId="686F510E" w14:textId="1185852B" w:rsidR="009B6918" w:rsidRDefault="009B6918" w:rsidP="009B6918"/>
    <w:p w14:paraId="4A52787F" w14:textId="58E56A9D" w:rsidR="009B6918" w:rsidRDefault="009B6918" w:rsidP="009B6918"/>
    <w:p w14:paraId="7437F800" w14:textId="22321894" w:rsidR="009B6918" w:rsidRDefault="009B6918" w:rsidP="009B6918"/>
    <w:p w14:paraId="76E5B3EA" w14:textId="65340327" w:rsidR="009B6918" w:rsidRDefault="009B6918" w:rsidP="009B6918"/>
    <w:p w14:paraId="1769E5C8" w14:textId="54A0F1BD" w:rsidR="009B6918" w:rsidRDefault="009B6918" w:rsidP="009B6918"/>
    <w:p w14:paraId="3D66AF76" w14:textId="77777777" w:rsidR="009B6918" w:rsidRDefault="009B6918" w:rsidP="009B6918"/>
    <w:p w14:paraId="799516CB" w14:textId="77777777" w:rsidR="009B6918" w:rsidRPr="00F113C2" w:rsidRDefault="009B6918" w:rsidP="009B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8758F" w14:textId="77777777" w:rsidR="009B6918" w:rsidRDefault="009B6918" w:rsidP="009B691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5EE2ED0D" w14:textId="77777777" w:rsidR="009B6918" w:rsidRDefault="009B6918" w:rsidP="009B691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42AD0076" w14:textId="77777777" w:rsidR="009B6918" w:rsidRDefault="009B6918" w:rsidP="009B691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1F7888F" w14:textId="77777777" w:rsidR="009B6918" w:rsidRDefault="009B6918" w:rsidP="009B691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103E99B0" w14:textId="77777777" w:rsidR="009B6918" w:rsidRDefault="009B6918" w:rsidP="009B691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4C9AB035" w14:textId="77777777" w:rsidR="009B6918" w:rsidRDefault="009B6918" w:rsidP="009B691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6566C5BB" w14:textId="77777777" w:rsidR="009B6918" w:rsidRDefault="009B6918" w:rsidP="009B691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32BC8707" w14:textId="77777777" w:rsidR="009B6918" w:rsidRDefault="009B6918" w:rsidP="009B691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594E732" w14:textId="77777777" w:rsidR="009B6918" w:rsidRDefault="009B6918" w:rsidP="009B691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3C761FDD" w14:textId="6C366691" w:rsidR="009B6918" w:rsidRPr="009B6918" w:rsidRDefault="009B6918" w:rsidP="009B6918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69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1</w:t>
      </w:r>
    </w:p>
    <w:p w14:paraId="1AB12BB1" w14:textId="77777777" w:rsidR="009B6918" w:rsidRPr="00AC4797" w:rsidRDefault="009B6918" w:rsidP="009B691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797">
        <w:rPr>
          <w:rFonts w:ascii="Times New Roman" w:hAnsi="Times New Roman" w:cs="Times New Roman"/>
          <w:b/>
          <w:color w:val="000000"/>
          <w:sz w:val="28"/>
          <w:szCs w:val="28"/>
        </w:rPr>
        <w:t>Календарно- тематическое планирование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134"/>
        <w:gridCol w:w="1276"/>
        <w:gridCol w:w="1134"/>
        <w:gridCol w:w="1134"/>
        <w:gridCol w:w="1808"/>
      </w:tblGrid>
      <w:tr w:rsidR="009B6918" w:rsidRPr="00AC4797" w14:paraId="74192E8D" w14:textId="77777777" w:rsidTr="000A5F96">
        <w:tc>
          <w:tcPr>
            <w:tcW w:w="560" w:type="dxa"/>
            <w:vMerge w:val="restart"/>
          </w:tcPr>
          <w:p w14:paraId="19E5E6F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№ п/п</w:t>
            </w:r>
          </w:p>
        </w:tc>
        <w:tc>
          <w:tcPr>
            <w:tcW w:w="2525" w:type="dxa"/>
            <w:vMerge w:val="restart"/>
          </w:tcPr>
          <w:p w14:paraId="23D9638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Разделы программы и темы учебного занятия </w:t>
            </w:r>
          </w:p>
        </w:tc>
        <w:tc>
          <w:tcPr>
            <w:tcW w:w="2410" w:type="dxa"/>
            <w:gridSpan w:val="2"/>
          </w:tcPr>
          <w:p w14:paraId="65CBD974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14:paraId="586225CF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ата</w:t>
            </w:r>
          </w:p>
        </w:tc>
        <w:tc>
          <w:tcPr>
            <w:tcW w:w="1808" w:type="dxa"/>
            <w:vMerge w:val="restart"/>
          </w:tcPr>
          <w:p w14:paraId="48515AE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Воспитательная работа</w:t>
            </w:r>
          </w:p>
        </w:tc>
      </w:tr>
      <w:tr w:rsidR="009B6918" w:rsidRPr="00AC4797" w14:paraId="3CEEAACD" w14:textId="77777777" w:rsidTr="000A5F96">
        <w:tc>
          <w:tcPr>
            <w:tcW w:w="560" w:type="dxa"/>
            <w:vMerge/>
          </w:tcPr>
          <w:p w14:paraId="051BC0E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  <w:vMerge/>
          </w:tcPr>
          <w:p w14:paraId="14C30959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194A691C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Теоритическая</w:t>
            </w:r>
            <w:proofErr w:type="spellEnd"/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часть</w:t>
            </w:r>
          </w:p>
        </w:tc>
        <w:tc>
          <w:tcPr>
            <w:tcW w:w="1276" w:type="dxa"/>
          </w:tcPr>
          <w:p w14:paraId="56AF1F7A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рактическая часть</w:t>
            </w:r>
          </w:p>
        </w:tc>
        <w:tc>
          <w:tcPr>
            <w:tcW w:w="1134" w:type="dxa"/>
          </w:tcPr>
          <w:p w14:paraId="1757700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лан.</w:t>
            </w:r>
          </w:p>
        </w:tc>
        <w:tc>
          <w:tcPr>
            <w:tcW w:w="1134" w:type="dxa"/>
          </w:tcPr>
          <w:p w14:paraId="107174D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акт.</w:t>
            </w:r>
          </w:p>
        </w:tc>
        <w:tc>
          <w:tcPr>
            <w:tcW w:w="1808" w:type="dxa"/>
            <w:vMerge/>
          </w:tcPr>
          <w:p w14:paraId="6B9B393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545B7D44" w14:textId="77777777" w:rsidTr="000A5F96">
        <w:tc>
          <w:tcPr>
            <w:tcW w:w="9571" w:type="dxa"/>
            <w:gridSpan w:val="7"/>
          </w:tcPr>
          <w:p w14:paraId="2B1B60C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ые инспектора движения ( 9 часов)</w:t>
            </w:r>
          </w:p>
        </w:tc>
      </w:tr>
      <w:tr w:rsidR="009B6918" w:rsidRPr="00AC4797" w14:paraId="60825679" w14:textId="77777777" w:rsidTr="000A5F96">
        <w:tc>
          <w:tcPr>
            <w:tcW w:w="560" w:type="dxa"/>
          </w:tcPr>
          <w:p w14:paraId="54E17989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525" w:type="dxa"/>
          </w:tcPr>
          <w:p w14:paraId="690062D2" w14:textId="77777777" w:rsidR="009B6918" w:rsidRPr="00AC4797" w:rsidRDefault="009B6918" w:rsidP="000A5F96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C4797">
              <w:rPr>
                <w:rFonts w:ascii="Times New Roman" w:hAnsi="Times New Roman" w:cs="Times New Roman"/>
                <w:bCs/>
                <w:color w:val="000000"/>
              </w:rPr>
              <w:t>Водное  занятие. Инструктаж по  технике безопасности</w:t>
            </w:r>
          </w:p>
        </w:tc>
        <w:tc>
          <w:tcPr>
            <w:tcW w:w="1134" w:type="dxa"/>
          </w:tcPr>
          <w:p w14:paraId="4EDBFB43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68432589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303DDB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6.09</w:t>
            </w:r>
          </w:p>
        </w:tc>
        <w:tc>
          <w:tcPr>
            <w:tcW w:w="1134" w:type="dxa"/>
          </w:tcPr>
          <w:p w14:paraId="765CE933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656B4D53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4CA54008" w14:textId="77777777" w:rsidTr="000A5F96">
        <w:tc>
          <w:tcPr>
            <w:tcW w:w="560" w:type="dxa"/>
          </w:tcPr>
          <w:p w14:paraId="033C3A53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2525" w:type="dxa"/>
          </w:tcPr>
          <w:p w14:paraId="389637E0" w14:textId="77777777" w:rsidR="009B6918" w:rsidRPr="00AC4797" w:rsidRDefault="009B6918" w:rsidP="000A5F96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C4797">
              <w:rPr>
                <w:rFonts w:ascii="Times New Roman" w:hAnsi="Times New Roman" w:cs="Times New Roman"/>
              </w:rPr>
              <w:t>Входное тестирование</w:t>
            </w:r>
          </w:p>
        </w:tc>
        <w:tc>
          <w:tcPr>
            <w:tcW w:w="1134" w:type="dxa"/>
          </w:tcPr>
          <w:p w14:paraId="75EA6F48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3DBC050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118EE4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3.09</w:t>
            </w:r>
          </w:p>
        </w:tc>
        <w:tc>
          <w:tcPr>
            <w:tcW w:w="1134" w:type="dxa"/>
          </w:tcPr>
          <w:p w14:paraId="6479D76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148B06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5ED55B49" w14:textId="77777777" w:rsidTr="000A5F96">
        <w:tc>
          <w:tcPr>
            <w:tcW w:w="560" w:type="dxa"/>
          </w:tcPr>
          <w:p w14:paraId="7A964519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</w:p>
        </w:tc>
        <w:tc>
          <w:tcPr>
            <w:tcW w:w="2525" w:type="dxa"/>
          </w:tcPr>
          <w:p w14:paraId="71E5DA3F" w14:textId="77777777" w:rsidR="009B6918" w:rsidRPr="00AC4797" w:rsidRDefault="009B6918" w:rsidP="000A5F96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C4797">
              <w:rPr>
                <w:rFonts w:ascii="Times New Roman" w:hAnsi="Times New Roman" w:cs="Times New Roman"/>
              </w:rPr>
              <w:t>Входное тестирование</w:t>
            </w:r>
          </w:p>
        </w:tc>
        <w:tc>
          <w:tcPr>
            <w:tcW w:w="1134" w:type="dxa"/>
          </w:tcPr>
          <w:p w14:paraId="19F2A0FE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0C16FEBA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936DFDD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.09</w:t>
            </w:r>
          </w:p>
        </w:tc>
        <w:tc>
          <w:tcPr>
            <w:tcW w:w="1134" w:type="dxa"/>
          </w:tcPr>
          <w:p w14:paraId="7937074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F1E7758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0E10DDD5" w14:textId="77777777" w:rsidTr="000A5F96">
        <w:tc>
          <w:tcPr>
            <w:tcW w:w="560" w:type="dxa"/>
          </w:tcPr>
          <w:p w14:paraId="3A1BE413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2525" w:type="dxa"/>
          </w:tcPr>
          <w:p w14:paraId="5B097D99" w14:textId="77777777" w:rsidR="009B6918" w:rsidRPr="00AC4797" w:rsidRDefault="009B6918" w:rsidP="000A5F96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C4797">
              <w:rPr>
                <w:rFonts w:ascii="Times New Roman" w:hAnsi="Times New Roman" w:cs="Times New Roman"/>
              </w:rPr>
              <w:t>Отряды Юных инспекторов движения</w:t>
            </w:r>
          </w:p>
        </w:tc>
        <w:tc>
          <w:tcPr>
            <w:tcW w:w="1134" w:type="dxa"/>
          </w:tcPr>
          <w:p w14:paraId="1624487A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8FD2765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2DD149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9</w:t>
            </w:r>
          </w:p>
        </w:tc>
        <w:tc>
          <w:tcPr>
            <w:tcW w:w="1134" w:type="dxa"/>
          </w:tcPr>
          <w:p w14:paraId="266B1EC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76895864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40FC28BC" w14:textId="77777777" w:rsidTr="000A5F96">
        <w:tc>
          <w:tcPr>
            <w:tcW w:w="560" w:type="dxa"/>
          </w:tcPr>
          <w:p w14:paraId="381ADE44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</w:t>
            </w:r>
          </w:p>
        </w:tc>
        <w:tc>
          <w:tcPr>
            <w:tcW w:w="2525" w:type="dxa"/>
          </w:tcPr>
          <w:p w14:paraId="79CD9EC8" w14:textId="77777777" w:rsidR="009B6918" w:rsidRPr="00AC4797" w:rsidRDefault="009B6918" w:rsidP="000A5F96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C4797">
              <w:rPr>
                <w:rFonts w:ascii="Times New Roman" w:hAnsi="Times New Roman" w:cs="Times New Roman"/>
              </w:rPr>
              <w:t>Отряды Юных инспекторов движения</w:t>
            </w:r>
          </w:p>
        </w:tc>
        <w:tc>
          <w:tcPr>
            <w:tcW w:w="1134" w:type="dxa"/>
          </w:tcPr>
          <w:p w14:paraId="605154D1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2B2FC100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20BE62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4.10</w:t>
            </w:r>
          </w:p>
        </w:tc>
        <w:tc>
          <w:tcPr>
            <w:tcW w:w="1134" w:type="dxa"/>
          </w:tcPr>
          <w:p w14:paraId="7D88649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7488D91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315FE832" w14:textId="77777777" w:rsidTr="000A5F96">
        <w:tc>
          <w:tcPr>
            <w:tcW w:w="560" w:type="dxa"/>
          </w:tcPr>
          <w:p w14:paraId="24B379C2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</w:t>
            </w:r>
          </w:p>
        </w:tc>
        <w:tc>
          <w:tcPr>
            <w:tcW w:w="2525" w:type="dxa"/>
          </w:tcPr>
          <w:p w14:paraId="1452C991" w14:textId="77777777" w:rsidR="009B6918" w:rsidRPr="00AC4797" w:rsidRDefault="009B6918" w:rsidP="000A5F96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C4797">
              <w:rPr>
                <w:rFonts w:ascii="Times New Roman" w:hAnsi="Times New Roman" w:cs="Times New Roman"/>
              </w:rPr>
              <w:t>Подготовка к конкурсу-фестивалю «Безопасное колесо»</w:t>
            </w:r>
          </w:p>
        </w:tc>
        <w:tc>
          <w:tcPr>
            <w:tcW w:w="1134" w:type="dxa"/>
          </w:tcPr>
          <w:p w14:paraId="470B7B18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E7E232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681699E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.10</w:t>
            </w:r>
          </w:p>
        </w:tc>
        <w:tc>
          <w:tcPr>
            <w:tcW w:w="1134" w:type="dxa"/>
          </w:tcPr>
          <w:p w14:paraId="461B28D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1AFB2FA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7BB18601" w14:textId="77777777" w:rsidTr="000A5F96">
        <w:tc>
          <w:tcPr>
            <w:tcW w:w="560" w:type="dxa"/>
          </w:tcPr>
          <w:p w14:paraId="475B876D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</w:p>
        </w:tc>
        <w:tc>
          <w:tcPr>
            <w:tcW w:w="2525" w:type="dxa"/>
          </w:tcPr>
          <w:p w14:paraId="1D674275" w14:textId="77777777" w:rsidR="009B6918" w:rsidRPr="00AC4797" w:rsidRDefault="009B6918" w:rsidP="000A5F96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A35206">
              <w:rPr>
                <w:rFonts w:ascii="Times New Roman" w:hAnsi="Times New Roman" w:cs="Times New Roman"/>
              </w:rPr>
              <w:t>Подготовка к конкурсу-фестивалю «Безопасное колесо»</w:t>
            </w:r>
          </w:p>
        </w:tc>
        <w:tc>
          <w:tcPr>
            <w:tcW w:w="1134" w:type="dxa"/>
          </w:tcPr>
          <w:p w14:paraId="1D6D3E86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0304611E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A0E657B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.10</w:t>
            </w:r>
          </w:p>
        </w:tc>
        <w:tc>
          <w:tcPr>
            <w:tcW w:w="1134" w:type="dxa"/>
          </w:tcPr>
          <w:p w14:paraId="7558189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FB55CAF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098D3FA2" w14:textId="77777777" w:rsidTr="000A5F96">
        <w:tc>
          <w:tcPr>
            <w:tcW w:w="9571" w:type="dxa"/>
            <w:gridSpan w:val="7"/>
          </w:tcPr>
          <w:p w14:paraId="646ECBCC" w14:textId="77777777" w:rsidR="009B6918" w:rsidRPr="00781E88" w:rsidRDefault="009B6918" w:rsidP="000A5F9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81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безопасности дорожного движения» (24часа) </w:t>
            </w:r>
          </w:p>
        </w:tc>
      </w:tr>
      <w:tr w:rsidR="009B6918" w:rsidRPr="00AC4797" w14:paraId="02D468B1" w14:textId="77777777" w:rsidTr="000A5F96">
        <w:tc>
          <w:tcPr>
            <w:tcW w:w="560" w:type="dxa"/>
          </w:tcPr>
          <w:p w14:paraId="0ACEDA42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</w:t>
            </w:r>
          </w:p>
          <w:p w14:paraId="3C97D67E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  <w:vAlign w:val="center"/>
          </w:tcPr>
          <w:p w14:paraId="280C6250" w14:textId="77777777" w:rsidR="009B6918" w:rsidRPr="00781E88" w:rsidRDefault="009B6918" w:rsidP="000A5F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Современные транспортные средства – источник повышенной опасности</w:t>
            </w:r>
          </w:p>
        </w:tc>
        <w:tc>
          <w:tcPr>
            <w:tcW w:w="1134" w:type="dxa"/>
          </w:tcPr>
          <w:p w14:paraId="7E2455E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3014E25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41FD4C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11</w:t>
            </w:r>
          </w:p>
        </w:tc>
        <w:tc>
          <w:tcPr>
            <w:tcW w:w="1134" w:type="dxa"/>
          </w:tcPr>
          <w:p w14:paraId="0431DEDC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083F636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107F90CD" w14:textId="77777777" w:rsidTr="000A5F96">
        <w:tc>
          <w:tcPr>
            <w:tcW w:w="560" w:type="dxa"/>
          </w:tcPr>
          <w:p w14:paraId="29C109B8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</w:t>
            </w:r>
          </w:p>
        </w:tc>
        <w:tc>
          <w:tcPr>
            <w:tcW w:w="2525" w:type="dxa"/>
            <w:vAlign w:val="center"/>
          </w:tcPr>
          <w:p w14:paraId="6D9EB342" w14:textId="77777777" w:rsidR="009B6918" w:rsidRPr="00781E88" w:rsidRDefault="009B6918" w:rsidP="000A5F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 xml:space="preserve">Чрезвычайные ситуации на транспорте </w:t>
            </w:r>
          </w:p>
        </w:tc>
        <w:tc>
          <w:tcPr>
            <w:tcW w:w="1134" w:type="dxa"/>
          </w:tcPr>
          <w:p w14:paraId="7C4FCC88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C666A6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200DBC8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11</w:t>
            </w:r>
          </w:p>
        </w:tc>
        <w:tc>
          <w:tcPr>
            <w:tcW w:w="1134" w:type="dxa"/>
          </w:tcPr>
          <w:p w14:paraId="4A065438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6FD9C5A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012582BD" w14:textId="77777777" w:rsidTr="000A5F96">
        <w:tc>
          <w:tcPr>
            <w:tcW w:w="560" w:type="dxa"/>
          </w:tcPr>
          <w:p w14:paraId="08E2BDC0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</w:t>
            </w:r>
          </w:p>
        </w:tc>
        <w:tc>
          <w:tcPr>
            <w:tcW w:w="2525" w:type="dxa"/>
            <w:vAlign w:val="center"/>
          </w:tcPr>
          <w:p w14:paraId="7D9627D8" w14:textId="77777777" w:rsidR="009B6918" w:rsidRPr="00781E88" w:rsidRDefault="009B6918" w:rsidP="000A5F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Чрезвычайные ситуации на транспорте</w:t>
            </w:r>
          </w:p>
        </w:tc>
        <w:tc>
          <w:tcPr>
            <w:tcW w:w="1134" w:type="dxa"/>
          </w:tcPr>
          <w:p w14:paraId="0483730C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1E1444A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A0595CF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11</w:t>
            </w:r>
          </w:p>
        </w:tc>
        <w:tc>
          <w:tcPr>
            <w:tcW w:w="1134" w:type="dxa"/>
          </w:tcPr>
          <w:p w14:paraId="4351189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192A26F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4ECB51A1" w14:textId="77777777" w:rsidTr="000A5F96">
        <w:tc>
          <w:tcPr>
            <w:tcW w:w="560" w:type="dxa"/>
          </w:tcPr>
          <w:p w14:paraId="17153832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3</w:t>
            </w:r>
          </w:p>
        </w:tc>
        <w:tc>
          <w:tcPr>
            <w:tcW w:w="2525" w:type="dxa"/>
            <w:vAlign w:val="center"/>
          </w:tcPr>
          <w:p w14:paraId="24199E19" w14:textId="77777777" w:rsidR="009B6918" w:rsidRPr="00781E88" w:rsidRDefault="009B6918" w:rsidP="000A5F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Чрезвычайные ситуации на транспорте</w:t>
            </w:r>
          </w:p>
        </w:tc>
        <w:tc>
          <w:tcPr>
            <w:tcW w:w="1134" w:type="dxa"/>
          </w:tcPr>
          <w:p w14:paraId="05D2F273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08ABDAF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3FB116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2.11</w:t>
            </w:r>
          </w:p>
        </w:tc>
        <w:tc>
          <w:tcPr>
            <w:tcW w:w="1134" w:type="dxa"/>
          </w:tcPr>
          <w:p w14:paraId="11D66C74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6A0B4E64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11C5F696" w14:textId="77777777" w:rsidTr="000A5F96">
        <w:tc>
          <w:tcPr>
            <w:tcW w:w="560" w:type="dxa"/>
          </w:tcPr>
          <w:p w14:paraId="69077EA1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</w:t>
            </w:r>
          </w:p>
        </w:tc>
        <w:tc>
          <w:tcPr>
            <w:tcW w:w="2525" w:type="dxa"/>
          </w:tcPr>
          <w:p w14:paraId="5F91CAF7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Дорога, ее элементы и правила поведения на ней. Дорога – зона повышенной опасности</w:t>
            </w:r>
          </w:p>
        </w:tc>
        <w:tc>
          <w:tcPr>
            <w:tcW w:w="1134" w:type="dxa"/>
          </w:tcPr>
          <w:p w14:paraId="772455D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7FD4F4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5BD81A1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11</w:t>
            </w:r>
          </w:p>
        </w:tc>
        <w:tc>
          <w:tcPr>
            <w:tcW w:w="1134" w:type="dxa"/>
          </w:tcPr>
          <w:p w14:paraId="0C6E758C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04A0396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1814AFAB" w14:textId="77777777" w:rsidTr="000A5F96">
        <w:tc>
          <w:tcPr>
            <w:tcW w:w="560" w:type="dxa"/>
          </w:tcPr>
          <w:p w14:paraId="7291A2BE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</w:t>
            </w:r>
          </w:p>
        </w:tc>
        <w:tc>
          <w:tcPr>
            <w:tcW w:w="2525" w:type="dxa"/>
          </w:tcPr>
          <w:p w14:paraId="581D5373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Дорога, ее элементы и правила поведения на ней. Дорога – зона повышенной опасности</w:t>
            </w:r>
          </w:p>
        </w:tc>
        <w:tc>
          <w:tcPr>
            <w:tcW w:w="1134" w:type="dxa"/>
          </w:tcPr>
          <w:p w14:paraId="78174980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306BB4D4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7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F04F04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6.12</w:t>
            </w:r>
          </w:p>
        </w:tc>
        <w:tc>
          <w:tcPr>
            <w:tcW w:w="1134" w:type="dxa"/>
          </w:tcPr>
          <w:p w14:paraId="6B827D4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080DE4F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02A13007" w14:textId="77777777" w:rsidTr="000A5F96">
        <w:tc>
          <w:tcPr>
            <w:tcW w:w="560" w:type="dxa"/>
          </w:tcPr>
          <w:p w14:paraId="6CA3FCD9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6</w:t>
            </w:r>
          </w:p>
        </w:tc>
        <w:tc>
          <w:tcPr>
            <w:tcW w:w="2525" w:type="dxa"/>
          </w:tcPr>
          <w:p w14:paraId="6A2806D8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Дорожно-транспортные происшествия</w:t>
            </w:r>
          </w:p>
        </w:tc>
        <w:tc>
          <w:tcPr>
            <w:tcW w:w="1134" w:type="dxa"/>
          </w:tcPr>
          <w:p w14:paraId="1C9B699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12F30AF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5A6B671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3.12</w:t>
            </w:r>
          </w:p>
        </w:tc>
        <w:tc>
          <w:tcPr>
            <w:tcW w:w="1134" w:type="dxa"/>
          </w:tcPr>
          <w:p w14:paraId="655EBC1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7E61A26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014256C7" w14:textId="77777777" w:rsidTr="000A5F96">
        <w:tc>
          <w:tcPr>
            <w:tcW w:w="560" w:type="dxa"/>
          </w:tcPr>
          <w:p w14:paraId="7CBC3CE7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7</w:t>
            </w:r>
          </w:p>
        </w:tc>
        <w:tc>
          <w:tcPr>
            <w:tcW w:w="2525" w:type="dxa"/>
          </w:tcPr>
          <w:p w14:paraId="5C796B3F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Элементы улиц и дорог. Знаки дорожного движения</w:t>
            </w:r>
          </w:p>
        </w:tc>
        <w:tc>
          <w:tcPr>
            <w:tcW w:w="1134" w:type="dxa"/>
          </w:tcPr>
          <w:p w14:paraId="39142E13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6384EB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49319F9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.12</w:t>
            </w:r>
          </w:p>
        </w:tc>
        <w:tc>
          <w:tcPr>
            <w:tcW w:w="1134" w:type="dxa"/>
          </w:tcPr>
          <w:p w14:paraId="0FC387FF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5B4500F3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6A1B4B81" w14:textId="77777777" w:rsidTr="000A5F96">
        <w:tc>
          <w:tcPr>
            <w:tcW w:w="560" w:type="dxa"/>
          </w:tcPr>
          <w:p w14:paraId="6907C45E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</w:t>
            </w:r>
          </w:p>
        </w:tc>
        <w:tc>
          <w:tcPr>
            <w:tcW w:w="2525" w:type="dxa"/>
          </w:tcPr>
          <w:p w14:paraId="6A052D34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Элементы улиц и дорог. Знаки дорожного движения</w:t>
            </w:r>
          </w:p>
        </w:tc>
        <w:tc>
          <w:tcPr>
            <w:tcW w:w="1134" w:type="dxa"/>
          </w:tcPr>
          <w:p w14:paraId="63A40E23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7BF4449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6FAB69C0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12</w:t>
            </w:r>
          </w:p>
        </w:tc>
        <w:tc>
          <w:tcPr>
            <w:tcW w:w="1134" w:type="dxa"/>
          </w:tcPr>
          <w:p w14:paraId="1E04E4A9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CC4EF4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79D646C3" w14:textId="77777777" w:rsidTr="000A5F96">
        <w:tc>
          <w:tcPr>
            <w:tcW w:w="560" w:type="dxa"/>
          </w:tcPr>
          <w:p w14:paraId="342C8B3A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</w:tcPr>
          <w:p w14:paraId="2BE5F11C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Элементы улиц и дорог. Знаки дорожного движения</w:t>
            </w:r>
          </w:p>
        </w:tc>
        <w:tc>
          <w:tcPr>
            <w:tcW w:w="1134" w:type="dxa"/>
          </w:tcPr>
          <w:p w14:paraId="2F5F8C20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7F8F7001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CC8C209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.01</w:t>
            </w:r>
          </w:p>
        </w:tc>
        <w:tc>
          <w:tcPr>
            <w:tcW w:w="1134" w:type="dxa"/>
          </w:tcPr>
          <w:p w14:paraId="7CC8ADD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9C29B8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520EF0B2" w14:textId="77777777" w:rsidTr="000A5F96">
        <w:tc>
          <w:tcPr>
            <w:tcW w:w="560" w:type="dxa"/>
          </w:tcPr>
          <w:p w14:paraId="2C659F2D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</w:tcPr>
          <w:p w14:paraId="51985065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Пешеходные переходы</w:t>
            </w:r>
          </w:p>
        </w:tc>
        <w:tc>
          <w:tcPr>
            <w:tcW w:w="1134" w:type="dxa"/>
          </w:tcPr>
          <w:p w14:paraId="5B5124B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2FB054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03076658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7.01</w:t>
            </w:r>
          </w:p>
        </w:tc>
        <w:tc>
          <w:tcPr>
            <w:tcW w:w="1134" w:type="dxa"/>
          </w:tcPr>
          <w:p w14:paraId="4DEDEBC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B79FDE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1D43B010" w14:textId="77777777" w:rsidTr="000A5F96">
        <w:tc>
          <w:tcPr>
            <w:tcW w:w="560" w:type="dxa"/>
          </w:tcPr>
          <w:p w14:paraId="2234ABB7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9</w:t>
            </w:r>
          </w:p>
        </w:tc>
        <w:tc>
          <w:tcPr>
            <w:tcW w:w="2525" w:type="dxa"/>
          </w:tcPr>
          <w:p w14:paraId="59AC5728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Нерегулируемые перекрестки</w:t>
            </w:r>
          </w:p>
        </w:tc>
        <w:tc>
          <w:tcPr>
            <w:tcW w:w="1134" w:type="dxa"/>
          </w:tcPr>
          <w:p w14:paraId="439884E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D2F76EC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30F20FE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4.01</w:t>
            </w:r>
          </w:p>
        </w:tc>
        <w:tc>
          <w:tcPr>
            <w:tcW w:w="1134" w:type="dxa"/>
          </w:tcPr>
          <w:p w14:paraId="515803E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89A949A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7314AE21" w14:textId="77777777" w:rsidTr="000A5F96">
        <w:tc>
          <w:tcPr>
            <w:tcW w:w="560" w:type="dxa"/>
          </w:tcPr>
          <w:p w14:paraId="48C620AA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</w:t>
            </w:r>
          </w:p>
        </w:tc>
        <w:tc>
          <w:tcPr>
            <w:tcW w:w="2525" w:type="dxa"/>
          </w:tcPr>
          <w:p w14:paraId="73E00534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Нерегулируемые перекрестки</w:t>
            </w:r>
          </w:p>
        </w:tc>
        <w:tc>
          <w:tcPr>
            <w:tcW w:w="1134" w:type="dxa"/>
          </w:tcPr>
          <w:p w14:paraId="743487DC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1E4CF963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A08053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.01</w:t>
            </w:r>
          </w:p>
        </w:tc>
        <w:tc>
          <w:tcPr>
            <w:tcW w:w="1134" w:type="dxa"/>
          </w:tcPr>
          <w:p w14:paraId="70BBBB15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6D04FAC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47FC9905" w14:textId="77777777" w:rsidTr="000A5F96">
        <w:tc>
          <w:tcPr>
            <w:tcW w:w="560" w:type="dxa"/>
          </w:tcPr>
          <w:p w14:paraId="7B69171B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1</w:t>
            </w:r>
          </w:p>
        </w:tc>
        <w:tc>
          <w:tcPr>
            <w:tcW w:w="2525" w:type="dxa"/>
          </w:tcPr>
          <w:p w14:paraId="09A84F0A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Регулируемые перекрестки. Светофор</w:t>
            </w:r>
          </w:p>
        </w:tc>
        <w:tc>
          <w:tcPr>
            <w:tcW w:w="1134" w:type="dxa"/>
          </w:tcPr>
          <w:p w14:paraId="18ECD939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156281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14CBFA9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2</w:t>
            </w:r>
          </w:p>
        </w:tc>
        <w:tc>
          <w:tcPr>
            <w:tcW w:w="1134" w:type="dxa"/>
          </w:tcPr>
          <w:p w14:paraId="2861B74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7C0BC1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16218815" w14:textId="77777777" w:rsidTr="000A5F96">
        <w:tc>
          <w:tcPr>
            <w:tcW w:w="560" w:type="dxa"/>
          </w:tcPr>
          <w:p w14:paraId="4087266A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2</w:t>
            </w:r>
          </w:p>
        </w:tc>
        <w:tc>
          <w:tcPr>
            <w:tcW w:w="2525" w:type="dxa"/>
          </w:tcPr>
          <w:p w14:paraId="1BD982EE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Нерегулируемые перекрестки</w:t>
            </w:r>
          </w:p>
        </w:tc>
        <w:tc>
          <w:tcPr>
            <w:tcW w:w="1134" w:type="dxa"/>
          </w:tcPr>
          <w:p w14:paraId="0280B6D0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1EF1EE94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25A7344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2</w:t>
            </w:r>
          </w:p>
        </w:tc>
        <w:tc>
          <w:tcPr>
            <w:tcW w:w="1134" w:type="dxa"/>
          </w:tcPr>
          <w:p w14:paraId="2304DDD5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0CBEFDF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2283ECF3" w14:textId="77777777" w:rsidTr="000A5F96">
        <w:tc>
          <w:tcPr>
            <w:tcW w:w="560" w:type="dxa"/>
          </w:tcPr>
          <w:p w14:paraId="1F6E4C92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</w:t>
            </w:r>
          </w:p>
        </w:tc>
        <w:tc>
          <w:tcPr>
            <w:tcW w:w="2525" w:type="dxa"/>
          </w:tcPr>
          <w:p w14:paraId="657C46B1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Остановочный путь и скорость автомобиля</w:t>
            </w:r>
          </w:p>
        </w:tc>
        <w:tc>
          <w:tcPr>
            <w:tcW w:w="1134" w:type="dxa"/>
          </w:tcPr>
          <w:p w14:paraId="6BB0E358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7C0E882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548A0A45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1.02</w:t>
            </w:r>
          </w:p>
        </w:tc>
        <w:tc>
          <w:tcPr>
            <w:tcW w:w="1134" w:type="dxa"/>
          </w:tcPr>
          <w:p w14:paraId="4EB8EBA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2734754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3094C005" w14:textId="77777777" w:rsidTr="000A5F96">
        <w:tc>
          <w:tcPr>
            <w:tcW w:w="560" w:type="dxa"/>
          </w:tcPr>
          <w:p w14:paraId="3A25FD0C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4</w:t>
            </w:r>
          </w:p>
        </w:tc>
        <w:tc>
          <w:tcPr>
            <w:tcW w:w="2525" w:type="dxa"/>
          </w:tcPr>
          <w:p w14:paraId="5E6975DF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Где можно и где нельзя играть</w:t>
            </w:r>
          </w:p>
        </w:tc>
        <w:tc>
          <w:tcPr>
            <w:tcW w:w="1134" w:type="dxa"/>
          </w:tcPr>
          <w:p w14:paraId="0EDBD4EA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283D3E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3663FB1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.02</w:t>
            </w:r>
          </w:p>
        </w:tc>
        <w:tc>
          <w:tcPr>
            <w:tcW w:w="1134" w:type="dxa"/>
          </w:tcPr>
          <w:p w14:paraId="34A3619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7AE4A4D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50056030" w14:textId="77777777" w:rsidTr="000A5F96">
        <w:tc>
          <w:tcPr>
            <w:tcW w:w="560" w:type="dxa"/>
          </w:tcPr>
          <w:p w14:paraId="559759A8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</w:t>
            </w:r>
          </w:p>
        </w:tc>
        <w:tc>
          <w:tcPr>
            <w:tcW w:w="2525" w:type="dxa"/>
          </w:tcPr>
          <w:p w14:paraId="2A5753B4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7332F9C7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5A53BE3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2EF718D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3</w:t>
            </w:r>
          </w:p>
        </w:tc>
        <w:tc>
          <w:tcPr>
            <w:tcW w:w="1134" w:type="dxa"/>
          </w:tcPr>
          <w:p w14:paraId="58815589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74BB49A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1B2F1FA6" w14:textId="77777777" w:rsidTr="000A5F96">
        <w:tc>
          <w:tcPr>
            <w:tcW w:w="560" w:type="dxa"/>
          </w:tcPr>
          <w:p w14:paraId="7947E714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</w:t>
            </w:r>
          </w:p>
        </w:tc>
        <w:tc>
          <w:tcPr>
            <w:tcW w:w="2525" w:type="dxa"/>
          </w:tcPr>
          <w:p w14:paraId="5678DBB5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4550E0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759188E4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6B3D805F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3172ABE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3</w:t>
            </w:r>
          </w:p>
        </w:tc>
        <w:tc>
          <w:tcPr>
            <w:tcW w:w="1134" w:type="dxa"/>
          </w:tcPr>
          <w:p w14:paraId="173AA733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02D0BE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4C3ECAA6" w14:textId="77777777" w:rsidTr="000A5F96">
        <w:tc>
          <w:tcPr>
            <w:tcW w:w="560" w:type="dxa"/>
          </w:tcPr>
          <w:p w14:paraId="79DDDEA5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</w:t>
            </w:r>
          </w:p>
        </w:tc>
        <w:tc>
          <w:tcPr>
            <w:tcW w:w="2525" w:type="dxa"/>
          </w:tcPr>
          <w:p w14:paraId="4FB35AC0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4550E0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2EAD4680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87672AB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0319DF9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1.03</w:t>
            </w:r>
          </w:p>
        </w:tc>
        <w:tc>
          <w:tcPr>
            <w:tcW w:w="1134" w:type="dxa"/>
          </w:tcPr>
          <w:p w14:paraId="12A46D8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90B295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7F66FE2C" w14:textId="77777777" w:rsidTr="000A5F96">
        <w:tc>
          <w:tcPr>
            <w:tcW w:w="560" w:type="dxa"/>
          </w:tcPr>
          <w:p w14:paraId="1FF1116E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</w:t>
            </w:r>
          </w:p>
        </w:tc>
        <w:tc>
          <w:tcPr>
            <w:tcW w:w="2525" w:type="dxa"/>
          </w:tcPr>
          <w:p w14:paraId="7E367B9A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4550E0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0B30D090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6ABDE37A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11CC9DE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.03</w:t>
            </w:r>
          </w:p>
        </w:tc>
        <w:tc>
          <w:tcPr>
            <w:tcW w:w="1134" w:type="dxa"/>
          </w:tcPr>
          <w:p w14:paraId="71D1A36B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1277222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06DC16F8" w14:textId="77777777" w:rsidTr="000A5F96">
        <w:tc>
          <w:tcPr>
            <w:tcW w:w="560" w:type="dxa"/>
          </w:tcPr>
          <w:p w14:paraId="2D31D86B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</w:t>
            </w:r>
          </w:p>
        </w:tc>
        <w:tc>
          <w:tcPr>
            <w:tcW w:w="2525" w:type="dxa"/>
          </w:tcPr>
          <w:p w14:paraId="6C485337" w14:textId="77777777" w:rsidR="009B6918" w:rsidRPr="004550E0" w:rsidRDefault="009B6918" w:rsidP="000A5F96">
            <w:pPr>
              <w:rPr>
                <w:rFonts w:ascii="Times New Roman" w:hAnsi="Times New Roman" w:cs="Times New Roman"/>
              </w:rPr>
            </w:pPr>
            <w:r w:rsidRPr="004550E0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2DAD56B9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6DE4C6DA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CAD9C9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.04</w:t>
            </w:r>
          </w:p>
        </w:tc>
        <w:tc>
          <w:tcPr>
            <w:tcW w:w="1134" w:type="dxa"/>
          </w:tcPr>
          <w:p w14:paraId="2B5E4A51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5B55D513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65C4184C" w14:textId="77777777" w:rsidTr="000A5F96">
        <w:tc>
          <w:tcPr>
            <w:tcW w:w="560" w:type="dxa"/>
          </w:tcPr>
          <w:p w14:paraId="4469CC22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</w:t>
            </w:r>
          </w:p>
        </w:tc>
        <w:tc>
          <w:tcPr>
            <w:tcW w:w="2525" w:type="dxa"/>
          </w:tcPr>
          <w:p w14:paraId="29C91C5B" w14:textId="77777777" w:rsidR="009B6918" w:rsidRPr="004550E0" w:rsidRDefault="009B6918" w:rsidP="000A5F96">
            <w:pPr>
              <w:rPr>
                <w:rFonts w:ascii="Times New Roman" w:hAnsi="Times New Roman" w:cs="Times New Roman"/>
              </w:rPr>
            </w:pPr>
            <w:r w:rsidRPr="00F2316A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23518708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09B60BAF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7EB00E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.04</w:t>
            </w:r>
          </w:p>
        </w:tc>
        <w:tc>
          <w:tcPr>
            <w:tcW w:w="1134" w:type="dxa"/>
          </w:tcPr>
          <w:p w14:paraId="7D8D9C7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CB779B0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4535CC3A" w14:textId="77777777" w:rsidTr="000A5F96">
        <w:tc>
          <w:tcPr>
            <w:tcW w:w="560" w:type="dxa"/>
          </w:tcPr>
          <w:p w14:paraId="2EE500C4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</w:t>
            </w:r>
          </w:p>
        </w:tc>
        <w:tc>
          <w:tcPr>
            <w:tcW w:w="2525" w:type="dxa"/>
          </w:tcPr>
          <w:p w14:paraId="225B1AEC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F2316A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1C24A0A9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44342D77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0C0FF4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4</w:t>
            </w:r>
          </w:p>
        </w:tc>
        <w:tc>
          <w:tcPr>
            <w:tcW w:w="1134" w:type="dxa"/>
          </w:tcPr>
          <w:p w14:paraId="270F1B58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0998C7C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59061A09" w14:textId="77777777" w:rsidTr="000A5F96">
        <w:tc>
          <w:tcPr>
            <w:tcW w:w="560" w:type="dxa"/>
          </w:tcPr>
          <w:p w14:paraId="3BE8B539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2</w:t>
            </w:r>
          </w:p>
        </w:tc>
        <w:tc>
          <w:tcPr>
            <w:tcW w:w="2525" w:type="dxa"/>
          </w:tcPr>
          <w:p w14:paraId="697D119D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F2316A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7E199FEE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38195CE1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00D0179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6.05</w:t>
            </w:r>
          </w:p>
        </w:tc>
        <w:tc>
          <w:tcPr>
            <w:tcW w:w="1134" w:type="dxa"/>
          </w:tcPr>
          <w:p w14:paraId="4DFE61B6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2F76C64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0E3DBA51" w14:textId="77777777" w:rsidTr="000A5F96">
        <w:tc>
          <w:tcPr>
            <w:tcW w:w="560" w:type="dxa"/>
          </w:tcPr>
          <w:p w14:paraId="5A219FB6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</w:t>
            </w:r>
          </w:p>
        </w:tc>
        <w:tc>
          <w:tcPr>
            <w:tcW w:w="2525" w:type="dxa"/>
          </w:tcPr>
          <w:p w14:paraId="56F8FE27" w14:textId="77777777" w:rsidR="009B6918" w:rsidRPr="004550E0" w:rsidRDefault="009B6918" w:rsidP="000A5F96">
            <w:pPr>
              <w:rPr>
                <w:rFonts w:ascii="Times New Roman" w:hAnsi="Times New Roman" w:cs="Times New Roman"/>
              </w:rPr>
            </w:pPr>
            <w:r w:rsidRPr="00F2316A">
              <w:rPr>
                <w:rFonts w:ascii="Times New Roman" w:hAnsi="Times New Roman" w:cs="Times New Roman"/>
              </w:rPr>
              <w:t>Велосипед. Правила дорожного движения для велосипедистов</w:t>
            </w:r>
          </w:p>
        </w:tc>
        <w:tc>
          <w:tcPr>
            <w:tcW w:w="1134" w:type="dxa"/>
          </w:tcPr>
          <w:p w14:paraId="293B13BB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14:paraId="5A70C68C" w14:textId="77777777" w:rsidR="009B6918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37DCBFE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.05</w:t>
            </w:r>
          </w:p>
        </w:tc>
        <w:tc>
          <w:tcPr>
            <w:tcW w:w="1134" w:type="dxa"/>
          </w:tcPr>
          <w:p w14:paraId="7C078EA9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8F8DCDC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2C3D7B03" w14:textId="77777777" w:rsidTr="000A5F96">
        <w:tc>
          <w:tcPr>
            <w:tcW w:w="9571" w:type="dxa"/>
            <w:gridSpan w:val="7"/>
          </w:tcPr>
          <w:p w14:paraId="71217975" w14:textId="77777777" w:rsidR="009B6918" w:rsidRPr="00781E88" w:rsidRDefault="009B6918" w:rsidP="000A5F9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81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тестирование (1 час)  </w:t>
            </w:r>
          </w:p>
        </w:tc>
      </w:tr>
      <w:tr w:rsidR="009B6918" w:rsidRPr="00AC4797" w14:paraId="1FB3E789" w14:textId="77777777" w:rsidTr="000A5F96">
        <w:tc>
          <w:tcPr>
            <w:tcW w:w="560" w:type="dxa"/>
          </w:tcPr>
          <w:p w14:paraId="4DA4DF28" w14:textId="77777777" w:rsidR="009B6918" w:rsidRPr="00AC4797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4</w:t>
            </w:r>
          </w:p>
        </w:tc>
        <w:tc>
          <w:tcPr>
            <w:tcW w:w="2525" w:type="dxa"/>
          </w:tcPr>
          <w:p w14:paraId="4911DCCB" w14:textId="77777777" w:rsidR="009B6918" w:rsidRPr="00781E88" w:rsidRDefault="009B6918" w:rsidP="000A5F96">
            <w:pPr>
              <w:rPr>
                <w:rFonts w:ascii="Times New Roman" w:hAnsi="Times New Roman" w:cs="Times New Roman"/>
              </w:rPr>
            </w:pPr>
            <w:r w:rsidRPr="00781E88">
              <w:rPr>
                <w:rFonts w:ascii="Times New Roman" w:hAnsi="Times New Roman" w:cs="Times New Roman"/>
              </w:rPr>
              <w:t>Зачёт по правилам дорожного движения</w:t>
            </w:r>
          </w:p>
        </w:tc>
        <w:tc>
          <w:tcPr>
            <w:tcW w:w="1134" w:type="dxa"/>
          </w:tcPr>
          <w:p w14:paraId="4D503ABA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9E9C964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38DFB04F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.05</w:t>
            </w:r>
          </w:p>
        </w:tc>
        <w:tc>
          <w:tcPr>
            <w:tcW w:w="1134" w:type="dxa"/>
          </w:tcPr>
          <w:p w14:paraId="787B9C44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3926C72D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9B6918" w:rsidRPr="00AC4797" w14:paraId="03DAE4A1" w14:textId="77777777" w:rsidTr="000A5F96">
        <w:tc>
          <w:tcPr>
            <w:tcW w:w="560" w:type="dxa"/>
          </w:tcPr>
          <w:p w14:paraId="53C6329C" w14:textId="77777777" w:rsidR="009B6918" w:rsidRDefault="009B6918" w:rsidP="000A5F9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25" w:type="dxa"/>
          </w:tcPr>
          <w:p w14:paraId="75905B38" w14:textId="77777777" w:rsidR="009B6918" w:rsidRPr="009F5599" w:rsidRDefault="009B6918" w:rsidP="000A5F96">
            <w:pPr>
              <w:rPr>
                <w:rFonts w:ascii="Times New Roman" w:hAnsi="Times New Roman" w:cs="Times New Roman"/>
                <w:b/>
                <w:bCs/>
              </w:rPr>
            </w:pPr>
            <w:r w:rsidRPr="009F5599">
              <w:rPr>
                <w:rFonts w:ascii="Times New Roman" w:hAnsi="Times New Roman" w:cs="Times New Roman"/>
                <w:b/>
                <w:bCs/>
              </w:rPr>
              <w:t>Итого :34 часа</w:t>
            </w:r>
          </w:p>
        </w:tc>
        <w:tc>
          <w:tcPr>
            <w:tcW w:w="1134" w:type="dxa"/>
          </w:tcPr>
          <w:p w14:paraId="3E08574C" w14:textId="77777777" w:rsidR="009B6918" w:rsidRPr="009F5599" w:rsidRDefault="009B6918" w:rsidP="000A5F9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9F559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21</w:t>
            </w:r>
          </w:p>
        </w:tc>
        <w:tc>
          <w:tcPr>
            <w:tcW w:w="1276" w:type="dxa"/>
          </w:tcPr>
          <w:p w14:paraId="6109E46F" w14:textId="77777777" w:rsidR="009B6918" w:rsidRPr="009F5599" w:rsidRDefault="009B6918" w:rsidP="000A5F9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9F559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14:paraId="538D70C2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14:paraId="742B94AC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808" w:type="dxa"/>
          </w:tcPr>
          <w:p w14:paraId="46F36E4A" w14:textId="77777777" w:rsidR="009B6918" w:rsidRPr="00AC4797" w:rsidRDefault="009B6918" w:rsidP="000A5F9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</w:tbl>
    <w:p w14:paraId="7F819C7F" w14:textId="77777777" w:rsidR="009B6918" w:rsidRDefault="009B6918" w:rsidP="009B6918"/>
    <w:p w14:paraId="2A5DB431" w14:textId="77777777" w:rsidR="009B6918" w:rsidRDefault="009B6918" w:rsidP="009B6918">
      <w:r>
        <w:t xml:space="preserve"> </w:t>
      </w:r>
    </w:p>
    <w:p w14:paraId="67D67F9C" w14:textId="77777777" w:rsidR="009B6918" w:rsidRDefault="009B6918" w:rsidP="009B6918"/>
    <w:p w14:paraId="2AEA6C46" w14:textId="77777777" w:rsidR="009B6918" w:rsidRDefault="009B6918" w:rsidP="009B6918"/>
    <w:p w14:paraId="7E4882C8" w14:textId="77777777" w:rsidR="009B6918" w:rsidRDefault="009B6918" w:rsidP="009B6918"/>
    <w:p w14:paraId="3ECE2C31" w14:textId="77777777" w:rsidR="009B6918" w:rsidRDefault="009B6918" w:rsidP="009B6918"/>
    <w:p w14:paraId="06821F42" w14:textId="77777777" w:rsidR="009B6918" w:rsidRDefault="009B6918" w:rsidP="009B6918"/>
    <w:p w14:paraId="48F5D715" w14:textId="77777777" w:rsidR="009B6918" w:rsidRDefault="009B6918" w:rsidP="009B6918"/>
    <w:p w14:paraId="1A490BA2" w14:textId="77777777" w:rsidR="009B6918" w:rsidRDefault="009B6918" w:rsidP="009B6918"/>
    <w:p w14:paraId="7F5018DE" w14:textId="77777777" w:rsidR="009B6918" w:rsidRPr="009B6918" w:rsidRDefault="009B6918" w:rsidP="009B69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918">
        <w:rPr>
          <w:rFonts w:ascii="Times New Roman" w:hAnsi="Times New Roman" w:cs="Times New Roman"/>
          <w:b/>
          <w:bCs/>
          <w:sz w:val="28"/>
          <w:szCs w:val="28"/>
        </w:rPr>
        <w:t>Список литературы по правилам дорожного движения</w:t>
      </w:r>
    </w:p>
    <w:p w14:paraId="3ED706BE" w14:textId="77777777" w:rsidR="009B6918" w:rsidRPr="009B6918" w:rsidRDefault="009B6918" w:rsidP="009B6918">
      <w:pPr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A77DF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1. Безопасность жизнедеятельности: государственные образовательные стандарты. Библиографические источники. Наглядные пособия /авт.-сост. С.В. Петров. М.: НЦ ЭНАС, 2005.</w:t>
      </w:r>
    </w:p>
    <w:p w14:paraId="2A457F7A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2. Безопасность на дорогах: методическое пособие для учителей по использованию учебно-методического комплекта «Безопасность на дорогах» для учащихся 5-9 классов общеобразовательных учреждений. М.: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Учприбор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, 2009. </w:t>
      </w:r>
    </w:p>
    <w:p w14:paraId="47384083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. Бубнов В.Г.,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 Н.В. Как оказать помощь при автодорожном происшествии. – М.: АСС-ЛТД, 1997. </w:t>
      </w:r>
    </w:p>
    <w:p w14:paraId="540FCF95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Буралев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, Ю.В. Безопасность жизнедеятельности на транспорте: Учебник для студ.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учеб. заведений. М.: Академия, 2004. </w:t>
      </w:r>
    </w:p>
    <w:p w14:paraId="7D9B79D7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5. Кодекс Российской Федерации об административных нарушениях (последняя редакция). </w:t>
      </w:r>
    </w:p>
    <w:p w14:paraId="509E30D4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6. Козловская Е.А. Профилактика детского дорожно-транспортного травматизма: Аналитический обзор. - М.: НИЦ БДЦ МВД России, 2007. - 20 с. 7. Котик М.А. Беседы психолога о безопасности дорожного движения. – Изд. 2-е,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и доп. – М.: Транспорт, 1990. </w:t>
      </w:r>
    </w:p>
    <w:p w14:paraId="5FC41B71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8. Кравцова А.В. Участие средств массовой коммуникации в становлении личности безопасного типа поведения // Основы безопасности жизнедеятельности. 2006. № 12. с.24-28.</w:t>
      </w:r>
    </w:p>
    <w:p w14:paraId="015DA382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9. Материалы газеты «Добрая дорога детства» </w:t>
      </w:r>
    </w:p>
    <w:p w14:paraId="00566375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10. Методические материалы и документы по курсу «Основы безопасности жизнедеятельности»: кн. Для учителя / сост. А.Т. Смирнов, Б.И. Мишин 2-е изд. М.: Просвещение, 2004.</w:t>
      </w:r>
    </w:p>
    <w:p w14:paraId="0D323FF2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11. Методические рекомендации по профилактике детского дорожно-транспортного травматизма. – Волгоград: Управление Госавтоинспекции УВД, 1994. </w:t>
      </w:r>
    </w:p>
    <w:p w14:paraId="5BCBEDFB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2. Мухина В.С. Возрастная психология: феноменология развития, детство, отрочество: Учебник для студентов вузов. – 2 изд.,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изд.центр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 «Академия», 1997. </w:t>
      </w:r>
    </w:p>
    <w:p w14:paraId="39759A10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3. Николаев, А.Я. Первая медицинская помощь в условиях дорожного движения. М.: ОЛМА Медиа Групп, 2011. </w:t>
      </w:r>
    </w:p>
    <w:p w14:paraId="6FA43685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4. Основы безопасности жизнедеятельности: справ. Для учащихся /А.Т. Смирнов, Б.О. Хренников, Р.А. Дурнев, Э.Н. Э.Н. Аюбов; под ред. А.Т. Смирнова; Рос. Акад. Наук, Просвещение, 2007. </w:t>
      </w:r>
    </w:p>
    <w:p w14:paraId="09CC7CF0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5. Петров, С.В. Действия при дорожно-транспортных происшествиях. М.: НЦ ЭНАС, 2004. </w:t>
      </w:r>
    </w:p>
    <w:p w14:paraId="04E1B6F8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6. Правила дорожного движения Российской Федерации (последняя редакция). </w:t>
      </w:r>
    </w:p>
    <w:p w14:paraId="6234E8E9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7. Правила дорожного движения РФ. М.: ЗАО «КЖИ «За рулем», 2004. </w:t>
      </w:r>
    </w:p>
    <w:p w14:paraId="22D821EA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lastRenderedPageBreak/>
        <w:t xml:space="preserve">18. Программа «Основы безопасности жизнедеятельности для общеобразовательных учреждений для 1-11кл». - 2000. </w:t>
      </w:r>
    </w:p>
    <w:p w14:paraId="5899DDBB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19. Рыбин А. Л Обучение правилам дорожного движения: 5-9 классы: метод, пособие / [А. Л. Рыбин, М. В. Маслов; под ред. А. Т. Смирнова]. - М.: Просвещение, 2008. </w:t>
      </w:r>
    </w:p>
    <w:p w14:paraId="21DC32F7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0. Рыбин А. Л. Безопасность дорожного движения: учебно-наглядное пособие для учащихся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учреждений: 5-9 классы. В 2 ч. (24 плаката) / [А. Л. Рыбин, Б. О. Хренников, М. В. Маслов; под ред. А. Т. Смирнова]. - М.: Просвещение, 2008. </w:t>
      </w:r>
    </w:p>
    <w:p w14:paraId="179BF404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1. Рыбин А. Л. Дорожное движение: безопасность пешеходов, пассажиров, водителей: 5-9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: пособие для учащихся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учреждений / [А. Л. Рыбин, М. В. Маслов; под ред. А. Т. Смирнова]. - М.: Просвещение, 2008. </w:t>
      </w:r>
    </w:p>
    <w:p w14:paraId="54ECFF77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2. Рыбин А. Л. Обучение правилам дорожного движения: 10-11 классы: метод, пособие / [А. Л. Рыбин, Б. О. Хренников, М. В. Маслов; под ред. А. Т. Смирнова]. - М.: Просвещение, 2008. </w:t>
      </w:r>
    </w:p>
    <w:p w14:paraId="2311530C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23. Рыбин А. Л. Безопасность в дорожно-транспортных ситуациях: 10-11 классы: пособие для учащихся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учреждений / [А. Л, Рыбин, Б. О. Хренников, М. В. Маслов; под ред. А. Т. Смирнова]. — М.: Просвещение, 2008. </w:t>
      </w:r>
    </w:p>
    <w:p w14:paraId="6AABAC87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4. Рыбин, А.Л. Дорожная азбука велосипедиста: кн. Для учащихся 5-7 классов / под ред. А.Т. Смирнова. М.: Просвещение, 2008. </w:t>
      </w:r>
    </w:p>
    <w:p w14:paraId="5706A796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5. Рыбин, А.Л. Дорожное движение: безопасность пешеходов, пассажиров, водителей: пособие для учащихся: 5-9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/ А.Л. Рыбин, М.В. Маслов, под ред. А.Т. Смирнова. М.: Просвещение, 2008. </w:t>
      </w:r>
    </w:p>
    <w:p w14:paraId="3557F897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6. Справочник классного руководителя: внеклассная работа в школе по изучению Правил дорожного движения/ авт.-сост. В.Е. Амелина. М.: Глобус, 2006. </w:t>
      </w:r>
    </w:p>
    <w:p w14:paraId="0AE87D32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27. Уголовный кодекс Российской Федерации (последняя редакция).</w:t>
      </w:r>
    </w:p>
    <w:p w14:paraId="14178D75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28. Учащимся о безопасности дорожного движения. / ГИБДД УВД </w:t>
      </w:r>
    </w:p>
    <w:p w14:paraId="669A6E02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29. Федеральный закон «О безопасности дорожного движения» (последняя редакция).</w:t>
      </w:r>
    </w:p>
    <w:p w14:paraId="4D7B3EE2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30.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Форштат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 М.Л. Учись быть пешеходом. – СПб.: Издательский дом «Мим», 1998. </w:t>
      </w:r>
    </w:p>
    <w:p w14:paraId="0C283D1F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1. Фролов М.П., Спиридонов В.Д. Безопасность на улицах и дорогах. – Тула: тульский полиграфист, 2000. </w:t>
      </w:r>
    </w:p>
    <w:p w14:paraId="7EBD79A4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Шельмин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, Е.Е. Правила дорожного движения 2016 с примерами и комментариями /– Питер: Изд-во Питер, 2016.- 160 с. </w:t>
      </w:r>
    </w:p>
    <w:p w14:paraId="45F08F4D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3. Энциклопедия для детей. Дополнительный том. Личная безопасность. Меры предосторожности в повседневной жизни. Поведение в экстремальных ситуациях/ Глав. Ред. В.А. Володин. М.: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>+, 2011</w:t>
      </w:r>
    </w:p>
    <w:p w14:paraId="38B6473A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4. Я познаю мир: Основы безопасности жизнедеятельности: 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. / Авт.-сост. С.Н. Зигуненко. М.: ООО «Издательство АСТ», 2003. </w:t>
      </w:r>
    </w:p>
    <w:p w14:paraId="43D75622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5. Якупов А.М. Безопасность на улицах и дорогах. – М.: АСТ, 1997.   </w:t>
      </w:r>
    </w:p>
    <w:p w14:paraId="37103CEE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lastRenderedPageBreak/>
        <w:t xml:space="preserve">36. Якупов, А.М. Формирование транспортной культуры – главное в обеспечении безопасности дорожного движения // Основы безопасности жизнедеятельности. 199. №1. С. 45-50. </w:t>
      </w:r>
    </w:p>
    <w:p w14:paraId="04FE437E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FE1C3" w14:textId="77777777" w:rsidR="009B6918" w:rsidRPr="009B6918" w:rsidRDefault="009B6918" w:rsidP="009B69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918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14:paraId="4434B707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B6918">
        <w:rPr>
          <w:rFonts w:ascii="Times New Roman" w:hAnsi="Times New Roman" w:cs="Times New Roman"/>
          <w:sz w:val="28"/>
          <w:szCs w:val="28"/>
        </w:rPr>
        <w:t xml:space="preserve">Рекламные ролики посвященные безопасности дорожного движения; </w:t>
      </w:r>
    </w:p>
    <w:p w14:paraId="355E626F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2. http://festival.1september.ru/articles/656515/ - сайт Фестиваль педагогических идей «Открытый урок»; </w:t>
      </w:r>
    </w:p>
    <w:p w14:paraId="00F2FC78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3. http://79.mchs.gov.ru/pressroom/Videoroliki - официальный сайт Главного управления МЧС России по Белгородской области; </w:t>
      </w:r>
    </w:p>
    <w:p w14:paraId="04CC274B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4. https://31.mvd.ru/press/recommendation - официальный сайт управления МВД России по Белгородской области; </w:t>
      </w:r>
    </w:p>
    <w:p w14:paraId="270C155B" w14:textId="77777777" w:rsid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5. http://www.gibdd.ru – официальный сайт Госавтоинспекции по Белгородской области; </w:t>
      </w:r>
    </w:p>
    <w:p w14:paraId="159C105F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6. http://avtoexamen.com/load/ - сайт «</w:t>
      </w:r>
      <w:proofErr w:type="spellStart"/>
      <w:r w:rsidRPr="009B6918">
        <w:rPr>
          <w:rFonts w:ascii="Times New Roman" w:hAnsi="Times New Roman" w:cs="Times New Roman"/>
          <w:sz w:val="28"/>
          <w:szCs w:val="28"/>
        </w:rPr>
        <w:t>Автоэкзамен</w:t>
      </w:r>
      <w:proofErr w:type="spellEnd"/>
      <w:r w:rsidRPr="009B6918">
        <w:rPr>
          <w:rFonts w:ascii="Times New Roman" w:hAnsi="Times New Roman" w:cs="Times New Roman"/>
          <w:sz w:val="28"/>
          <w:szCs w:val="28"/>
        </w:rPr>
        <w:t xml:space="preserve"> ПДД ГИБДД»; </w:t>
      </w:r>
    </w:p>
    <w:p w14:paraId="1F2CCB91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>http://gai.ru/voditelskoe-udostoverenie/examen-pdd-online/</w:t>
      </w:r>
    </w:p>
    <w:p w14:paraId="148A3A9B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6FBA1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14F7F" w14:textId="77777777" w:rsidR="009B6918" w:rsidRPr="009B6918" w:rsidRDefault="009B6918" w:rsidP="009B6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B6918" w:rsidRPr="009B6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4"/>
    <w:rsid w:val="001B5129"/>
    <w:rsid w:val="00365D48"/>
    <w:rsid w:val="00434A65"/>
    <w:rsid w:val="00450AD8"/>
    <w:rsid w:val="006912B2"/>
    <w:rsid w:val="00781E88"/>
    <w:rsid w:val="0084116C"/>
    <w:rsid w:val="009978E6"/>
    <w:rsid w:val="009B6918"/>
    <w:rsid w:val="009F50FC"/>
    <w:rsid w:val="009F5599"/>
    <w:rsid w:val="00A543F4"/>
    <w:rsid w:val="00AC4797"/>
    <w:rsid w:val="00AD072A"/>
    <w:rsid w:val="00B55644"/>
    <w:rsid w:val="00C52D74"/>
    <w:rsid w:val="00F2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8665"/>
  <w15:chartTrackingRefBased/>
  <w15:docId w15:val="{F7404002-3614-421A-9CDD-CE0AB270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AD8"/>
    <w:pPr>
      <w:spacing w:after="0" w:line="240" w:lineRule="auto"/>
    </w:pPr>
  </w:style>
  <w:style w:type="table" w:styleId="a4">
    <w:name w:val="Table Grid"/>
    <w:basedOn w:val="a1"/>
    <w:uiPriority w:val="59"/>
    <w:rsid w:val="00AD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14A0-6D55-4AF2-A1AA-D29F287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вченко</dc:creator>
  <cp:keywords/>
  <dc:description/>
  <cp:lastModifiedBy>Наталья Шевченко</cp:lastModifiedBy>
  <cp:revision>8</cp:revision>
  <dcterms:created xsi:type="dcterms:W3CDTF">2021-09-20T10:03:00Z</dcterms:created>
  <dcterms:modified xsi:type="dcterms:W3CDTF">2021-10-08T09:51:00Z</dcterms:modified>
</cp:coreProperties>
</file>